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BD8" w:rsidRPr="00F52BD8" w:rsidRDefault="00F52BD8" w:rsidP="00F521A7">
      <w:pPr>
        <w:pStyle w:val="Heading1"/>
      </w:pPr>
      <w:r w:rsidRPr="00F52BD8">
        <w:t>National Speech and Debate Season Opener Invitation</w:t>
      </w:r>
    </w:p>
    <w:p w:rsidR="00F52BD8" w:rsidRPr="00F52BD8" w:rsidRDefault="00F52BD8" w:rsidP="00F52BD8"/>
    <w:p w:rsidR="00A95652" w:rsidRDefault="00F52BD8" w:rsidP="00F52BD8">
      <w:pPr>
        <w:jc w:val="center"/>
      </w:pPr>
      <w:r>
        <w:rPr>
          <w:noProof/>
        </w:rPr>
        <w:drawing>
          <wp:inline distT="0" distB="0" distL="0" distR="0" wp14:anchorId="6E02AE9C" wp14:editId="77F17A2C">
            <wp:extent cx="2838450" cy="1304925"/>
            <wp:effectExtent l="0" t="0" r="0" b="9525"/>
            <wp:docPr id="1" name="Picture 1" descr="UK logo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 logo 28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38450" cy="1304925"/>
                    </a:xfrm>
                    <a:prstGeom prst="rect">
                      <a:avLst/>
                    </a:prstGeom>
                    <a:noFill/>
                    <a:ln>
                      <a:noFill/>
                    </a:ln>
                  </pic:spPr>
                </pic:pic>
              </a:graphicData>
            </a:graphic>
          </wp:inline>
        </w:drawing>
      </w:r>
    </w:p>
    <w:p w:rsidR="00F52BD8" w:rsidRDefault="00F52BD8" w:rsidP="00F52BD8">
      <w:pPr>
        <w:jc w:val="center"/>
      </w:pPr>
    </w:p>
    <w:p w:rsidR="00984CCE" w:rsidRPr="00BD3455" w:rsidRDefault="00984CCE" w:rsidP="00984CCE">
      <w:pPr>
        <w:jc w:val="both"/>
        <w:rPr>
          <w:sz w:val="24"/>
        </w:rPr>
      </w:pPr>
      <w:r w:rsidRPr="00BD3455">
        <w:rPr>
          <w:sz w:val="24"/>
        </w:rPr>
        <w:t xml:space="preserve">The University of Kentucky Intercollegiate Debate Program cordially invites you to the National Speech and Debate Season Opener to be held on Saturday, Sunday and Monday September 9-11, 2017. </w:t>
      </w:r>
    </w:p>
    <w:p w:rsidR="00984CCE" w:rsidRPr="00BD3455" w:rsidRDefault="00984CCE" w:rsidP="00984CCE">
      <w:pPr>
        <w:jc w:val="both"/>
        <w:rPr>
          <w:sz w:val="24"/>
        </w:rPr>
      </w:pPr>
    </w:p>
    <w:p w:rsidR="00984CCE" w:rsidRPr="00BD3455" w:rsidRDefault="00984CCE" w:rsidP="00984CCE">
      <w:pPr>
        <w:jc w:val="both"/>
        <w:rPr>
          <w:sz w:val="24"/>
        </w:rPr>
      </w:pPr>
      <w:r w:rsidRPr="00BD3455">
        <w:rPr>
          <w:sz w:val="24"/>
        </w:rPr>
        <w:t>The tournament offers high quality competition as a Tournament of Champions qualifier in the following:</w:t>
      </w:r>
    </w:p>
    <w:p w:rsidR="00984CCE" w:rsidRPr="00BD3455" w:rsidRDefault="00984CCE" w:rsidP="00984CCE">
      <w:pPr>
        <w:jc w:val="both"/>
        <w:rPr>
          <w:sz w:val="24"/>
        </w:rPr>
      </w:pPr>
    </w:p>
    <w:p w:rsidR="00984CCE" w:rsidRPr="00BD3455" w:rsidRDefault="00984CCE" w:rsidP="00984CCE">
      <w:pPr>
        <w:jc w:val="both"/>
        <w:rPr>
          <w:sz w:val="24"/>
        </w:rPr>
      </w:pPr>
      <w:proofErr w:type="spellStart"/>
      <w:r w:rsidRPr="00BD3455">
        <w:rPr>
          <w:sz w:val="24"/>
        </w:rPr>
        <w:t>Octafinals</w:t>
      </w:r>
      <w:proofErr w:type="spellEnd"/>
      <w:r w:rsidRPr="00BD3455">
        <w:rPr>
          <w:sz w:val="24"/>
        </w:rPr>
        <w:t xml:space="preserve"> bid in Public Forum</w:t>
      </w:r>
    </w:p>
    <w:p w:rsidR="00984CCE" w:rsidRPr="00BD3455" w:rsidRDefault="00984CCE" w:rsidP="00984CCE">
      <w:pPr>
        <w:jc w:val="both"/>
        <w:rPr>
          <w:sz w:val="24"/>
        </w:rPr>
      </w:pPr>
      <w:proofErr w:type="spellStart"/>
      <w:r w:rsidRPr="00BD3455">
        <w:rPr>
          <w:sz w:val="24"/>
        </w:rPr>
        <w:t>Quaterfinals</w:t>
      </w:r>
      <w:proofErr w:type="spellEnd"/>
      <w:r w:rsidRPr="00BD3455">
        <w:rPr>
          <w:sz w:val="24"/>
        </w:rPr>
        <w:t xml:space="preserve"> bid in Policy</w:t>
      </w:r>
    </w:p>
    <w:p w:rsidR="00984CCE" w:rsidRPr="00BD3455" w:rsidRDefault="00984CCE" w:rsidP="00984CCE">
      <w:pPr>
        <w:jc w:val="both"/>
        <w:rPr>
          <w:sz w:val="24"/>
        </w:rPr>
      </w:pPr>
      <w:r w:rsidRPr="00BD3455">
        <w:rPr>
          <w:sz w:val="24"/>
        </w:rPr>
        <w:t>Finals bid in Lincoln</w:t>
      </w:r>
      <w:r>
        <w:rPr>
          <w:sz w:val="24"/>
        </w:rPr>
        <w:t>-</w:t>
      </w:r>
      <w:r w:rsidRPr="00BD3455">
        <w:rPr>
          <w:sz w:val="24"/>
        </w:rPr>
        <w:t>Douglas</w:t>
      </w:r>
    </w:p>
    <w:p w:rsidR="00984CCE" w:rsidRPr="00BD3455" w:rsidRDefault="00984CCE" w:rsidP="00984CCE">
      <w:pPr>
        <w:jc w:val="both"/>
        <w:rPr>
          <w:sz w:val="24"/>
        </w:rPr>
      </w:pPr>
      <w:r w:rsidRPr="00BD3455">
        <w:rPr>
          <w:sz w:val="24"/>
        </w:rPr>
        <w:t>Top 6 bid in Congress</w:t>
      </w:r>
    </w:p>
    <w:p w:rsidR="00984CCE" w:rsidRPr="00BD3455" w:rsidRDefault="00984CCE" w:rsidP="00984CCE">
      <w:pPr>
        <w:jc w:val="both"/>
        <w:rPr>
          <w:sz w:val="24"/>
        </w:rPr>
      </w:pPr>
      <w:r w:rsidRPr="00BD3455">
        <w:rPr>
          <w:sz w:val="24"/>
        </w:rPr>
        <w:t xml:space="preserve">Speech event bids according to size (see: </w:t>
      </w:r>
      <w:hyperlink r:id="rId7" w:history="1">
        <w:r w:rsidRPr="00BD3455">
          <w:rPr>
            <w:rStyle w:val="Hyperlink"/>
            <w:sz w:val="24"/>
          </w:rPr>
          <w:t>http://www.uktoc.com/speech.html</w:t>
        </w:r>
      </w:hyperlink>
      <w:r w:rsidRPr="00BD3455">
        <w:rPr>
          <w:sz w:val="24"/>
        </w:rPr>
        <w:t xml:space="preserve"> for more information)</w:t>
      </w:r>
    </w:p>
    <w:p w:rsidR="00984CCE" w:rsidRPr="00BD3455" w:rsidRDefault="00984CCE" w:rsidP="00984CCE">
      <w:pPr>
        <w:jc w:val="both"/>
        <w:rPr>
          <w:sz w:val="24"/>
        </w:rPr>
      </w:pPr>
    </w:p>
    <w:p w:rsidR="00984CCE" w:rsidRPr="00BD3455" w:rsidRDefault="00984CCE" w:rsidP="00984CCE">
      <w:pPr>
        <w:jc w:val="both"/>
        <w:rPr>
          <w:sz w:val="24"/>
        </w:rPr>
      </w:pPr>
      <w:r w:rsidRPr="00BD3455">
        <w:rPr>
          <w:sz w:val="24"/>
        </w:rPr>
        <w:t xml:space="preserve">Sincerely, </w:t>
      </w:r>
    </w:p>
    <w:p w:rsidR="00984CCE" w:rsidRPr="00BD3455" w:rsidRDefault="00984CCE" w:rsidP="00984CCE">
      <w:pPr>
        <w:jc w:val="both"/>
        <w:rPr>
          <w:sz w:val="24"/>
        </w:rPr>
      </w:pPr>
      <w:r w:rsidRPr="00BD3455">
        <w:rPr>
          <w:sz w:val="24"/>
        </w:rPr>
        <w:t>Dave Arnett</w:t>
      </w:r>
    </w:p>
    <w:p w:rsidR="00984CCE" w:rsidRPr="00BD3455" w:rsidRDefault="00984CCE" w:rsidP="00984CCE">
      <w:pPr>
        <w:jc w:val="both"/>
        <w:rPr>
          <w:sz w:val="24"/>
        </w:rPr>
      </w:pPr>
      <w:r w:rsidRPr="00BD3455">
        <w:rPr>
          <w:sz w:val="24"/>
        </w:rPr>
        <w:t>Director of Debate</w:t>
      </w:r>
    </w:p>
    <w:p w:rsidR="00984CCE" w:rsidRPr="00BD3455" w:rsidRDefault="00984CCE" w:rsidP="00984CCE">
      <w:pPr>
        <w:jc w:val="both"/>
        <w:rPr>
          <w:sz w:val="24"/>
        </w:rPr>
      </w:pPr>
      <w:r w:rsidRPr="00BD3455">
        <w:rPr>
          <w:sz w:val="24"/>
        </w:rPr>
        <w:t>University of Kentucky</w:t>
      </w:r>
    </w:p>
    <w:p w:rsidR="002348F4" w:rsidRDefault="002348F4" w:rsidP="00E81F24">
      <w:pPr>
        <w:pStyle w:val="Heading2"/>
      </w:pPr>
      <w:r>
        <w:t>Events, Division, Entry</w:t>
      </w:r>
      <w:r w:rsidR="00E834C5">
        <w:t>/Judging</w:t>
      </w:r>
      <w:r>
        <w:t xml:space="preserve"> Information</w:t>
      </w:r>
    </w:p>
    <w:p w:rsidR="002348F4" w:rsidRDefault="002348F4" w:rsidP="002348F4">
      <w:pPr>
        <w:pStyle w:val="Heading3"/>
      </w:pPr>
      <w:r>
        <w:t>Events and Divisions</w:t>
      </w:r>
    </w:p>
    <w:p w:rsidR="002348F4" w:rsidRPr="002348F4" w:rsidRDefault="002348F4" w:rsidP="002348F4"/>
    <w:p w:rsidR="002348F4" w:rsidRPr="00BD3455" w:rsidRDefault="002348F4" w:rsidP="002348F4">
      <w:pPr>
        <w:rPr>
          <w:sz w:val="24"/>
        </w:rPr>
      </w:pPr>
      <w:r w:rsidRPr="00ED3657">
        <w:rPr>
          <w:sz w:val="24"/>
        </w:rPr>
        <w:t xml:space="preserve">The </w:t>
      </w:r>
      <w:r w:rsidR="00CA347D">
        <w:rPr>
          <w:sz w:val="24"/>
        </w:rPr>
        <w:t xml:space="preserve">National Speech and Debate </w:t>
      </w:r>
      <w:r w:rsidRPr="00ED3657">
        <w:rPr>
          <w:sz w:val="24"/>
        </w:rPr>
        <w:t>Season Opener</w:t>
      </w:r>
      <w:r w:rsidRPr="00BD3455">
        <w:rPr>
          <w:sz w:val="24"/>
        </w:rPr>
        <w:t xml:space="preserve"> will offer the following events:</w:t>
      </w:r>
    </w:p>
    <w:p w:rsidR="002348F4" w:rsidRDefault="002348F4" w:rsidP="002348F4"/>
    <w:p w:rsidR="00984CCE" w:rsidRPr="00BD3455" w:rsidRDefault="00984CCE" w:rsidP="00984CCE">
      <w:pPr>
        <w:rPr>
          <w:sz w:val="24"/>
        </w:rPr>
      </w:pPr>
      <w:r w:rsidRPr="00BD3455">
        <w:rPr>
          <w:sz w:val="24"/>
        </w:rPr>
        <w:t>Congressional Debate</w:t>
      </w:r>
    </w:p>
    <w:p w:rsidR="00984CCE" w:rsidRPr="00BD3455" w:rsidRDefault="00984CCE" w:rsidP="00984CCE">
      <w:pPr>
        <w:rPr>
          <w:sz w:val="24"/>
        </w:rPr>
      </w:pPr>
      <w:r w:rsidRPr="00BD3455">
        <w:rPr>
          <w:sz w:val="24"/>
        </w:rPr>
        <w:t>Lincoln</w:t>
      </w:r>
      <w:r>
        <w:rPr>
          <w:sz w:val="24"/>
        </w:rPr>
        <w:t>-</w:t>
      </w:r>
      <w:r w:rsidRPr="00BD3455">
        <w:rPr>
          <w:sz w:val="24"/>
        </w:rPr>
        <w:t>Douglas Debate</w:t>
      </w:r>
    </w:p>
    <w:p w:rsidR="00984CCE" w:rsidRPr="00BD3455" w:rsidRDefault="00984CCE" w:rsidP="00984CCE">
      <w:pPr>
        <w:rPr>
          <w:sz w:val="24"/>
        </w:rPr>
      </w:pPr>
      <w:r w:rsidRPr="00BD3455">
        <w:rPr>
          <w:sz w:val="24"/>
        </w:rPr>
        <w:t>Policy Debate</w:t>
      </w:r>
    </w:p>
    <w:p w:rsidR="00984CCE" w:rsidRPr="00BD3455" w:rsidRDefault="00984CCE" w:rsidP="00984CCE">
      <w:pPr>
        <w:rPr>
          <w:sz w:val="24"/>
        </w:rPr>
      </w:pPr>
      <w:r w:rsidRPr="00BD3455">
        <w:rPr>
          <w:sz w:val="24"/>
        </w:rPr>
        <w:tab/>
        <w:t>Varsity division (with a JV breakout)</w:t>
      </w:r>
    </w:p>
    <w:p w:rsidR="00984CCE" w:rsidRPr="00BD3455" w:rsidRDefault="00984CCE" w:rsidP="00984CCE">
      <w:pPr>
        <w:rPr>
          <w:sz w:val="24"/>
        </w:rPr>
      </w:pPr>
      <w:r w:rsidRPr="00BD3455">
        <w:rPr>
          <w:sz w:val="24"/>
        </w:rPr>
        <w:tab/>
        <w:t>Novice division</w:t>
      </w:r>
    </w:p>
    <w:p w:rsidR="00984CCE" w:rsidRPr="00BD3455" w:rsidRDefault="00984CCE" w:rsidP="00984CCE">
      <w:pPr>
        <w:rPr>
          <w:sz w:val="24"/>
        </w:rPr>
      </w:pPr>
      <w:r w:rsidRPr="00BD3455">
        <w:rPr>
          <w:sz w:val="24"/>
        </w:rPr>
        <w:t>Public Forum Debate</w:t>
      </w:r>
    </w:p>
    <w:p w:rsidR="00984CCE" w:rsidRPr="00BD3455" w:rsidRDefault="00984CCE" w:rsidP="00984CCE">
      <w:pPr>
        <w:rPr>
          <w:sz w:val="24"/>
        </w:rPr>
      </w:pPr>
      <w:r w:rsidRPr="00BD3455">
        <w:rPr>
          <w:sz w:val="24"/>
        </w:rPr>
        <w:tab/>
        <w:t>Varsity division</w:t>
      </w:r>
    </w:p>
    <w:p w:rsidR="00984CCE" w:rsidRPr="00BD3455" w:rsidRDefault="00984CCE" w:rsidP="00984CCE">
      <w:pPr>
        <w:rPr>
          <w:sz w:val="24"/>
        </w:rPr>
      </w:pPr>
      <w:r w:rsidRPr="00BD3455">
        <w:rPr>
          <w:sz w:val="24"/>
        </w:rPr>
        <w:tab/>
        <w:t>Junior Varsity division (with a novice breakout)</w:t>
      </w:r>
    </w:p>
    <w:p w:rsidR="00984CCE" w:rsidRPr="00BD3455" w:rsidRDefault="00984CCE" w:rsidP="00984CCE">
      <w:pPr>
        <w:rPr>
          <w:sz w:val="24"/>
        </w:rPr>
      </w:pPr>
      <w:r w:rsidRPr="00BD3455">
        <w:rPr>
          <w:sz w:val="24"/>
        </w:rPr>
        <w:tab/>
        <w:t>Middle School division</w:t>
      </w:r>
    </w:p>
    <w:p w:rsidR="00984CCE" w:rsidRPr="00BD3455" w:rsidRDefault="00984CCE" w:rsidP="00984CCE">
      <w:pPr>
        <w:rPr>
          <w:sz w:val="24"/>
        </w:rPr>
      </w:pPr>
      <w:r w:rsidRPr="00BD3455">
        <w:rPr>
          <w:sz w:val="24"/>
        </w:rPr>
        <w:t>Speech</w:t>
      </w:r>
    </w:p>
    <w:p w:rsidR="00984CCE" w:rsidRPr="00BD3455" w:rsidRDefault="00984CCE" w:rsidP="00984CCE">
      <w:pPr>
        <w:ind w:firstLine="720"/>
        <w:rPr>
          <w:sz w:val="24"/>
        </w:rPr>
      </w:pPr>
      <w:r w:rsidRPr="00BD3455">
        <w:rPr>
          <w:sz w:val="24"/>
        </w:rPr>
        <w:t>Dramatic Interpretation</w:t>
      </w:r>
    </w:p>
    <w:p w:rsidR="00984CCE" w:rsidRPr="00BD3455" w:rsidRDefault="00984CCE" w:rsidP="00984CCE">
      <w:pPr>
        <w:rPr>
          <w:sz w:val="24"/>
        </w:rPr>
      </w:pPr>
      <w:r w:rsidRPr="00BD3455">
        <w:rPr>
          <w:sz w:val="24"/>
        </w:rPr>
        <w:tab/>
        <w:t>Duo Interpretation</w:t>
      </w:r>
    </w:p>
    <w:p w:rsidR="00984CCE" w:rsidRPr="00BD3455" w:rsidRDefault="00984CCE" w:rsidP="00984CCE">
      <w:pPr>
        <w:ind w:firstLine="720"/>
        <w:rPr>
          <w:sz w:val="24"/>
        </w:rPr>
      </w:pPr>
      <w:r w:rsidRPr="00BD3455">
        <w:rPr>
          <w:sz w:val="24"/>
        </w:rPr>
        <w:t xml:space="preserve">Extemporaneous Speaking </w:t>
      </w:r>
    </w:p>
    <w:p w:rsidR="00984CCE" w:rsidRDefault="003F29B4" w:rsidP="00984CCE">
      <w:pPr>
        <w:rPr>
          <w:sz w:val="24"/>
        </w:rPr>
      </w:pPr>
      <w:r>
        <w:rPr>
          <w:sz w:val="24"/>
        </w:rPr>
        <w:tab/>
        <w:t>Humorous Interpretation</w:t>
      </w:r>
    </w:p>
    <w:p w:rsidR="003F29B4" w:rsidRPr="00BD3455" w:rsidRDefault="003F29B4" w:rsidP="00984CCE">
      <w:pPr>
        <w:rPr>
          <w:sz w:val="24"/>
        </w:rPr>
      </w:pPr>
      <w:r>
        <w:rPr>
          <w:sz w:val="24"/>
        </w:rPr>
        <w:tab/>
        <w:t>Informative Speaking</w:t>
      </w:r>
    </w:p>
    <w:p w:rsidR="00984CCE" w:rsidRPr="00BD3455" w:rsidRDefault="00984CCE" w:rsidP="00984CCE">
      <w:pPr>
        <w:rPr>
          <w:sz w:val="24"/>
        </w:rPr>
      </w:pPr>
      <w:r w:rsidRPr="00BD3455">
        <w:rPr>
          <w:sz w:val="24"/>
        </w:rPr>
        <w:tab/>
        <w:t>Oral Interpretation</w:t>
      </w:r>
    </w:p>
    <w:p w:rsidR="00984CCE" w:rsidRPr="00BD3455" w:rsidRDefault="00984CCE" w:rsidP="00984CCE">
      <w:pPr>
        <w:rPr>
          <w:sz w:val="24"/>
        </w:rPr>
      </w:pPr>
      <w:r w:rsidRPr="00BD3455">
        <w:rPr>
          <w:sz w:val="24"/>
        </w:rPr>
        <w:tab/>
        <w:t>Original Oratory</w:t>
      </w:r>
    </w:p>
    <w:p w:rsidR="00984CCE" w:rsidRDefault="00984CCE" w:rsidP="00984CCE">
      <w:pPr>
        <w:rPr>
          <w:sz w:val="24"/>
        </w:rPr>
      </w:pPr>
      <w:r w:rsidRPr="00BD3455">
        <w:rPr>
          <w:sz w:val="24"/>
        </w:rPr>
        <w:tab/>
        <w:t xml:space="preserve">Program Oral Interpretation </w:t>
      </w:r>
    </w:p>
    <w:p w:rsidR="00EE0399" w:rsidRDefault="00EE0399" w:rsidP="002348F4">
      <w:pPr>
        <w:rPr>
          <w:sz w:val="24"/>
        </w:rPr>
      </w:pPr>
    </w:p>
    <w:p w:rsidR="00E834C5" w:rsidRDefault="00E834C5" w:rsidP="002348F4">
      <w:pPr>
        <w:rPr>
          <w:sz w:val="24"/>
        </w:rPr>
      </w:pPr>
    </w:p>
    <w:p w:rsidR="00E834C5" w:rsidRDefault="00E834C5" w:rsidP="00E834C5">
      <w:pPr>
        <w:pStyle w:val="Heading3"/>
      </w:pPr>
      <w:r>
        <w:t>Topics</w:t>
      </w:r>
    </w:p>
    <w:p w:rsidR="00984CCE" w:rsidRDefault="00984CCE" w:rsidP="00984CCE">
      <w:pPr>
        <w:contextualSpacing/>
        <w:rPr>
          <w:sz w:val="24"/>
          <w:szCs w:val="24"/>
        </w:rPr>
      </w:pPr>
      <w:r w:rsidRPr="003C0DFE">
        <w:rPr>
          <w:sz w:val="24"/>
          <w:szCs w:val="24"/>
        </w:rPr>
        <w:t xml:space="preserve">Lincoln-Douglas </w:t>
      </w:r>
      <w:r>
        <w:rPr>
          <w:sz w:val="24"/>
          <w:szCs w:val="24"/>
        </w:rPr>
        <w:t xml:space="preserve">Debate </w:t>
      </w:r>
      <w:r w:rsidRPr="003C0DFE">
        <w:rPr>
          <w:sz w:val="24"/>
          <w:szCs w:val="24"/>
        </w:rPr>
        <w:t xml:space="preserve">will use the </w:t>
      </w:r>
      <w:r w:rsidRPr="00D42060">
        <w:rPr>
          <w:sz w:val="24"/>
          <w:szCs w:val="24"/>
        </w:rPr>
        <w:t xml:space="preserve">2017-2018 </w:t>
      </w:r>
      <w:r w:rsidRPr="003C0DFE">
        <w:rPr>
          <w:sz w:val="24"/>
          <w:szCs w:val="24"/>
        </w:rPr>
        <w:t>September-October topic.</w:t>
      </w:r>
    </w:p>
    <w:p w:rsidR="00984CCE" w:rsidRDefault="00984CCE" w:rsidP="00984CCE">
      <w:pPr>
        <w:contextualSpacing/>
        <w:rPr>
          <w:sz w:val="24"/>
          <w:szCs w:val="24"/>
        </w:rPr>
      </w:pPr>
    </w:p>
    <w:p w:rsidR="00984CCE" w:rsidRDefault="00984CCE" w:rsidP="00984CCE">
      <w:pPr>
        <w:contextualSpacing/>
        <w:rPr>
          <w:sz w:val="24"/>
        </w:rPr>
      </w:pPr>
      <w:r w:rsidRPr="00984CCE">
        <w:rPr>
          <w:b/>
          <w:sz w:val="24"/>
        </w:rPr>
        <w:t>IMPORTANT NOTE</w:t>
      </w:r>
      <w:r>
        <w:rPr>
          <w:sz w:val="24"/>
        </w:rPr>
        <w:t>—Novice Lincoln Douglas Debate will use the NSDA novice topic which is:</w:t>
      </w:r>
    </w:p>
    <w:p w:rsidR="00984CCE" w:rsidRPr="00984CCE" w:rsidRDefault="00984CCE" w:rsidP="00984CCE">
      <w:pPr>
        <w:contextualSpacing/>
        <w:rPr>
          <w:b/>
          <w:sz w:val="24"/>
        </w:rPr>
      </w:pPr>
      <w:r w:rsidRPr="00984CCE">
        <w:rPr>
          <w:b/>
          <w:sz w:val="24"/>
        </w:rPr>
        <w:t xml:space="preserve">Resolved: Civil disobedience in a democracy is morally justified. </w:t>
      </w:r>
    </w:p>
    <w:p w:rsidR="00984CCE" w:rsidRPr="003C0DFE" w:rsidRDefault="00984CCE" w:rsidP="00984CCE">
      <w:pPr>
        <w:contextualSpacing/>
        <w:rPr>
          <w:sz w:val="24"/>
          <w:szCs w:val="24"/>
        </w:rPr>
      </w:pPr>
    </w:p>
    <w:p w:rsidR="00984CCE" w:rsidRPr="003C0DFE" w:rsidRDefault="00984CCE" w:rsidP="00984CCE">
      <w:pPr>
        <w:contextualSpacing/>
        <w:rPr>
          <w:sz w:val="24"/>
          <w:szCs w:val="24"/>
        </w:rPr>
      </w:pPr>
      <w:r w:rsidRPr="003C0DFE">
        <w:rPr>
          <w:sz w:val="24"/>
          <w:szCs w:val="24"/>
        </w:rPr>
        <w:t xml:space="preserve">Policy </w:t>
      </w:r>
      <w:r>
        <w:rPr>
          <w:sz w:val="24"/>
          <w:szCs w:val="24"/>
        </w:rPr>
        <w:t>D</w:t>
      </w:r>
      <w:r w:rsidRPr="003C0DFE">
        <w:rPr>
          <w:sz w:val="24"/>
          <w:szCs w:val="24"/>
        </w:rPr>
        <w:t xml:space="preserve">ebate will use the 2017-2018 topic: </w:t>
      </w:r>
    </w:p>
    <w:p w:rsidR="00984CCE" w:rsidRPr="003C0DFE" w:rsidRDefault="00984CCE" w:rsidP="00984CCE">
      <w:pPr>
        <w:contextualSpacing/>
        <w:rPr>
          <w:sz w:val="24"/>
          <w:szCs w:val="24"/>
        </w:rPr>
      </w:pPr>
      <w:r w:rsidRPr="003C0DFE">
        <w:rPr>
          <w:sz w:val="24"/>
          <w:szCs w:val="24"/>
        </w:rPr>
        <w:t>Resolved: The United States federal government should substantially increase its funding and/or regulation of elementary and/or secondary education in the United States.</w:t>
      </w:r>
    </w:p>
    <w:p w:rsidR="00984CCE" w:rsidRDefault="00984CCE" w:rsidP="00984CCE">
      <w:pPr>
        <w:contextualSpacing/>
        <w:rPr>
          <w:sz w:val="24"/>
          <w:szCs w:val="24"/>
        </w:rPr>
      </w:pPr>
    </w:p>
    <w:p w:rsidR="00984CCE" w:rsidRPr="003C0DFE" w:rsidRDefault="00984CCE" w:rsidP="00984CCE">
      <w:pPr>
        <w:contextualSpacing/>
        <w:rPr>
          <w:sz w:val="24"/>
          <w:szCs w:val="24"/>
        </w:rPr>
      </w:pPr>
      <w:r w:rsidRPr="003C0DFE">
        <w:rPr>
          <w:sz w:val="24"/>
          <w:szCs w:val="24"/>
        </w:rPr>
        <w:t xml:space="preserve">Public Forum </w:t>
      </w:r>
      <w:r>
        <w:rPr>
          <w:sz w:val="24"/>
          <w:szCs w:val="24"/>
        </w:rPr>
        <w:t xml:space="preserve">Debate </w:t>
      </w:r>
      <w:r w:rsidRPr="003C0DFE">
        <w:rPr>
          <w:sz w:val="24"/>
          <w:szCs w:val="24"/>
        </w:rPr>
        <w:t xml:space="preserve">will use the </w:t>
      </w:r>
      <w:r w:rsidRPr="00D42060">
        <w:rPr>
          <w:sz w:val="24"/>
          <w:szCs w:val="24"/>
        </w:rPr>
        <w:t xml:space="preserve">2017-2018 </w:t>
      </w:r>
      <w:r w:rsidRPr="003C0DFE">
        <w:rPr>
          <w:sz w:val="24"/>
          <w:szCs w:val="24"/>
        </w:rPr>
        <w:t>September-October topic.</w:t>
      </w:r>
    </w:p>
    <w:p w:rsidR="00E834C5" w:rsidRDefault="00E834C5" w:rsidP="00984CCE">
      <w:pPr>
        <w:contextualSpacing/>
      </w:pPr>
    </w:p>
    <w:p w:rsidR="00830806" w:rsidRPr="00E834C5" w:rsidRDefault="00830806" w:rsidP="00E834C5"/>
    <w:p w:rsidR="00EE0399" w:rsidRDefault="00EE0399" w:rsidP="002348F4"/>
    <w:p w:rsidR="00BD3455" w:rsidRDefault="00BD3455" w:rsidP="00EE0399">
      <w:pPr>
        <w:pStyle w:val="Heading3"/>
      </w:pPr>
      <w:r>
        <w:t>Entry Limits per School</w:t>
      </w:r>
    </w:p>
    <w:p w:rsidR="00BD3455" w:rsidRDefault="00BD3455" w:rsidP="00BD3455"/>
    <w:p w:rsidR="00984CCE" w:rsidRDefault="00984CCE" w:rsidP="00984CCE">
      <w:pPr>
        <w:rPr>
          <w:sz w:val="24"/>
        </w:rPr>
      </w:pPr>
      <w:r w:rsidRPr="00BD3455">
        <w:rPr>
          <w:sz w:val="24"/>
        </w:rPr>
        <w:t>Initially each school will only be allowed 10 entries per event. All entries after the 10</w:t>
      </w:r>
      <w:r w:rsidRPr="00BD3455">
        <w:rPr>
          <w:sz w:val="24"/>
          <w:vertAlign w:val="superscript"/>
        </w:rPr>
        <w:t>th</w:t>
      </w:r>
      <w:r w:rsidRPr="00BD3455">
        <w:rPr>
          <w:sz w:val="24"/>
        </w:rPr>
        <w:t xml:space="preserve"> </w:t>
      </w:r>
      <w:r>
        <w:rPr>
          <w:sz w:val="24"/>
        </w:rPr>
        <w:t>entry</w:t>
      </w:r>
      <w:r w:rsidRPr="00BD3455">
        <w:rPr>
          <w:sz w:val="24"/>
        </w:rPr>
        <w:t xml:space="preserve"> will be put on a waitlist. </w:t>
      </w:r>
    </w:p>
    <w:p w:rsidR="00E834C5" w:rsidRDefault="00E834C5" w:rsidP="00BD3455">
      <w:pPr>
        <w:rPr>
          <w:sz w:val="24"/>
        </w:rPr>
      </w:pPr>
    </w:p>
    <w:p w:rsidR="00E834C5" w:rsidRDefault="00E834C5" w:rsidP="00E834C5">
      <w:pPr>
        <w:pStyle w:val="Heading3"/>
      </w:pPr>
      <w:r>
        <w:t>Judging Requirements</w:t>
      </w:r>
    </w:p>
    <w:p w:rsidR="00E834C5" w:rsidRDefault="00E834C5" w:rsidP="00E834C5"/>
    <w:p w:rsidR="00984CCE" w:rsidRPr="00F521A7" w:rsidRDefault="00984CCE" w:rsidP="00984CCE">
      <w:pPr>
        <w:rPr>
          <w:sz w:val="24"/>
        </w:rPr>
      </w:pPr>
      <w:r w:rsidRPr="00F521A7">
        <w:rPr>
          <w:sz w:val="24"/>
        </w:rPr>
        <w:t xml:space="preserve">In Policy </w:t>
      </w:r>
      <w:r>
        <w:rPr>
          <w:sz w:val="24"/>
        </w:rPr>
        <w:t>D</w:t>
      </w:r>
      <w:r w:rsidRPr="00F521A7">
        <w:rPr>
          <w:sz w:val="24"/>
        </w:rPr>
        <w:t>ebate</w:t>
      </w:r>
      <w:r>
        <w:rPr>
          <w:sz w:val="24"/>
        </w:rPr>
        <w:t>,</w:t>
      </w:r>
      <w:r w:rsidRPr="00F521A7">
        <w:rPr>
          <w:sz w:val="24"/>
        </w:rPr>
        <w:t xml:space="preserve"> 3 rounds of judging are required per team</w:t>
      </w:r>
      <w:r>
        <w:rPr>
          <w:sz w:val="24"/>
        </w:rPr>
        <w:t>.</w:t>
      </w:r>
    </w:p>
    <w:p w:rsidR="00984CCE" w:rsidRPr="00F521A7" w:rsidRDefault="00984CCE" w:rsidP="00984CCE">
      <w:pPr>
        <w:rPr>
          <w:sz w:val="24"/>
        </w:rPr>
      </w:pPr>
    </w:p>
    <w:p w:rsidR="00984CCE" w:rsidRPr="00F521A7" w:rsidRDefault="00984CCE" w:rsidP="00984CCE">
      <w:pPr>
        <w:rPr>
          <w:sz w:val="24"/>
        </w:rPr>
      </w:pPr>
      <w:r w:rsidRPr="00F521A7">
        <w:rPr>
          <w:sz w:val="24"/>
        </w:rPr>
        <w:t>In L</w:t>
      </w:r>
      <w:r>
        <w:rPr>
          <w:sz w:val="24"/>
        </w:rPr>
        <w:t>incoln-Douglas</w:t>
      </w:r>
      <w:r w:rsidRPr="00F521A7">
        <w:rPr>
          <w:sz w:val="24"/>
        </w:rPr>
        <w:t xml:space="preserve"> </w:t>
      </w:r>
      <w:r>
        <w:rPr>
          <w:sz w:val="24"/>
        </w:rPr>
        <w:t>D</w:t>
      </w:r>
      <w:r w:rsidRPr="00F521A7">
        <w:rPr>
          <w:sz w:val="24"/>
        </w:rPr>
        <w:t>ebate</w:t>
      </w:r>
      <w:r>
        <w:rPr>
          <w:sz w:val="24"/>
        </w:rPr>
        <w:t>,</w:t>
      </w:r>
      <w:r w:rsidRPr="00F521A7">
        <w:rPr>
          <w:sz w:val="24"/>
        </w:rPr>
        <w:t xml:space="preserve"> 3 double</w:t>
      </w:r>
      <w:r>
        <w:rPr>
          <w:sz w:val="24"/>
        </w:rPr>
        <w:t>-</w:t>
      </w:r>
      <w:proofErr w:type="spellStart"/>
      <w:r w:rsidRPr="00F521A7">
        <w:rPr>
          <w:sz w:val="24"/>
        </w:rPr>
        <w:t>flighted</w:t>
      </w:r>
      <w:proofErr w:type="spellEnd"/>
      <w:r w:rsidRPr="00F521A7">
        <w:rPr>
          <w:sz w:val="24"/>
        </w:rPr>
        <w:t xml:space="preserve"> rounds of judging are required per team.</w:t>
      </w:r>
    </w:p>
    <w:p w:rsidR="00984CCE" w:rsidRPr="00F521A7" w:rsidRDefault="00984CCE" w:rsidP="00984CCE">
      <w:pPr>
        <w:rPr>
          <w:sz w:val="24"/>
        </w:rPr>
      </w:pPr>
    </w:p>
    <w:p w:rsidR="00984CCE" w:rsidRPr="00F521A7" w:rsidRDefault="00984CCE" w:rsidP="00984CCE">
      <w:pPr>
        <w:rPr>
          <w:sz w:val="24"/>
        </w:rPr>
      </w:pPr>
      <w:r w:rsidRPr="00F521A7">
        <w:rPr>
          <w:sz w:val="24"/>
        </w:rPr>
        <w:t>In P</w:t>
      </w:r>
      <w:r>
        <w:rPr>
          <w:sz w:val="24"/>
        </w:rPr>
        <w:t>ublic Forum Debate,</w:t>
      </w:r>
      <w:r w:rsidRPr="00F521A7">
        <w:rPr>
          <w:sz w:val="24"/>
        </w:rPr>
        <w:t xml:space="preserve"> one judge can cover 3 teams. </w:t>
      </w:r>
    </w:p>
    <w:p w:rsidR="00984CCE" w:rsidRPr="00F521A7" w:rsidRDefault="00984CCE" w:rsidP="00984CCE">
      <w:pPr>
        <w:rPr>
          <w:sz w:val="24"/>
        </w:rPr>
      </w:pPr>
    </w:p>
    <w:p w:rsidR="00984CCE" w:rsidRPr="00F521A7" w:rsidRDefault="00984CCE" w:rsidP="00984CCE">
      <w:pPr>
        <w:rPr>
          <w:sz w:val="24"/>
        </w:rPr>
      </w:pPr>
      <w:r w:rsidRPr="00F521A7">
        <w:rPr>
          <w:sz w:val="24"/>
        </w:rPr>
        <w:t>In Congress</w:t>
      </w:r>
      <w:r>
        <w:rPr>
          <w:sz w:val="24"/>
        </w:rPr>
        <w:t>ional Debate,</w:t>
      </w:r>
      <w:r w:rsidRPr="00F521A7">
        <w:rPr>
          <w:sz w:val="24"/>
        </w:rPr>
        <w:t xml:space="preserve"> one judge can cover 6 entries</w:t>
      </w:r>
      <w:r>
        <w:rPr>
          <w:sz w:val="24"/>
        </w:rPr>
        <w:t>.</w:t>
      </w:r>
    </w:p>
    <w:p w:rsidR="00984CCE" w:rsidRPr="00F521A7" w:rsidRDefault="00984CCE" w:rsidP="00984CCE">
      <w:pPr>
        <w:rPr>
          <w:sz w:val="24"/>
        </w:rPr>
      </w:pPr>
    </w:p>
    <w:p w:rsidR="00984CCE" w:rsidRPr="00F521A7" w:rsidRDefault="00984CCE" w:rsidP="00984CCE">
      <w:pPr>
        <w:rPr>
          <w:sz w:val="24"/>
        </w:rPr>
      </w:pPr>
      <w:r w:rsidRPr="00F521A7">
        <w:rPr>
          <w:sz w:val="24"/>
        </w:rPr>
        <w:t>In Speech</w:t>
      </w:r>
      <w:r>
        <w:rPr>
          <w:sz w:val="24"/>
        </w:rPr>
        <w:t>,</w:t>
      </w:r>
      <w:r w:rsidRPr="00F521A7">
        <w:rPr>
          <w:sz w:val="24"/>
        </w:rPr>
        <w:t xml:space="preserve"> one judge can cover 4 entries. </w:t>
      </w:r>
    </w:p>
    <w:p w:rsidR="00EE0399" w:rsidRDefault="00A372B3" w:rsidP="00EE0399">
      <w:pPr>
        <w:pStyle w:val="Heading3"/>
      </w:pPr>
      <w:r>
        <w:t>Eligibility</w:t>
      </w:r>
    </w:p>
    <w:p w:rsidR="00EE0399" w:rsidRDefault="00EE0399" w:rsidP="00EE0399"/>
    <w:p w:rsidR="00984CCE" w:rsidRDefault="00984CCE" w:rsidP="00984CCE">
      <w:r>
        <w:t xml:space="preserve">All students who are sanctioned by their principals to complete as a member of their school may compete at the Season Opener. This DOES NOT mean that students who compete in clubs or as independents are excluded from participating. </w:t>
      </w:r>
    </w:p>
    <w:p w:rsidR="00984CCE" w:rsidRDefault="00984CCE" w:rsidP="00984CCE"/>
    <w:p w:rsidR="00984CCE" w:rsidRDefault="00984CCE" w:rsidP="00984CCE">
      <w:r>
        <w:t xml:space="preserve">However, those students, aiming to compete as a Club, Independent, or Hybrid entry must fill out the following forms, scan them, and return to Linda Barker at </w:t>
      </w:r>
      <w:hyperlink r:id="rId8" w:history="1">
        <w:r w:rsidRPr="00805EC7">
          <w:rPr>
            <w:rStyle w:val="Hyperlink"/>
          </w:rPr>
          <w:t>linda.barker@uky.edu</w:t>
        </w:r>
      </w:hyperlink>
      <w:r>
        <w:t xml:space="preserve">. The deadline to submit the forms is September 1, 2017. </w:t>
      </w:r>
    </w:p>
    <w:p w:rsidR="00984CCE" w:rsidRDefault="00984CCE" w:rsidP="00984CCE"/>
    <w:p w:rsidR="00984CCE" w:rsidRDefault="00984CCE" w:rsidP="00984CCE">
      <w:r w:rsidRPr="009448AD">
        <w:rPr>
          <w:b/>
        </w:rPr>
        <w:t>DEFINITION OF AN INDEPENDENT ENTRY</w:t>
      </w:r>
      <w:r>
        <w:t>: An independent entry is an entry, which does not meet either of two important criteria: 1. Official sanctioning by their school. 2. Accompaniment by a chaperone who is an employee of the school.</w:t>
      </w:r>
    </w:p>
    <w:p w:rsidR="00EE0399" w:rsidRDefault="00EE0399" w:rsidP="00EE0399"/>
    <w:p w:rsidR="00EE0399" w:rsidRDefault="00EE0399" w:rsidP="00EE0399">
      <w:r w:rsidRPr="009448AD">
        <w:rPr>
          <w:b/>
        </w:rPr>
        <w:t>PROCESS and DEADLINE</w:t>
      </w:r>
      <w:r>
        <w:t xml:space="preserve">: Students wishing to attend the National Speech and Debate Season Opener as an independent entry, club entry or from a home school must accurately complete the process below no later than September 1, 2017. Incomplete documentation </w:t>
      </w:r>
      <w:r w:rsidR="00CA347D">
        <w:t>will result in denial of entry.</w:t>
      </w:r>
    </w:p>
    <w:p w:rsidR="00CA347D" w:rsidRDefault="00CA347D" w:rsidP="00EE0399"/>
    <w:p w:rsidR="00984CCE" w:rsidRDefault="00984CCE" w:rsidP="00984CCE">
      <w:r w:rsidRPr="009448AD">
        <w:rPr>
          <w:b/>
        </w:rPr>
        <w:t>SUBMITTING LETTERS</w:t>
      </w:r>
      <w:r>
        <w:t>: Please scan completed letters to linda.barker@uky.edu. It is the obligation of each Independent "Squad" to clearly label each letter with the "Squad name" and submit all of their documents in a single transmission, whether it be a single PDF email attachment or a single fax transmission. We cannot accept or process piecemeal transmissions of letters, as it is extremely difficult to match up names to entries.</w:t>
      </w:r>
    </w:p>
    <w:p w:rsidR="00984CCE" w:rsidRDefault="00984CCE" w:rsidP="00984CCE"/>
    <w:p w:rsidR="00984CCE" w:rsidRDefault="00984CCE" w:rsidP="00984CCE">
      <w:r w:rsidRPr="009448AD">
        <w:rPr>
          <w:b/>
        </w:rPr>
        <w:t>CHAPERONES</w:t>
      </w:r>
      <w:r>
        <w:t>: Even though an entry is "independent," the attending students must still be accompanied by a parent or designated ADULT chaperone.</w:t>
      </w:r>
    </w:p>
    <w:p w:rsidR="00984CCE" w:rsidRDefault="00984CCE" w:rsidP="00984CCE"/>
    <w:p w:rsidR="00984CCE" w:rsidRDefault="00984CCE" w:rsidP="00984CCE">
      <w:r w:rsidRPr="009448AD">
        <w:rPr>
          <w:b/>
        </w:rPr>
        <w:t>TEAM NAME</w:t>
      </w:r>
      <w:r>
        <w:t xml:space="preserve">: The students must use a variant of the school name if the students attend a "school," but may use the addition "Independent" as a portion of the name. If the entry is of a "home school" nature, the entry should reflect the geography of the entry - example: "Scranton Independent" for a home school independent entry from Scranton, PA. </w:t>
      </w:r>
    </w:p>
    <w:p w:rsidR="00984CCE" w:rsidRDefault="00984CCE" w:rsidP="00984CCE"/>
    <w:p w:rsidR="00984CCE" w:rsidRDefault="00984CCE" w:rsidP="00984CCE">
      <w:r w:rsidRPr="009448AD">
        <w:rPr>
          <w:b/>
        </w:rPr>
        <w:t>DECLARING INDEPENDENT/HOME SCHOOL STATUS</w:t>
      </w:r>
      <w:r>
        <w:t>: Students must clearly indicate that they are an independent or home school entry upon signing-up. Entries discovered to be independent or home school during the tournament who did not correctly declare their status on Tabroom.com at point of entry and fully complete the required paperwork in advance of the tournament as specified in this list may be dropped from the tournament without refund.</w:t>
      </w:r>
    </w:p>
    <w:p w:rsidR="00984CCE" w:rsidRDefault="00984CCE" w:rsidP="00984CCE"/>
    <w:p w:rsidR="00984CCE" w:rsidRDefault="00984CCE" w:rsidP="00984CCE">
      <w:r w:rsidRPr="009448AD">
        <w:rPr>
          <w:b/>
        </w:rPr>
        <w:t>DUAL ENTRY</w:t>
      </w:r>
      <w:r>
        <w:t>: Any given school cannot have both "regular school sanctioned entry" status and also have students enter from that school as "independent" entries - if a school is attending as a regular school sanctioned entry then ALL students who attend that school must enter as a part of that regular school sanctioned entry or they may not attend.  Further, all students from a given school must be entered from the same account.  We will not accept multiple independent entries from the same school submitted from multiple "independent" accounts.</w:t>
      </w:r>
    </w:p>
    <w:p w:rsidR="00984CCE" w:rsidRDefault="00984CCE" w:rsidP="00984CCE"/>
    <w:p w:rsidR="00984CCE" w:rsidRDefault="00984CCE" w:rsidP="00984CCE">
      <w:r w:rsidRPr="009448AD">
        <w:rPr>
          <w:b/>
        </w:rPr>
        <w:t>LETTERS/PERMISSION</w:t>
      </w:r>
      <w:r>
        <w:t xml:space="preserve">: To be accepted as an independent entry the attending group must </w:t>
      </w:r>
      <w:proofErr w:type="gramStart"/>
      <w:r>
        <w:t>include  complete</w:t>
      </w:r>
      <w:proofErr w:type="gramEnd"/>
      <w:r>
        <w:t xml:space="preserve"> and correctly executed authorization letter from the school and each set of parents or guardians</w:t>
      </w:r>
    </w:p>
    <w:p w:rsidR="00984CCE" w:rsidRDefault="00984CCE" w:rsidP="00984CCE"/>
    <w:p w:rsidR="00984CCE" w:rsidRDefault="00984CCE" w:rsidP="00984CCE">
      <w:r>
        <w:t>For an independent entry to be accepted, we must have:</w:t>
      </w:r>
    </w:p>
    <w:p w:rsidR="00984CCE" w:rsidRDefault="00984CCE" w:rsidP="00984CCE">
      <w:r>
        <w:t>A letter signed by a school administrator (principal or vice-principal) on school letterhead, with the text as in the template below. This letter must list the names of all students competing, and must also list the name of the chaperone. THE TEXT OF THE LETTERS CANNOT BE CHANGED OR ADDED TO IN ANY SUBSTANTIVE WAY; FOR EXAMPLE, WE CANNOT AND DO NOT INDEMNIFY SCHOOLS AGAINST LIABILITY - that is an issue between the family of the attending student, their school, and their respective legal counsels; and the National Speech and Debate Season Opener has no jurisdiction, legal or otherwise, to oversee, rule upon, or pass judgment on such assertions or declarations.</w:t>
      </w:r>
    </w:p>
    <w:p w:rsidR="00984CCE" w:rsidRDefault="00984CCE" w:rsidP="00984CCE"/>
    <w:p w:rsidR="00984CCE" w:rsidRDefault="00984CCE" w:rsidP="00984CCE">
      <w:r>
        <w:t>A letter from a parent of each participant, with the text as in the template below, is needed. All entries, including independents, must have an adult chaperone with them at the tournament.</w:t>
      </w:r>
    </w:p>
    <w:p w:rsidR="00984CCE" w:rsidRDefault="00984CCE" w:rsidP="00984CCE">
      <w:r>
        <w:t xml:space="preserve"> </w:t>
      </w:r>
    </w:p>
    <w:p w:rsidR="00984CCE" w:rsidRDefault="00984CCE" w:rsidP="00984CCE">
      <w:r w:rsidRPr="009448AD">
        <w:rPr>
          <w:b/>
        </w:rPr>
        <w:t>THE TEXT OF THE LETTERS SHOULD READ AS FOLLOWS</w:t>
      </w:r>
      <w:r>
        <w:t>:</w:t>
      </w:r>
    </w:p>
    <w:p w:rsidR="00984CCE" w:rsidRDefault="00984CCE" w:rsidP="00984CCE"/>
    <w:p w:rsidR="00984CCE" w:rsidRDefault="00984CCE" w:rsidP="00984CCE">
      <w:r w:rsidRPr="009448AD">
        <w:rPr>
          <w:b/>
          <w:u w:val="single"/>
        </w:rPr>
        <w:t>Parent Letter</w:t>
      </w:r>
      <w:r>
        <w:t xml:space="preserve"> (template--copy/paste the text and fill in the blanks as appropriate):</w:t>
      </w:r>
    </w:p>
    <w:p w:rsidR="00984CCE" w:rsidRDefault="00984CCE" w:rsidP="00984CCE"/>
    <w:p w:rsidR="00984CCE" w:rsidRDefault="00984CCE" w:rsidP="00984CCE">
      <w:r>
        <w:t>Date</w:t>
      </w:r>
    </w:p>
    <w:p w:rsidR="00984CCE" w:rsidRDefault="00984CCE" w:rsidP="00984CCE"/>
    <w:p w:rsidR="00984CCE" w:rsidRDefault="00984CCE" w:rsidP="00984CCE">
      <w:r>
        <w:t>Dave Arnett</w:t>
      </w:r>
    </w:p>
    <w:p w:rsidR="00984CCE" w:rsidRDefault="00984CCE" w:rsidP="00984CCE">
      <w:r>
        <w:t>Tournament Director</w:t>
      </w:r>
    </w:p>
    <w:p w:rsidR="00984CCE" w:rsidRDefault="00984CCE" w:rsidP="00984CCE">
      <w:r>
        <w:t>National Speech and Debate Season Opener</w:t>
      </w:r>
    </w:p>
    <w:p w:rsidR="00984CCE" w:rsidRDefault="00984CCE" w:rsidP="00984CCE"/>
    <w:p w:rsidR="00984CCE" w:rsidRDefault="00984CCE" w:rsidP="00984CCE">
      <w:r>
        <w:t>This letter is to inform you that we would like our child, ___________________, to attend the National Speech and Debate Season Opener from September 9-11, 2017 and that she / he does so with our full consent and permission. We have arranged for our child to be fully-chaperoned and for transportation to our satisfaction, and accept full responsibility and liability for our child during the entire course of the event. We understand and agree that the National Speech and Debate Season Opener, their employees, and their agents provide no chaperones for the event, and further agree that the National Speech and Debate Season Opener, their employees, and their agents are hereby relieved of any responsibility or liability of any sort for the supervision of our child.</w:t>
      </w:r>
    </w:p>
    <w:p w:rsidR="00984CCE" w:rsidRDefault="00984CCE" w:rsidP="00984CCE"/>
    <w:p w:rsidR="00984CCE" w:rsidRDefault="00984CCE" w:rsidP="00984CCE">
      <w:r>
        <w:t>The following person will be chaperoning our child:</w:t>
      </w:r>
    </w:p>
    <w:p w:rsidR="00984CCE" w:rsidRDefault="00984CCE" w:rsidP="00984CCE"/>
    <w:p w:rsidR="00984CCE" w:rsidRDefault="00984CCE" w:rsidP="00984CCE">
      <w:r>
        <w:t>Name: _________________</w:t>
      </w:r>
    </w:p>
    <w:p w:rsidR="00984CCE" w:rsidRDefault="00984CCE" w:rsidP="00984CCE"/>
    <w:p w:rsidR="00984CCE" w:rsidRDefault="00984CCE" w:rsidP="00984CCE">
      <w:r>
        <w:t>Cell phone: _______________</w:t>
      </w:r>
    </w:p>
    <w:p w:rsidR="00984CCE" w:rsidRDefault="00984CCE" w:rsidP="00984CCE"/>
    <w:p w:rsidR="00984CCE" w:rsidRDefault="00984CCE" w:rsidP="00984CCE">
      <w:r>
        <w:t>Relationship to our child: _________________</w:t>
      </w:r>
    </w:p>
    <w:p w:rsidR="00984CCE" w:rsidRDefault="00984CCE" w:rsidP="00984CCE"/>
    <w:p w:rsidR="00984CCE" w:rsidRDefault="00984CCE" w:rsidP="00984CCE">
      <w:r>
        <w:t>By signing this we are certifying that we are in fact the legal guardians of the listed child, and have full legal authority to act on the listed child's behalf.</w:t>
      </w:r>
    </w:p>
    <w:p w:rsidR="00984CCE" w:rsidRDefault="00984CCE" w:rsidP="00984CCE"/>
    <w:p w:rsidR="00984CCE" w:rsidRDefault="00984CCE" w:rsidP="00984CCE">
      <w:r>
        <w:t xml:space="preserve">Name </w:t>
      </w:r>
    </w:p>
    <w:p w:rsidR="00984CCE" w:rsidRDefault="00984CCE" w:rsidP="00984CCE">
      <w:r>
        <w:t xml:space="preserve">Sign </w:t>
      </w:r>
    </w:p>
    <w:p w:rsidR="00984CCE" w:rsidRDefault="00984CCE" w:rsidP="00984CCE">
      <w:r>
        <w:t xml:space="preserve">Date </w:t>
      </w:r>
    </w:p>
    <w:p w:rsidR="00984CCE" w:rsidRPr="003C0DFE" w:rsidRDefault="00984CCE" w:rsidP="00984CCE">
      <w:pPr>
        <w:rPr>
          <w:b/>
        </w:rPr>
      </w:pPr>
      <w:r w:rsidRPr="003C0DFE">
        <w:rPr>
          <w:b/>
        </w:rPr>
        <w:t>Contact info:</w:t>
      </w:r>
      <w:r w:rsidRPr="003C0DFE" w:rsidDel="00EE73C0">
        <w:rPr>
          <w:b/>
        </w:rPr>
        <w:t xml:space="preserve"> </w:t>
      </w:r>
    </w:p>
    <w:p w:rsidR="00984CCE" w:rsidRDefault="00984CCE" w:rsidP="00984CCE">
      <w:proofErr w:type="spellStart"/>
      <w:proofErr w:type="gramStart"/>
      <w:r>
        <w:t>Email:Phone</w:t>
      </w:r>
      <w:proofErr w:type="spellEnd"/>
      <w:proofErr w:type="gramEnd"/>
      <w:r>
        <w:t>:</w:t>
      </w:r>
    </w:p>
    <w:p w:rsidR="00984CCE" w:rsidRDefault="00984CCE" w:rsidP="00984CCE"/>
    <w:p w:rsidR="00984CCE" w:rsidRDefault="00984CCE" w:rsidP="00984CCE"/>
    <w:p w:rsidR="00984CCE" w:rsidRDefault="00984CCE" w:rsidP="00984CCE">
      <w:r>
        <w:t xml:space="preserve"> </w:t>
      </w:r>
    </w:p>
    <w:p w:rsidR="00984CCE" w:rsidRDefault="00984CCE" w:rsidP="00984CCE">
      <w:r w:rsidRPr="009448AD">
        <w:rPr>
          <w:b/>
          <w:u w:val="single"/>
        </w:rPr>
        <w:t>School Letter</w:t>
      </w:r>
      <w:r>
        <w:t xml:space="preserve"> (template--copy/paste the text and fill in the blanks as appropriate):</w:t>
      </w:r>
    </w:p>
    <w:p w:rsidR="00984CCE" w:rsidRDefault="00984CCE" w:rsidP="00984CCE">
      <w:r>
        <w:t>Date:</w:t>
      </w:r>
    </w:p>
    <w:p w:rsidR="00984CCE" w:rsidRDefault="00984CCE" w:rsidP="00984CCE"/>
    <w:p w:rsidR="00984CCE" w:rsidRDefault="00984CCE" w:rsidP="00984CCE">
      <w:r>
        <w:t>Dave Arnett</w:t>
      </w:r>
    </w:p>
    <w:p w:rsidR="00984CCE" w:rsidRDefault="00984CCE" w:rsidP="00984CCE">
      <w:r>
        <w:t>Tournament Director</w:t>
      </w:r>
    </w:p>
    <w:p w:rsidR="00984CCE" w:rsidRDefault="00984CCE" w:rsidP="00984CCE">
      <w:r>
        <w:t>National Speech and Debate Season Opener</w:t>
      </w:r>
    </w:p>
    <w:p w:rsidR="00984CCE" w:rsidRDefault="00984CCE" w:rsidP="00984CCE"/>
    <w:p w:rsidR="00984CCE" w:rsidRDefault="00984CCE" w:rsidP="00984CCE">
      <w:r>
        <w:t>This letter is to inform you that we have no objection to students from our school attending the National Speech and Debate Season Opener from September 9-11, 2017, as independent entries. We understand that the parents/guardians of the students have arranged for their children to be transported and fully-chaperoned to their satisfaction, and they have agreed to accept full responsibility and liability for their children during the entire course of the event. We further understand and agree the National Speech and Debate Season Opener, their employees, and their agents provide no chaperones for the event, and we have explained this to the parents of the children listed in this letter. These are the names of the students who attend our school, for whom we are certifying that we do not object to their participation in the above described event:</w:t>
      </w:r>
    </w:p>
    <w:p w:rsidR="00984CCE" w:rsidRDefault="00984CCE" w:rsidP="00984CCE"/>
    <w:p w:rsidR="00984CCE" w:rsidRDefault="00984CCE" w:rsidP="00984CCE">
      <w:r>
        <w:t>[list of students, with full names, goes here]</w:t>
      </w:r>
    </w:p>
    <w:p w:rsidR="00984CCE" w:rsidRDefault="00984CCE" w:rsidP="00984CCE">
      <w:r>
        <w:t xml:space="preserve"> </w:t>
      </w:r>
    </w:p>
    <w:p w:rsidR="00984CCE" w:rsidRDefault="00984CCE" w:rsidP="00984CCE">
      <w:r>
        <w:t>By signing this I am certifying that I am an official of the school and that I have full authority to act on the school's behalf in matters of this kind.</w:t>
      </w:r>
    </w:p>
    <w:p w:rsidR="00984CCE" w:rsidRDefault="00984CCE" w:rsidP="00984CCE">
      <w:r>
        <w:t xml:space="preserve"> </w:t>
      </w:r>
    </w:p>
    <w:p w:rsidR="00984CCE" w:rsidRDefault="00984CCE" w:rsidP="00984CCE">
      <w:r>
        <w:t xml:space="preserve">Name, </w:t>
      </w:r>
    </w:p>
    <w:p w:rsidR="00984CCE" w:rsidRDefault="00984CCE" w:rsidP="00984CCE">
      <w:r>
        <w:t xml:space="preserve">Sign, </w:t>
      </w:r>
    </w:p>
    <w:p w:rsidR="00984CCE" w:rsidRDefault="00984CCE" w:rsidP="00984CCE">
      <w:r>
        <w:t xml:space="preserve">Date </w:t>
      </w:r>
    </w:p>
    <w:p w:rsidR="00984CCE" w:rsidRDefault="00984CCE" w:rsidP="00984CCE">
      <w:r>
        <w:t>Contact info:</w:t>
      </w:r>
    </w:p>
    <w:p w:rsidR="00984CCE" w:rsidRDefault="00984CCE" w:rsidP="00984CCE">
      <w:r>
        <w:t>Email:</w:t>
      </w:r>
    </w:p>
    <w:p w:rsidR="00984CCE" w:rsidRDefault="00984CCE" w:rsidP="00984CCE">
      <w:r>
        <w:t>Phone:</w:t>
      </w:r>
    </w:p>
    <w:p w:rsidR="00EE0399" w:rsidRPr="00EE0399" w:rsidRDefault="00EE0399" w:rsidP="00BD3455"/>
    <w:p w:rsidR="00830806" w:rsidRDefault="00ED3657" w:rsidP="00830806">
      <w:pPr>
        <w:pStyle w:val="Heading3"/>
      </w:pPr>
      <w:r>
        <w:t>Congressional Legislation Information</w:t>
      </w:r>
    </w:p>
    <w:p w:rsidR="00830806" w:rsidRDefault="00830806" w:rsidP="00830806"/>
    <w:p w:rsidR="00830806" w:rsidRPr="00ED3657" w:rsidRDefault="00830806" w:rsidP="00830806">
      <w:pPr>
        <w:rPr>
          <w:sz w:val="24"/>
        </w:rPr>
      </w:pPr>
      <w:r w:rsidRPr="00ED3657">
        <w:rPr>
          <w:sz w:val="24"/>
        </w:rPr>
        <w:t>We will accept submitted legislation until Friday August 18, 2018 with the goal of producing a docket no later than the 25</w:t>
      </w:r>
      <w:r w:rsidRPr="00ED3657">
        <w:rPr>
          <w:sz w:val="24"/>
          <w:vertAlign w:val="superscript"/>
        </w:rPr>
        <w:t>th</w:t>
      </w:r>
      <w:r w:rsidRPr="00ED3657">
        <w:rPr>
          <w:sz w:val="24"/>
        </w:rPr>
        <w:t xml:space="preserve"> of August. </w:t>
      </w:r>
    </w:p>
    <w:p w:rsidR="00BD3455" w:rsidRDefault="00BD3455" w:rsidP="00BD3455">
      <w:pPr>
        <w:pStyle w:val="Heading2"/>
      </w:pPr>
      <w:r>
        <w:t>Deadlines/Important Dates</w:t>
      </w:r>
    </w:p>
    <w:p w:rsidR="00BD3455" w:rsidRDefault="00BD3455" w:rsidP="00BD3455"/>
    <w:p w:rsidR="00984CCE" w:rsidRPr="00BD3455" w:rsidRDefault="00984CCE" w:rsidP="00984CCE">
      <w:pPr>
        <w:rPr>
          <w:sz w:val="24"/>
        </w:rPr>
      </w:pPr>
      <w:r w:rsidRPr="003C0DFE">
        <w:rPr>
          <w:b/>
          <w:sz w:val="24"/>
        </w:rPr>
        <w:t>June 1, 2017:</w:t>
      </w:r>
      <w:r>
        <w:rPr>
          <w:sz w:val="24"/>
        </w:rPr>
        <w:t xml:space="preserve"> </w:t>
      </w:r>
      <w:r w:rsidRPr="00BD3455">
        <w:rPr>
          <w:sz w:val="24"/>
        </w:rPr>
        <w:t xml:space="preserve">Registration </w:t>
      </w:r>
      <w:r>
        <w:rPr>
          <w:sz w:val="24"/>
        </w:rPr>
        <w:t>opens.</w:t>
      </w:r>
    </w:p>
    <w:p w:rsidR="00984CCE" w:rsidRPr="00BD3455" w:rsidRDefault="00984CCE" w:rsidP="00984CCE">
      <w:pPr>
        <w:rPr>
          <w:sz w:val="24"/>
        </w:rPr>
      </w:pPr>
      <w:r w:rsidRPr="003C0DFE">
        <w:rPr>
          <w:b/>
          <w:sz w:val="24"/>
        </w:rPr>
        <w:t>August 15, 2017:</w:t>
      </w:r>
      <w:r>
        <w:rPr>
          <w:sz w:val="24"/>
        </w:rPr>
        <w:t xml:space="preserve"> </w:t>
      </w:r>
      <w:r w:rsidRPr="00BD3455">
        <w:rPr>
          <w:sz w:val="24"/>
        </w:rPr>
        <w:t>Deadline to Change TBA</w:t>
      </w:r>
      <w:r>
        <w:rPr>
          <w:sz w:val="24"/>
        </w:rPr>
        <w:t xml:space="preserve"> entries</w:t>
      </w:r>
      <w:r w:rsidRPr="00BD3455">
        <w:rPr>
          <w:sz w:val="24"/>
        </w:rPr>
        <w:t xml:space="preserve"> in </w:t>
      </w:r>
      <w:r>
        <w:rPr>
          <w:sz w:val="24"/>
        </w:rPr>
        <w:t>T</w:t>
      </w:r>
      <w:r w:rsidRPr="00BD3455">
        <w:rPr>
          <w:sz w:val="24"/>
        </w:rPr>
        <w:t>abroom</w:t>
      </w:r>
      <w:r>
        <w:rPr>
          <w:sz w:val="24"/>
        </w:rPr>
        <w:t>.com</w:t>
      </w:r>
      <w:r w:rsidRPr="00BD3455">
        <w:rPr>
          <w:sz w:val="24"/>
        </w:rPr>
        <w:t xml:space="preserve"> t</w:t>
      </w:r>
      <w:r>
        <w:rPr>
          <w:sz w:val="24"/>
        </w:rPr>
        <w:t xml:space="preserve">o </w:t>
      </w:r>
      <w:r w:rsidRPr="003C0DFE">
        <w:rPr>
          <w:b/>
          <w:sz w:val="24"/>
          <w:u w:val="single"/>
        </w:rPr>
        <w:t>actual</w:t>
      </w:r>
      <w:r>
        <w:rPr>
          <w:sz w:val="24"/>
        </w:rPr>
        <w:t xml:space="preserve"> names. After this date TBA entries will be replaced with entries that have names attached to them from the waitlist.</w:t>
      </w:r>
    </w:p>
    <w:p w:rsidR="00984CCE" w:rsidRPr="00BD3455" w:rsidRDefault="00984CCE" w:rsidP="00984CCE">
      <w:pPr>
        <w:rPr>
          <w:sz w:val="24"/>
        </w:rPr>
      </w:pPr>
      <w:r w:rsidRPr="003C0DFE">
        <w:rPr>
          <w:b/>
          <w:sz w:val="24"/>
        </w:rPr>
        <w:t>August 29, 2017:</w:t>
      </w:r>
      <w:r>
        <w:rPr>
          <w:sz w:val="24"/>
        </w:rPr>
        <w:t xml:space="preserve"> </w:t>
      </w:r>
      <w:r w:rsidRPr="00BD3455">
        <w:rPr>
          <w:sz w:val="24"/>
        </w:rPr>
        <w:t>Fees Frozen</w:t>
      </w:r>
      <w:r>
        <w:rPr>
          <w:sz w:val="24"/>
        </w:rPr>
        <w:t xml:space="preserve">. Drops after this date will still be charged the related entry fees. </w:t>
      </w:r>
    </w:p>
    <w:p w:rsidR="00984CCE" w:rsidRPr="00984CCE" w:rsidRDefault="00984CCE" w:rsidP="00984CCE">
      <w:pPr>
        <w:rPr>
          <w:b/>
          <w:sz w:val="24"/>
        </w:rPr>
      </w:pPr>
      <w:r w:rsidRPr="00984CCE">
        <w:rPr>
          <w:b/>
          <w:sz w:val="24"/>
        </w:rPr>
        <w:t>August 29, 2017</w:t>
      </w:r>
      <w:r>
        <w:rPr>
          <w:b/>
          <w:sz w:val="24"/>
        </w:rPr>
        <w:t xml:space="preserve">: </w:t>
      </w:r>
      <w:r>
        <w:rPr>
          <w:sz w:val="24"/>
        </w:rPr>
        <w:t xml:space="preserve">Registering new entries deadline. You will not be able to make new additions to your </w:t>
      </w:r>
      <w:proofErr w:type="spellStart"/>
      <w:r>
        <w:rPr>
          <w:sz w:val="24"/>
        </w:rPr>
        <w:t>tabroom</w:t>
      </w:r>
      <w:proofErr w:type="spellEnd"/>
      <w:r>
        <w:rPr>
          <w:sz w:val="24"/>
        </w:rPr>
        <w:t xml:space="preserve"> entry after this date. You will need to email the tournament and things will be worked out on a case by case basis. Please email lincolngarrett49@gmail.com</w:t>
      </w:r>
    </w:p>
    <w:p w:rsidR="00984CCE" w:rsidRDefault="00984CCE" w:rsidP="00BD3455"/>
    <w:p w:rsidR="00F52BD8" w:rsidRDefault="00F52BD8" w:rsidP="00E81F24">
      <w:pPr>
        <w:pStyle w:val="Heading2"/>
      </w:pPr>
      <w:r>
        <w:t>Fees and Hired Judging</w:t>
      </w:r>
    </w:p>
    <w:p w:rsidR="00E81F24" w:rsidRPr="00E81F24" w:rsidRDefault="00E81F24" w:rsidP="00E81F24">
      <w:pPr>
        <w:pStyle w:val="Heading3"/>
      </w:pPr>
      <w:r>
        <w:t>Entry Fees</w:t>
      </w:r>
    </w:p>
    <w:p w:rsidR="00F52BD8" w:rsidRDefault="00F52BD8" w:rsidP="00F52BD8"/>
    <w:p w:rsidR="00984CCE" w:rsidRPr="00B86B74" w:rsidRDefault="00984CCE" w:rsidP="00984CCE">
      <w:pPr>
        <w:rPr>
          <w:sz w:val="24"/>
          <w:szCs w:val="24"/>
        </w:rPr>
      </w:pPr>
      <w:r w:rsidRPr="00B86B74">
        <w:rPr>
          <w:sz w:val="24"/>
          <w:szCs w:val="24"/>
        </w:rPr>
        <w:t>School/Administrative fee</w:t>
      </w:r>
      <w:r w:rsidRPr="00B86B74">
        <w:rPr>
          <w:sz w:val="24"/>
          <w:szCs w:val="24"/>
        </w:rPr>
        <w:tab/>
      </w:r>
      <w:r w:rsidRPr="00B86B74">
        <w:rPr>
          <w:sz w:val="24"/>
          <w:szCs w:val="24"/>
        </w:rPr>
        <w:tab/>
      </w:r>
      <w:r w:rsidRPr="00B86B74">
        <w:rPr>
          <w:sz w:val="24"/>
          <w:szCs w:val="24"/>
        </w:rPr>
        <w:tab/>
      </w:r>
      <w:r w:rsidRPr="00B86B74">
        <w:rPr>
          <w:sz w:val="24"/>
          <w:szCs w:val="24"/>
        </w:rPr>
        <w:tab/>
        <w:t>$50 per school</w:t>
      </w:r>
    </w:p>
    <w:p w:rsidR="00984CCE" w:rsidRPr="00F52BD8" w:rsidRDefault="00984CCE" w:rsidP="00984CCE">
      <w:pPr>
        <w:rPr>
          <w:sz w:val="24"/>
        </w:rPr>
      </w:pPr>
      <w:r w:rsidRPr="00B86B74">
        <w:rPr>
          <w:sz w:val="24"/>
          <w:szCs w:val="24"/>
        </w:rPr>
        <w:t>Per Varsity Policy entry</w:t>
      </w:r>
      <w:r w:rsidRPr="00F52BD8">
        <w:rPr>
          <w:sz w:val="24"/>
        </w:rPr>
        <w:t xml:space="preserve"> </w:t>
      </w:r>
      <w:r>
        <w:rPr>
          <w:sz w:val="24"/>
        </w:rPr>
        <w:tab/>
      </w:r>
      <w:r>
        <w:rPr>
          <w:sz w:val="24"/>
        </w:rPr>
        <w:tab/>
      </w:r>
      <w:r>
        <w:rPr>
          <w:sz w:val="24"/>
        </w:rPr>
        <w:tab/>
      </w:r>
      <w:r>
        <w:rPr>
          <w:sz w:val="24"/>
        </w:rPr>
        <w:tab/>
      </w:r>
      <w:r w:rsidRPr="00F52BD8">
        <w:rPr>
          <w:sz w:val="24"/>
        </w:rPr>
        <w:t>$125</w:t>
      </w:r>
    </w:p>
    <w:p w:rsidR="00984CCE" w:rsidRPr="00F52BD8" w:rsidRDefault="00984CCE" w:rsidP="00984CCE">
      <w:pPr>
        <w:rPr>
          <w:sz w:val="24"/>
        </w:rPr>
      </w:pPr>
      <w:r w:rsidRPr="00F52BD8">
        <w:rPr>
          <w:sz w:val="24"/>
        </w:rPr>
        <w:t>Per Novice Policy entry</w:t>
      </w:r>
      <w:r>
        <w:rPr>
          <w:sz w:val="24"/>
        </w:rPr>
        <w:tab/>
      </w:r>
      <w:r>
        <w:rPr>
          <w:sz w:val="24"/>
        </w:rPr>
        <w:tab/>
      </w:r>
      <w:r>
        <w:rPr>
          <w:sz w:val="24"/>
        </w:rPr>
        <w:tab/>
      </w:r>
      <w:r>
        <w:rPr>
          <w:sz w:val="24"/>
        </w:rPr>
        <w:tab/>
      </w:r>
      <w:r w:rsidRPr="00F52BD8">
        <w:rPr>
          <w:sz w:val="24"/>
        </w:rPr>
        <w:t>$90</w:t>
      </w:r>
    </w:p>
    <w:p w:rsidR="00984CCE" w:rsidRPr="00F52BD8" w:rsidRDefault="00984CCE" w:rsidP="00984CCE">
      <w:pPr>
        <w:rPr>
          <w:sz w:val="24"/>
        </w:rPr>
      </w:pPr>
      <w:r w:rsidRPr="00F52BD8">
        <w:rPr>
          <w:sz w:val="24"/>
        </w:rPr>
        <w:t>Per Varsity L</w:t>
      </w:r>
      <w:r>
        <w:rPr>
          <w:sz w:val="24"/>
        </w:rPr>
        <w:t>incoln-</w:t>
      </w:r>
      <w:r w:rsidRPr="00F52BD8">
        <w:rPr>
          <w:sz w:val="24"/>
        </w:rPr>
        <w:t>D</w:t>
      </w:r>
      <w:r>
        <w:rPr>
          <w:sz w:val="24"/>
        </w:rPr>
        <w:t>ouglas</w:t>
      </w:r>
      <w:r>
        <w:rPr>
          <w:sz w:val="24"/>
        </w:rPr>
        <w:tab/>
      </w:r>
      <w:r>
        <w:rPr>
          <w:sz w:val="24"/>
        </w:rPr>
        <w:tab/>
      </w:r>
      <w:r>
        <w:rPr>
          <w:sz w:val="24"/>
        </w:rPr>
        <w:tab/>
      </w:r>
      <w:r>
        <w:rPr>
          <w:sz w:val="24"/>
        </w:rPr>
        <w:tab/>
      </w:r>
      <w:r w:rsidRPr="00F52BD8">
        <w:rPr>
          <w:sz w:val="24"/>
        </w:rPr>
        <w:t>$90</w:t>
      </w:r>
    </w:p>
    <w:p w:rsidR="00984CCE" w:rsidRPr="00F52BD8" w:rsidRDefault="00984CCE" w:rsidP="00984CCE">
      <w:pPr>
        <w:rPr>
          <w:sz w:val="24"/>
        </w:rPr>
      </w:pPr>
      <w:r w:rsidRPr="00F52BD8">
        <w:rPr>
          <w:sz w:val="24"/>
        </w:rPr>
        <w:t>Per Novic</w:t>
      </w:r>
      <w:r>
        <w:rPr>
          <w:sz w:val="24"/>
        </w:rPr>
        <w:t>e Lincoln-Douglas entry</w:t>
      </w:r>
      <w:r>
        <w:rPr>
          <w:sz w:val="24"/>
        </w:rPr>
        <w:tab/>
      </w:r>
      <w:r>
        <w:rPr>
          <w:sz w:val="24"/>
        </w:rPr>
        <w:tab/>
      </w:r>
      <w:r>
        <w:rPr>
          <w:sz w:val="24"/>
        </w:rPr>
        <w:tab/>
      </w:r>
      <w:r w:rsidRPr="00F52BD8">
        <w:rPr>
          <w:sz w:val="24"/>
        </w:rPr>
        <w:t>$70</w:t>
      </w:r>
    </w:p>
    <w:p w:rsidR="00984CCE" w:rsidRPr="00F52BD8" w:rsidRDefault="00984CCE" w:rsidP="00984CCE">
      <w:pPr>
        <w:rPr>
          <w:sz w:val="24"/>
        </w:rPr>
      </w:pPr>
      <w:r w:rsidRPr="00F52BD8">
        <w:rPr>
          <w:sz w:val="24"/>
        </w:rPr>
        <w:t>Per Congress</w:t>
      </w:r>
      <w:r>
        <w:rPr>
          <w:sz w:val="24"/>
        </w:rPr>
        <w:t>ional Debate</w:t>
      </w:r>
      <w:r w:rsidRPr="00F52BD8">
        <w:rPr>
          <w:sz w:val="24"/>
        </w:rPr>
        <w:t xml:space="preserve"> entry </w:t>
      </w:r>
      <w:r>
        <w:rPr>
          <w:sz w:val="24"/>
        </w:rPr>
        <w:tab/>
      </w:r>
      <w:r>
        <w:rPr>
          <w:sz w:val="24"/>
        </w:rPr>
        <w:tab/>
      </w:r>
      <w:r>
        <w:rPr>
          <w:sz w:val="24"/>
        </w:rPr>
        <w:tab/>
      </w:r>
      <w:r w:rsidRPr="00F52BD8">
        <w:rPr>
          <w:sz w:val="24"/>
        </w:rPr>
        <w:t>$50</w:t>
      </w:r>
    </w:p>
    <w:p w:rsidR="00984CCE" w:rsidRPr="00F52BD8" w:rsidRDefault="00984CCE" w:rsidP="00984CCE">
      <w:pPr>
        <w:rPr>
          <w:sz w:val="24"/>
        </w:rPr>
      </w:pPr>
      <w:r w:rsidRPr="00F52BD8">
        <w:rPr>
          <w:sz w:val="24"/>
        </w:rPr>
        <w:t xml:space="preserve">Per Varsity </w:t>
      </w:r>
      <w:r>
        <w:rPr>
          <w:sz w:val="24"/>
        </w:rPr>
        <w:t>Public Forum</w:t>
      </w:r>
      <w:r w:rsidRPr="00F52BD8">
        <w:rPr>
          <w:sz w:val="24"/>
        </w:rPr>
        <w:t xml:space="preserve"> entry </w:t>
      </w:r>
      <w:r>
        <w:rPr>
          <w:sz w:val="24"/>
        </w:rPr>
        <w:tab/>
      </w:r>
      <w:r>
        <w:rPr>
          <w:sz w:val="24"/>
        </w:rPr>
        <w:tab/>
      </w:r>
      <w:r>
        <w:rPr>
          <w:sz w:val="24"/>
        </w:rPr>
        <w:tab/>
      </w:r>
      <w:r w:rsidRPr="00F52BD8">
        <w:rPr>
          <w:sz w:val="24"/>
        </w:rPr>
        <w:t>$110</w:t>
      </w:r>
    </w:p>
    <w:p w:rsidR="00984CCE" w:rsidRPr="00F52BD8" w:rsidRDefault="00984CCE" w:rsidP="00984CCE">
      <w:pPr>
        <w:rPr>
          <w:sz w:val="24"/>
        </w:rPr>
      </w:pPr>
      <w:r w:rsidRPr="00F52BD8">
        <w:rPr>
          <w:sz w:val="24"/>
        </w:rPr>
        <w:t>Per Junio</w:t>
      </w:r>
      <w:r>
        <w:rPr>
          <w:sz w:val="24"/>
        </w:rPr>
        <w:t>r Varsity/Novice/Middle School PF entry</w:t>
      </w:r>
      <w:r>
        <w:rPr>
          <w:sz w:val="24"/>
        </w:rPr>
        <w:tab/>
      </w:r>
      <w:r w:rsidRPr="00F52BD8">
        <w:rPr>
          <w:sz w:val="24"/>
        </w:rPr>
        <w:t>$90</w:t>
      </w:r>
    </w:p>
    <w:p w:rsidR="00984CCE" w:rsidRDefault="00984CCE" w:rsidP="00984CCE">
      <w:pPr>
        <w:rPr>
          <w:sz w:val="24"/>
        </w:rPr>
      </w:pPr>
      <w:r w:rsidRPr="00F52BD8">
        <w:rPr>
          <w:sz w:val="24"/>
        </w:rPr>
        <w:t xml:space="preserve">Per Duo </w:t>
      </w:r>
      <w:r>
        <w:rPr>
          <w:sz w:val="24"/>
        </w:rPr>
        <w:t>Speech e</w:t>
      </w:r>
      <w:r w:rsidRPr="00F52BD8">
        <w:rPr>
          <w:sz w:val="24"/>
        </w:rPr>
        <w:t>ntry</w:t>
      </w:r>
      <w:r>
        <w:rPr>
          <w:sz w:val="24"/>
        </w:rPr>
        <w:t xml:space="preserve"> </w:t>
      </w:r>
      <w:r>
        <w:rPr>
          <w:sz w:val="24"/>
        </w:rPr>
        <w:tab/>
      </w:r>
      <w:r>
        <w:rPr>
          <w:sz w:val="24"/>
        </w:rPr>
        <w:tab/>
      </w:r>
      <w:r>
        <w:rPr>
          <w:sz w:val="24"/>
        </w:rPr>
        <w:tab/>
      </w:r>
      <w:r>
        <w:rPr>
          <w:sz w:val="24"/>
        </w:rPr>
        <w:tab/>
      </w:r>
      <w:r>
        <w:rPr>
          <w:sz w:val="24"/>
        </w:rPr>
        <w:tab/>
      </w:r>
      <w:r w:rsidRPr="00F52BD8">
        <w:rPr>
          <w:sz w:val="24"/>
        </w:rPr>
        <w:t>$80</w:t>
      </w:r>
    </w:p>
    <w:p w:rsidR="00984CCE" w:rsidRPr="00F52BD8" w:rsidRDefault="00984CCE" w:rsidP="00984CCE">
      <w:pPr>
        <w:rPr>
          <w:sz w:val="24"/>
        </w:rPr>
      </w:pPr>
      <w:r w:rsidRPr="00F52BD8">
        <w:rPr>
          <w:sz w:val="24"/>
        </w:rPr>
        <w:t>Per Speech entry</w:t>
      </w:r>
      <w:r>
        <w:rPr>
          <w:sz w:val="24"/>
        </w:rPr>
        <w:tab/>
      </w:r>
      <w:r>
        <w:rPr>
          <w:sz w:val="24"/>
        </w:rPr>
        <w:tab/>
      </w:r>
      <w:r>
        <w:rPr>
          <w:sz w:val="24"/>
        </w:rPr>
        <w:tab/>
      </w:r>
      <w:r>
        <w:rPr>
          <w:sz w:val="24"/>
        </w:rPr>
        <w:tab/>
      </w:r>
      <w:r>
        <w:rPr>
          <w:sz w:val="24"/>
        </w:rPr>
        <w:tab/>
      </w:r>
      <w:r w:rsidRPr="00F52BD8">
        <w:rPr>
          <w:sz w:val="24"/>
        </w:rPr>
        <w:t>$40</w:t>
      </w:r>
    </w:p>
    <w:p w:rsidR="00F52BD8" w:rsidRDefault="00E81F24" w:rsidP="00E81F24">
      <w:pPr>
        <w:pStyle w:val="Heading3"/>
      </w:pPr>
      <w:r>
        <w:t>Payment Information</w:t>
      </w:r>
    </w:p>
    <w:p w:rsidR="00E81F24" w:rsidRDefault="00E81F24" w:rsidP="00E81F24"/>
    <w:p w:rsidR="00984CCE" w:rsidRPr="002348F4" w:rsidRDefault="00984CCE" w:rsidP="00984CCE">
      <w:pPr>
        <w:rPr>
          <w:sz w:val="24"/>
        </w:rPr>
      </w:pPr>
      <w:r w:rsidRPr="002348F4">
        <w:rPr>
          <w:sz w:val="24"/>
        </w:rPr>
        <w:t>Two methods of payment:</w:t>
      </w:r>
    </w:p>
    <w:p w:rsidR="00984CCE" w:rsidRPr="002348F4" w:rsidRDefault="00984CCE" w:rsidP="00984CCE">
      <w:pPr>
        <w:rPr>
          <w:sz w:val="24"/>
        </w:rPr>
      </w:pPr>
    </w:p>
    <w:p w:rsidR="00984CCE" w:rsidRPr="002348F4" w:rsidRDefault="00984CCE" w:rsidP="00984CCE">
      <w:pPr>
        <w:rPr>
          <w:sz w:val="24"/>
        </w:rPr>
      </w:pPr>
      <w:r w:rsidRPr="002348F4">
        <w:rPr>
          <w:sz w:val="24"/>
        </w:rPr>
        <w:t xml:space="preserve">1. Credit card online. The link to pay by credit card is here: </w:t>
      </w:r>
      <w:r w:rsidR="00693523" w:rsidRPr="00693523">
        <w:rPr>
          <w:sz w:val="24"/>
        </w:rPr>
        <w:t>http://ci.uky.edu/UKDebate/pay-fees-online-0</w:t>
      </w:r>
    </w:p>
    <w:p w:rsidR="00984CCE" w:rsidRPr="002348F4" w:rsidRDefault="00984CCE" w:rsidP="00984CCE">
      <w:pPr>
        <w:rPr>
          <w:sz w:val="24"/>
        </w:rPr>
      </w:pPr>
    </w:p>
    <w:p w:rsidR="00984CCE" w:rsidRPr="002348F4" w:rsidRDefault="00984CCE" w:rsidP="00984CCE">
      <w:pPr>
        <w:rPr>
          <w:sz w:val="24"/>
        </w:rPr>
      </w:pPr>
      <w:r w:rsidRPr="002348F4">
        <w:rPr>
          <w:sz w:val="24"/>
        </w:rPr>
        <w:t xml:space="preserve">2. Mail a check. </w:t>
      </w:r>
      <w:r>
        <w:rPr>
          <w:sz w:val="24"/>
        </w:rPr>
        <w:t xml:space="preserve">The check should be made </w:t>
      </w:r>
      <w:r w:rsidRPr="002348F4">
        <w:rPr>
          <w:sz w:val="24"/>
        </w:rPr>
        <w:t>payable to “UK Debate Tournaments</w:t>
      </w:r>
      <w:r>
        <w:rPr>
          <w:sz w:val="24"/>
        </w:rPr>
        <w:t>,</w:t>
      </w:r>
      <w:r w:rsidRPr="002348F4">
        <w:rPr>
          <w:sz w:val="24"/>
        </w:rPr>
        <w:t xml:space="preserve">” </w:t>
      </w:r>
      <w:r>
        <w:rPr>
          <w:sz w:val="24"/>
        </w:rPr>
        <w:t xml:space="preserve">and mailed </w:t>
      </w:r>
      <w:r w:rsidRPr="002348F4">
        <w:rPr>
          <w:sz w:val="24"/>
        </w:rPr>
        <w:t>to:</w:t>
      </w:r>
    </w:p>
    <w:p w:rsidR="00984CCE" w:rsidRPr="002348F4" w:rsidRDefault="00984CCE" w:rsidP="00984CCE">
      <w:pPr>
        <w:rPr>
          <w:sz w:val="24"/>
        </w:rPr>
      </w:pPr>
    </w:p>
    <w:p w:rsidR="00984CCE" w:rsidRPr="002348F4" w:rsidRDefault="00984CCE" w:rsidP="00984CCE">
      <w:pPr>
        <w:rPr>
          <w:sz w:val="24"/>
        </w:rPr>
      </w:pPr>
      <w:r w:rsidRPr="002348F4">
        <w:rPr>
          <w:sz w:val="24"/>
        </w:rPr>
        <w:t xml:space="preserve">Season Opener </w:t>
      </w:r>
    </w:p>
    <w:p w:rsidR="00984CCE" w:rsidRPr="002348F4" w:rsidRDefault="00984CCE" w:rsidP="00984CCE">
      <w:pPr>
        <w:rPr>
          <w:sz w:val="24"/>
        </w:rPr>
      </w:pPr>
      <w:r w:rsidRPr="002348F4">
        <w:rPr>
          <w:sz w:val="24"/>
        </w:rPr>
        <w:t>c/o Linda Barker</w:t>
      </w:r>
    </w:p>
    <w:p w:rsidR="00984CCE" w:rsidRPr="002348F4" w:rsidRDefault="00984CCE" w:rsidP="00984CCE">
      <w:pPr>
        <w:rPr>
          <w:sz w:val="24"/>
        </w:rPr>
      </w:pPr>
      <w:r w:rsidRPr="002348F4">
        <w:rPr>
          <w:sz w:val="24"/>
        </w:rPr>
        <w:t xml:space="preserve">225 </w:t>
      </w:r>
      <w:proofErr w:type="spellStart"/>
      <w:r w:rsidRPr="002348F4">
        <w:rPr>
          <w:sz w:val="24"/>
        </w:rPr>
        <w:t>Funkhouser</w:t>
      </w:r>
      <w:proofErr w:type="spellEnd"/>
      <w:r w:rsidRPr="002348F4">
        <w:rPr>
          <w:sz w:val="24"/>
        </w:rPr>
        <w:t xml:space="preserve"> Bldg.</w:t>
      </w:r>
    </w:p>
    <w:p w:rsidR="00984CCE" w:rsidRPr="002348F4" w:rsidRDefault="00984CCE" w:rsidP="00984CCE">
      <w:pPr>
        <w:rPr>
          <w:sz w:val="24"/>
        </w:rPr>
      </w:pPr>
      <w:r w:rsidRPr="002348F4">
        <w:rPr>
          <w:sz w:val="24"/>
        </w:rPr>
        <w:t>Lexington, KY 40506-0054</w:t>
      </w:r>
    </w:p>
    <w:p w:rsidR="00E81F24" w:rsidRDefault="00E81F24" w:rsidP="00E81F24">
      <w:pPr>
        <w:pStyle w:val="Heading3"/>
      </w:pPr>
      <w:r>
        <w:t>Hired Judging</w:t>
      </w:r>
    </w:p>
    <w:p w:rsidR="00E81F24" w:rsidRPr="00E81F24" w:rsidRDefault="00E81F24" w:rsidP="00E81F24"/>
    <w:p w:rsidR="00984CCE" w:rsidRDefault="00984CCE" w:rsidP="00984CCE">
      <w:pPr>
        <w:rPr>
          <w:sz w:val="24"/>
        </w:rPr>
      </w:pPr>
      <w:r>
        <w:rPr>
          <w:sz w:val="24"/>
        </w:rPr>
        <w:t>The tournament will have limited hired judging available. The rates are $200 to cover one Policy/PF/LD entry and $400 to cover two. The cost to cover a Congress or Speech entry is $60 per entry. Hired judging fees are not refundable.</w:t>
      </w:r>
    </w:p>
    <w:p w:rsidR="00E81F24" w:rsidRDefault="00E81F24" w:rsidP="00F52BD8">
      <w:pPr>
        <w:rPr>
          <w:sz w:val="24"/>
        </w:rPr>
      </w:pPr>
    </w:p>
    <w:p w:rsidR="00984CCE" w:rsidRDefault="00984CCE" w:rsidP="00984CCE">
      <w:pPr>
        <w:rPr>
          <w:sz w:val="24"/>
        </w:rPr>
      </w:pPr>
      <w:r>
        <w:rPr>
          <w:sz w:val="24"/>
        </w:rPr>
        <w:t xml:space="preserve">All judging requests need to be communicated to lincolngarrett49@gmail.com. You will receive an email either confirming your request or letting you know if we cannot accommodate it. Requests should be communicated prior to August 29, 2017. </w:t>
      </w:r>
    </w:p>
    <w:p w:rsidR="000C56B2" w:rsidRDefault="000C56B2" w:rsidP="00F52BD8">
      <w:pPr>
        <w:rPr>
          <w:sz w:val="24"/>
        </w:rPr>
      </w:pPr>
    </w:p>
    <w:p w:rsidR="000C56B2" w:rsidRDefault="000C56B2" w:rsidP="000C56B2">
      <w:pPr>
        <w:pStyle w:val="Heading3"/>
      </w:pPr>
      <w:r>
        <w:t>Penalties</w:t>
      </w:r>
    </w:p>
    <w:p w:rsidR="000C56B2" w:rsidRDefault="000C56B2" w:rsidP="000C56B2"/>
    <w:p w:rsidR="000C56B2" w:rsidRPr="000C56B2" w:rsidRDefault="000C56B2" w:rsidP="000C56B2">
      <w:pPr>
        <w:rPr>
          <w:sz w:val="24"/>
        </w:rPr>
      </w:pPr>
      <w:r w:rsidRPr="000C56B2">
        <w:rPr>
          <w:sz w:val="24"/>
        </w:rPr>
        <w:t>The penalty for a judge failing to report to a preliminary debate is $50 a round missed. For an elimination round this penalty is a $100. This includes when a judge is obligated to the tournament for judging and fails to report a scheduled round even if a replacement judge is secured.</w:t>
      </w:r>
    </w:p>
    <w:p w:rsidR="000C56B2" w:rsidRPr="000C56B2" w:rsidRDefault="000C56B2" w:rsidP="000C56B2">
      <w:pPr>
        <w:rPr>
          <w:sz w:val="24"/>
        </w:rPr>
      </w:pPr>
    </w:p>
    <w:p w:rsidR="000C56B2" w:rsidRPr="000C56B2" w:rsidRDefault="000C56B2" w:rsidP="000C56B2">
      <w:pPr>
        <w:rPr>
          <w:sz w:val="24"/>
        </w:rPr>
      </w:pPr>
      <w:r w:rsidRPr="000C56B2">
        <w:rPr>
          <w:sz w:val="24"/>
        </w:rPr>
        <w:t>These penalties have to be paid before a team is allowed to advance to the next stage of elimination debates (i.e. if a preliminary fine is incurred, the team will not be able to clear unless the fine is paid).</w:t>
      </w:r>
    </w:p>
    <w:p w:rsidR="000C56B2" w:rsidRDefault="000C56B2" w:rsidP="000C56B2"/>
    <w:p w:rsidR="000C56B2" w:rsidRPr="000C56B2" w:rsidRDefault="000C56B2" w:rsidP="000C56B2"/>
    <w:p w:rsidR="00BD3455" w:rsidRDefault="00BD3455" w:rsidP="00A372B3">
      <w:pPr>
        <w:pStyle w:val="Heading2"/>
      </w:pPr>
      <w:r>
        <w:t>Tournament Hotel Info</w:t>
      </w:r>
    </w:p>
    <w:p w:rsidR="00A372B3" w:rsidRDefault="00A372B3" w:rsidP="00A372B3"/>
    <w:p w:rsidR="00984CCE" w:rsidRDefault="00984CCE" w:rsidP="00984CCE">
      <w:pPr>
        <w:rPr>
          <w:sz w:val="24"/>
        </w:rPr>
      </w:pPr>
      <w:r w:rsidRPr="008B1058">
        <w:rPr>
          <w:sz w:val="24"/>
        </w:rPr>
        <w:t xml:space="preserve">The tournament hotel will be the Campbell House Lexington, Curio Collection by Hilton. </w:t>
      </w:r>
    </w:p>
    <w:p w:rsidR="00984CCE" w:rsidRDefault="00984CCE" w:rsidP="00984CCE">
      <w:pPr>
        <w:rPr>
          <w:sz w:val="24"/>
        </w:rPr>
      </w:pPr>
      <w:r>
        <w:rPr>
          <w:sz w:val="24"/>
        </w:rPr>
        <w:t>Address: 1375 S Broadway, Lexington, KY 40504</w:t>
      </w:r>
    </w:p>
    <w:p w:rsidR="00984CCE" w:rsidRPr="008B1058" w:rsidRDefault="00984CCE" w:rsidP="00984CCE">
      <w:pPr>
        <w:rPr>
          <w:sz w:val="24"/>
        </w:rPr>
      </w:pPr>
      <w:r>
        <w:rPr>
          <w:sz w:val="24"/>
        </w:rPr>
        <w:t xml:space="preserve">Phone: </w:t>
      </w:r>
      <w:r w:rsidRPr="008B1058">
        <w:rPr>
          <w:sz w:val="24"/>
        </w:rPr>
        <w:t xml:space="preserve">859-255-4281. </w:t>
      </w:r>
    </w:p>
    <w:p w:rsidR="00A372B3" w:rsidRDefault="00A372B3" w:rsidP="00A372B3"/>
    <w:p w:rsidR="00393DE3" w:rsidRDefault="00393DE3" w:rsidP="00393DE3">
      <w:pPr>
        <w:shd w:val="clear" w:color="auto" w:fill="FFFFFF"/>
        <w:rPr>
          <w:rFonts w:ascii="Arial" w:hAnsi="Arial" w:cs="Arial"/>
          <w:color w:val="222222"/>
          <w:sz w:val="19"/>
          <w:szCs w:val="19"/>
        </w:rPr>
      </w:pPr>
      <w:r>
        <w:rPr>
          <w:rFonts w:ascii="Arial" w:hAnsi="Arial" w:cs="Arial"/>
          <w:color w:val="222222"/>
          <w:sz w:val="19"/>
          <w:szCs w:val="19"/>
        </w:rPr>
        <w:br/>
      </w:r>
      <w:r>
        <w:rPr>
          <w:rFonts w:ascii="Arial" w:hAnsi="Arial" w:cs="Arial"/>
          <w:b/>
          <w:bCs/>
          <w:color w:val="222222"/>
          <w:sz w:val="19"/>
          <w:szCs w:val="19"/>
        </w:rPr>
        <w:t>Hotel: </w:t>
      </w:r>
      <w:r>
        <w:rPr>
          <w:rFonts w:ascii="Arial" w:hAnsi="Arial" w:cs="Arial"/>
          <w:color w:val="222222"/>
          <w:sz w:val="19"/>
          <w:szCs w:val="19"/>
        </w:rPr>
        <w:t>The Campbell House Lexington, Curio Collection by Hilton</w:t>
      </w:r>
      <w:r>
        <w:rPr>
          <w:rFonts w:ascii="Arial" w:hAnsi="Arial" w:cs="Arial"/>
          <w:color w:val="222222"/>
          <w:sz w:val="19"/>
          <w:szCs w:val="19"/>
        </w:rPr>
        <w:br/>
      </w:r>
      <w:r>
        <w:rPr>
          <w:rFonts w:ascii="Arial" w:hAnsi="Arial" w:cs="Arial"/>
          <w:color w:val="222222"/>
          <w:sz w:val="19"/>
          <w:szCs w:val="19"/>
        </w:rPr>
        <w:br/>
      </w:r>
      <w:r>
        <w:rPr>
          <w:rFonts w:ascii="Arial" w:hAnsi="Arial" w:cs="Arial"/>
          <w:b/>
          <w:bCs/>
          <w:color w:val="222222"/>
          <w:sz w:val="19"/>
          <w:szCs w:val="19"/>
        </w:rPr>
        <w:t>Group Name: </w:t>
      </w:r>
      <w:r>
        <w:rPr>
          <w:rFonts w:ascii="Arial" w:hAnsi="Arial" w:cs="Arial"/>
          <w:color w:val="222222"/>
          <w:sz w:val="19"/>
          <w:szCs w:val="19"/>
        </w:rPr>
        <w:t>UK Debate - Season Opener</w:t>
      </w:r>
    </w:p>
    <w:p w:rsidR="00393DE3" w:rsidRDefault="00393DE3" w:rsidP="00393DE3">
      <w:pPr>
        <w:shd w:val="clear" w:color="auto" w:fill="FFFFFF"/>
        <w:rPr>
          <w:rFonts w:ascii="Arial" w:hAnsi="Arial" w:cs="Arial"/>
          <w:color w:val="222222"/>
          <w:sz w:val="19"/>
          <w:szCs w:val="19"/>
        </w:rPr>
      </w:pPr>
    </w:p>
    <w:p w:rsidR="00393DE3" w:rsidRDefault="00393DE3" w:rsidP="00393DE3">
      <w:pPr>
        <w:shd w:val="clear" w:color="auto" w:fill="FFFFFF"/>
        <w:rPr>
          <w:rFonts w:ascii="Arial" w:hAnsi="Arial" w:cs="Arial"/>
          <w:color w:val="222222"/>
          <w:sz w:val="19"/>
          <w:szCs w:val="19"/>
        </w:rPr>
      </w:pPr>
      <w:r>
        <w:rPr>
          <w:rFonts w:ascii="Arial" w:hAnsi="Arial" w:cs="Arial"/>
          <w:b/>
          <w:bCs/>
          <w:color w:val="222222"/>
          <w:sz w:val="19"/>
          <w:szCs w:val="19"/>
        </w:rPr>
        <w:t>Group Code:</w:t>
      </w:r>
      <w:r>
        <w:rPr>
          <w:rFonts w:ascii="Arial" w:hAnsi="Arial" w:cs="Arial"/>
          <w:color w:val="222222"/>
          <w:sz w:val="19"/>
          <w:szCs w:val="19"/>
        </w:rPr>
        <w:t> OVHC</w:t>
      </w:r>
    </w:p>
    <w:p w:rsidR="00393DE3" w:rsidRPr="00A372B3" w:rsidRDefault="00393DE3" w:rsidP="00A372B3"/>
    <w:p w:rsidR="00BD3455" w:rsidRDefault="00BD3455" w:rsidP="00BD3455">
      <w:pPr>
        <w:pStyle w:val="Heading2"/>
      </w:pPr>
      <w:r>
        <w:t>Schedules</w:t>
      </w:r>
    </w:p>
    <w:p w:rsidR="00BD3455" w:rsidRDefault="00BD3455" w:rsidP="00BD3455"/>
    <w:p w:rsidR="00BD3455" w:rsidRDefault="00BD3455" w:rsidP="00BD3455">
      <w:pPr>
        <w:pStyle w:val="Heading3"/>
      </w:pPr>
      <w:r>
        <w:t>NOTE</w:t>
      </w:r>
    </w:p>
    <w:p w:rsidR="00BD3455" w:rsidRDefault="00BD3455" w:rsidP="00BD3455"/>
    <w:p w:rsidR="00984CCE" w:rsidRPr="008B1058" w:rsidRDefault="00984CCE" w:rsidP="00984CCE">
      <w:pPr>
        <w:rPr>
          <w:sz w:val="24"/>
        </w:rPr>
      </w:pPr>
      <w:r w:rsidRPr="008B1058">
        <w:rPr>
          <w:sz w:val="24"/>
        </w:rPr>
        <w:t>These are tentative schedules for each event. Changes could be made depending on the composition of a given event. Schedules may be accelerated, particularly during elimination rounds to help the tournament run more efficiently.</w:t>
      </w:r>
    </w:p>
    <w:p w:rsidR="00BD3455" w:rsidRDefault="00BD3455" w:rsidP="00BD3455"/>
    <w:p w:rsidR="001C7425" w:rsidRDefault="001C7425" w:rsidP="001C7425">
      <w:pPr>
        <w:pStyle w:val="Heading3"/>
      </w:pPr>
      <w:r>
        <w:t>Congress Schedule</w:t>
      </w:r>
    </w:p>
    <w:p w:rsidR="00830806" w:rsidRDefault="00830806" w:rsidP="00830806"/>
    <w:p w:rsidR="00830806" w:rsidRDefault="00830806" w:rsidP="00830806">
      <w:pPr>
        <w:pStyle w:val="Heading4"/>
      </w:pPr>
      <w:r>
        <w:t>Saturday</w:t>
      </w:r>
    </w:p>
    <w:p w:rsidR="00830806" w:rsidRPr="00AF3167" w:rsidRDefault="00830806" w:rsidP="00830806">
      <w:pPr>
        <w:rPr>
          <w:sz w:val="24"/>
        </w:rPr>
      </w:pPr>
      <w:r w:rsidRPr="00AF3167">
        <w:rPr>
          <w:sz w:val="24"/>
        </w:rPr>
        <w:t xml:space="preserve">7:50 </w:t>
      </w:r>
      <w:r w:rsidRPr="00AF3167">
        <w:rPr>
          <w:sz w:val="24"/>
        </w:rPr>
        <w:tab/>
      </w:r>
      <w:r w:rsidRPr="00AF3167">
        <w:rPr>
          <w:sz w:val="24"/>
        </w:rPr>
        <w:tab/>
        <w:t>Opening Judge Meeting</w:t>
      </w:r>
    </w:p>
    <w:p w:rsidR="00830806" w:rsidRPr="00AF3167" w:rsidRDefault="00830806" w:rsidP="00830806">
      <w:pPr>
        <w:rPr>
          <w:sz w:val="24"/>
        </w:rPr>
      </w:pPr>
      <w:r w:rsidRPr="00AF3167">
        <w:rPr>
          <w:sz w:val="24"/>
        </w:rPr>
        <w:t xml:space="preserve">8:00-11:00 </w:t>
      </w:r>
      <w:r w:rsidRPr="00AF3167">
        <w:rPr>
          <w:sz w:val="24"/>
        </w:rPr>
        <w:tab/>
        <w:t>Session 1</w:t>
      </w:r>
    </w:p>
    <w:p w:rsidR="00830806" w:rsidRPr="00AF3167" w:rsidRDefault="00830806" w:rsidP="00830806">
      <w:pPr>
        <w:rPr>
          <w:sz w:val="24"/>
        </w:rPr>
      </w:pPr>
      <w:r w:rsidRPr="00AF3167">
        <w:rPr>
          <w:sz w:val="24"/>
        </w:rPr>
        <w:t xml:space="preserve">11:00-Noon </w:t>
      </w:r>
      <w:r w:rsidRPr="00AF3167">
        <w:rPr>
          <w:sz w:val="24"/>
        </w:rPr>
        <w:tab/>
        <w:t>Lunch</w:t>
      </w:r>
    </w:p>
    <w:p w:rsidR="00830806" w:rsidRPr="00AF3167" w:rsidRDefault="00E75332" w:rsidP="00830806">
      <w:pPr>
        <w:rPr>
          <w:sz w:val="24"/>
        </w:rPr>
      </w:pPr>
      <w:r>
        <w:rPr>
          <w:sz w:val="24"/>
        </w:rPr>
        <w:t xml:space="preserve">Noon-3 </w:t>
      </w:r>
      <w:r>
        <w:rPr>
          <w:sz w:val="24"/>
        </w:rPr>
        <w:tab/>
      </w:r>
      <w:r w:rsidR="00830806" w:rsidRPr="00AF3167">
        <w:rPr>
          <w:sz w:val="24"/>
        </w:rPr>
        <w:t>Session 2</w:t>
      </w:r>
    </w:p>
    <w:p w:rsidR="00830806" w:rsidRPr="00AF3167" w:rsidRDefault="007B5B36" w:rsidP="00830806">
      <w:pPr>
        <w:rPr>
          <w:sz w:val="24"/>
        </w:rPr>
      </w:pPr>
      <w:r>
        <w:rPr>
          <w:sz w:val="24"/>
        </w:rPr>
        <w:t>3:30-6:30</w:t>
      </w:r>
      <w:r w:rsidR="00830806" w:rsidRPr="00AF3167">
        <w:rPr>
          <w:sz w:val="24"/>
        </w:rPr>
        <w:t xml:space="preserve"> </w:t>
      </w:r>
      <w:r w:rsidR="00830806" w:rsidRPr="00AF3167">
        <w:rPr>
          <w:sz w:val="24"/>
        </w:rPr>
        <w:tab/>
        <w:t>Session 3</w:t>
      </w:r>
    </w:p>
    <w:p w:rsidR="00830806" w:rsidRDefault="00830806" w:rsidP="00830806"/>
    <w:p w:rsidR="00830806" w:rsidRDefault="00830806" w:rsidP="00830806">
      <w:pPr>
        <w:pStyle w:val="Heading4"/>
      </w:pPr>
      <w:r>
        <w:t>Sunday</w:t>
      </w:r>
    </w:p>
    <w:p w:rsidR="00830806" w:rsidRDefault="00E75332" w:rsidP="00830806">
      <w:pPr>
        <w:rPr>
          <w:sz w:val="24"/>
        </w:rPr>
      </w:pPr>
      <w:r>
        <w:rPr>
          <w:sz w:val="24"/>
        </w:rPr>
        <w:t>8</w:t>
      </w:r>
      <w:r w:rsidRPr="00E75332">
        <w:rPr>
          <w:sz w:val="24"/>
        </w:rPr>
        <w:t>:00</w:t>
      </w:r>
      <w:r>
        <w:rPr>
          <w:sz w:val="24"/>
        </w:rPr>
        <w:t>-11:00</w:t>
      </w:r>
      <w:r>
        <w:rPr>
          <w:sz w:val="24"/>
        </w:rPr>
        <w:tab/>
        <w:t>Semifinals</w:t>
      </w:r>
    </w:p>
    <w:p w:rsidR="00E75332" w:rsidRDefault="00E75332" w:rsidP="00830806">
      <w:pPr>
        <w:rPr>
          <w:sz w:val="24"/>
        </w:rPr>
      </w:pPr>
      <w:r>
        <w:rPr>
          <w:sz w:val="24"/>
        </w:rPr>
        <w:t>11:00-Noon</w:t>
      </w:r>
      <w:r>
        <w:rPr>
          <w:sz w:val="24"/>
        </w:rPr>
        <w:tab/>
        <w:t>Lunch</w:t>
      </w:r>
    </w:p>
    <w:p w:rsidR="00E75332" w:rsidRDefault="00E75332" w:rsidP="00830806">
      <w:pPr>
        <w:rPr>
          <w:sz w:val="24"/>
        </w:rPr>
      </w:pPr>
      <w:r>
        <w:rPr>
          <w:sz w:val="24"/>
        </w:rPr>
        <w:t>12:15-3:15</w:t>
      </w:r>
      <w:r>
        <w:rPr>
          <w:sz w:val="24"/>
        </w:rPr>
        <w:tab/>
        <w:t>Finals</w:t>
      </w:r>
    </w:p>
    <w:p w:rsidR="00E75332" w:rsidRDefault="00E75332" w:rsidP="00830806">
      <w:pPr>
        <w:rPr>
          <w:sz w:val="24"/>
        </w:rPr>
      </w:pPr>
    </w:p>
    <w:p w:rsidR="00E75332" w:rsidRPr="00E75332" w:rsidRDefault="00E75332" w:rsidP="00830806">
      <w:pPr>
        <w:rPr>
          <w:sz w:val="24"/>
        </w:rPr>
      </w:pPr>
    </w:p>
    <w:p w:rsidR="001C7425" w:rsidRDefault="001C7425" w:rsidP="001C7425">
      <w:pPr>
        <w:pStyle w:val="Heading3"/>
      </w:pPr>
      <w:r>
        <w:t>LD Schedule</w:t>
      </w:r>
    </w:p>
    <w:p w:rsidR="001C7425" w:rsidRDefault="001C7425" w:rsidP="001C7425"/>
    <w:p w:rsidR="001C7425" w:rsidRDefault="001C7425" w:rsidP="001C7425"/>
    <w:p w:rsidR="001C7425" w:rsidRDefault="001C7425" w:rsidP="001C7425">
      <w:pPr>
        <w:pStyle w:val="Heading4"/>
      </w:pPr>
      <w:r>
        <w:t>Saturday</w:t>
      </w:r>
    </w:p>
    <w:p w:rsidR="001C7425" w:rsidRPr="00AF3167" w:rsidRDefault="001C7425" w:rsidP="001C7425">
      <w:pPr>
        <w:rPr>
          <w:sz w:val="24"/>
        </w:rPr>
      </w:pPr>
      <w:r w:rsidRPr="00AF3167">
        <w:rPr>
          <w:sz w:val="24"/>
        </w:rPr>
        <w:t>7:30 Pairing</w:t>
      </w:r>
    </w:p>
    <w:p w:rsidR="001C7425" w:rsidRPr="00AF3167" w:rsidRDefault="001C7425" w:rsidP="001C7425">
      <w:pPr>
        <w:rPr>
          <w:sz w:val="24"/>
        </w:rPr>
      </w:pPr>
      <w:r w:rsidRPr="00AF3167">
        <w:rPr>
          <w:sz w:val="24"/>
        </w:rPr>
        <w:t>8:00 R1 A</w:t>
      </w:r>
    </w:p>
    <w:p w:rsidR="001C7425" w:rsidRPr="00AF3167" w:rsidRDefault="001C7425" w:rsidP="001C7425">
      <w:pPr>
        <w:rPr>
          <w:sz w:val="24"/>
        </w:rPr>
      </w:pPr>
      <w:r w:rsidRPr="00AF3167">
        <w:rPr>
          <w:sz w:val="24"/>
        </w:rPr>
        <w:t>9:15 R1 B</w:t>
      </w:r>
    </w:p>
    <w:p w:rsidR="001C7425" w:rsidRPr="00AF3167" w:rsidRDefault="001C7425" w:rsidP="001C7425">
      <w:pPr>
        <w:rPr>
          <w:sz w:val="24"/>
        </w:rPr>
      </w:pPr>
      <w:r w:rsidRPr="00AF3167">
        <w:rPr>
          <w:sz w:val="24"/>
        </w:rPr>
        <w:t>10:45 R2 A</w:t>
      </w:r>
    </w:p>
    <w:p w:rsidR="001C7425" w:rsidRPr="00AF3167" w:rsidRDefault="001C7425" w:rsidP="001C7425">
      <w:pPr>
        <w:rPr>
          <w:sz w:val="24"/>
        </w:rPr>
      </w:pPr>
      <w:r w:rsidRPr="00AF3167">
        <w:rPr>
          <w:sz w:val="24"/>
        </w:rPr>
        <w:t>11:30 Lunch Begins</w:t>
      </w:r>
    </w:p>
    <w:p w:rsidR="001C7425" w:rsidRPr="00AF3167" w:rsidRDefault="001C7425" w:rsidP="001C7425">
      <w:pPr>
        <w:rPr>
          <w:sz w:val="24"/>
        </w:rPr>
      </w:pPr>
      <w:r w:rsidRPr="00AF3167">
        <w:rPr>
          <w:sz w:val="24"/>
        </w:rPr>
        <w:t>12:00 R2 B</w:t>
      </w:r>
    </w:p>
    <w:p w:rsidR="001C7425" w:rsidRPr="00AF3167" w:rsidRDefault="001C7425" w:rsidP="001C7425">
      <w:pPr>
        <w:rPr>
          <w:sz w:val="24"/>
        </w:rPr>
      </w:pPr>
      <w:r w:rsidRPr="00AF3167">
        <w:rPr>
          <w:sz w:val="24"/>
        </w:rPr>
        <w:t>1:30 R3 Pairings</w:t>
      </w:r>
    </w:p>
    <w:p w:rsidR="001C7425" w:rsidRPr="00AF3167" w:rsidRDefault="001C7425" w:rsidP="001C7425">
      <w:pPr>
        <w:rPr>
          <w:sz w:val="24"/>
        </w:rPr>
      </w:pPr>
      <w:r w:rsidRPr="00AF3167">
        <w:rPr>
          <w:sz w:val="24"/>
        </w:rPr>
        <w:t>2:00 R3 A</w:t>
      </w:r>
    </w:p>
    <w:p w:rsidR="001C7425" w:rsidRPr="00AF3167" w:rsidRDefault="001C7425" w:rsidP="001C7425">
      <w:pPr>
        <w:rPr>
          <w:sz w:val="24"/>
        </w:rPr>
      </w:pPr>
      <w:r w:rsidRPr="00AF3167">
        <w:rPr>
          <w:sz w:val="24"/>
        </w:rPr>
        <w:t>3:15 R3 B</w:t>
      </w:r>
    </w:p>
    <w:p w:rsidR="001C7425" w:rsidRPr="00AF3167" w:rsidRDefault="001C7425" w:rsidP="001C7425">
      <w:pPr>
        <w:rPr>
          <w:sz w:val="24"/>
        </w:rPr>
      </w:pPr>
      <w:r w:rsidRPr="00AF3167">
        <w:rPr>
          <w:sz w:val="24"/>
        </w:rPr>
        <w:t>4:45 R4 Pairing</w:t>
      </w:r>
    </w:p>
    <w:p w:rsidR="001C7425" w:rsidRPr="00AF3167" w:rsidRDefault="001C7425" w:rsidP="001C7425">
      <w:pPr>
        <w:rPr>
          <w:sz w:val="24"/>
        </w:rPr>
      </w:pPr>
      <w:r w:rsidRPr="00AF3167">
        <w:rPr>
          <w:sz w:val="24"/>
        </w:rPr>
        <w:t>5:15 R4 A</w:t>
      </w:r>
    </w:p>
    <w:p w:rsidR="001C7425" w:rsidRPr="00AF3167" w:rsidRDefault="001C7425" w:rsidP="001C7425">
      <w:pPr>
        <w:rPr>
          <w:sz w:val="24"/>
        </w:rPr>
      </w:pPr>
      <w:r w:rsidRPr="00AF3167">
        <w:rPr>
          <w:sz w:val="24"/>
        </w:rPr>
        <w:t>6:30 R4 B</w:t>
      </w:r>
    </w:p>
    <w:p w:rsidR="001C7425" w:rsidRDefault="001C7425" w:rsidP="001C7425"/>
    <w:p w:rsidR="001C7425" w:rsidRDefault="001C7425" w:rsidP="001C7425">
      <w:pPr>
        <w:pStyle w:val="Heading4"/>
      </w:pPr>
      <w:r>
        <w:t>Sunday</w:t>
      </w:r>
    </w:p>
    <w:p w:rsidR="001C7425" w:rsidRPr="00AF3167" w:rsidRDefault="001C7425" w:rsidP="001C7425">
      <w:pPr>
        <w:rPr>
          <w:sz w:val="24"/>
        </w:rPr>
      </w:pPr>
      <w:r w:rsidRPr="00AF3167">
        <w:rPr>
          <w:sz w:val="24"/>
        </w:rPr>
        <w:t>7:30 R5 Pairing</w:t>
      </w:r>
    </w:p>
    <w:p w:rsidR="001C7425" w:rsidRPr="00AF3167" w:rsidRDefault="001C7425" w:rsidP="001C7425">
      <w:pPr>
        <w:rPr>
          <w:sz w:val="24"/>
        </w:rPr>
      </w:pPr>
      <w:r w:rsidRPr="00AF3167">
        <w:rPr>
          <w:sz w:val="24"/>
        </w:rPr>
        <w:t>8:00 R5 A</w:t>
      </w:r>
    </w:p>
    <w:p w:rsidR="001C7425" w:rsidRPr="00AF3167" w:rsidRDefault="001C7425" w:rsidP="001C7425">
      <w:pPr>
        <w:rPr>
          <w:sz w:val="24"/>
        </w:rPr>
      </w:pPr>
      <w:r w:rsidRPr="00AF3167">
        <w:rPr>
          <w:sz w:val="24"/>
        </w:rPr>
        <w:t>9:15 R5 B</w:t>
      </w:r>
    </w:p>
    <w:p w:rsidR="001C7425" w:rsidRPr="00AF3167" w:rsidRDefault="001C7425" w:rsidP="001C7425">
      <w:pPr>
        <w:rPr>
          <w:sz w:val="24"/>
        </w:rPr>
      </w:pPr>
      <w:r w:rsidRPr="00AF3167">
        <w:rPr>
          <w:sz w:val="24"/>
        </w:rPr>
        <w:t>10:45 R6 Pairing</w:t>
      </w:r>
    </w:p>
    <w:p w:rsidR="001C7425" w:rsidRPr="00AF3167" w:rsidRDefault="001C7425" w:rsidP="001C7425">
      <w:pPr>
        <w:rPr>
          <w:sz w:val="24"/>
        </w:rPr>
      </w:pPr>
      <w:r w:rsidRPr="00AF3167">
        <w:rPr>
          <w:sz w:val="24"/>
        </w:rPr>
        <w:t>11:15 R6 A</w:t>
      </w:r>
    </w:p>
    <w:p w:rsidR="001C7425" w:rsidRPr="00AF3167" w:rsidRDefault="001C7425" w:rsidP="001C7425">
      <w:pPr>
        <w:rPr>
          <w:sz w:val="24"/>
        </w:rPr>
      </w:pPr>
      <w:r w:rsidRPr="00AF3167">
        <w:rPr>
          <w:sz w:val="24"/>
        </w:rPr>
        <w:t>11:30 Lunch Begins</w:t>
      </w:r>
    </w:p>
    <w:p w:rsidR="001C7425" w:rsidRPr="00AF3167" w:rsidRDefault="001C7425" w:rsidP="001C7425">
      <w:pPr>
        <w:rPr>
          <w:sz w:val="24"/>
        </w:rPr>
      </w:pPr>
      <w:r w:rsidRPr="00AF3167">
        <w:rPr>
          <w:sz w:val="24"/>
        </w:rPr>
        <w:t>12:30 R6 B</w:t>
      </w:r>
    </w:p>
    <w:p w:rsidR="001C7425" w:rsidRPr="00AF3167" w:rsidRDefault="001C7425" w:rsidP="001C7425">
      <w:pPr>
        <w:rPr>
          <w:sz w:val="24"/>
        </w:rPr>
      </w:pPr>
      <w:r w:rsidRPr="00AF3167">
        <w:rPr>
          <w:sz w:val="24"/>
        </w:rPr>
        <w:t>1:00 Awards</w:t>
      </w:r>
    </w:p>
    <w:p w:rsidR="001C7425" w:rsidRPr="00AF3167" w:rsidRDefault="001C7425" w:rsidP="001C7425">
      <w:pPr>
        <w:rPr>
          <w:sz w:val="24"/>
        </w:rPr>
      </w:pPr>
      <w:r w:rsidRPr="00AF3167">
        <w:rPr>
          <w:sz w:val="24"/>
        </w:rPr>
        <w:t xml:space="preserve">1:30 </w:t>
      </w:r>
      <w:proofErr w:type="spellStart"/>
      <w:r w:rsidRPr="00AF3167">
        <w:rPr>
          <w:sz w:val="24"/>
        </w:rPr>
        <w:t>Elim</w:t>
      </w:r>
      <w:proofErr w:type="spellEnd"/>
      <w:r w:rsidRPr="00AF3167">
        <w:rPr>
          <w:sz w:val="24"/>
        </w:rPr>
        <w:t xml:space="preserve"> 1 Pairing</w:t>
      </w:r>
    </w:p>
    <w:p w:rsidR="001C7425" w:rsidRPr="00AF3167" w:rsidRDefault="001C7425" w:rsidP="001C7425">
      <w:pPr>
        <w:rPr>
          <w:sz w:val="24"/>
        </w:rPr>
      </w:pPr>
      <w:r w:rsidRPr="00AF3167">
        <w:rPr>
          <w:sz w:val="24"/>
        </w:rPr>
        <w:t xml:space="preserve">2:00 </w:t>
      </w:r>
      <w:proofErr w:type="spellStart"/>
      <w:r w:rsidRPr="00AF3167">
        <w:rPr>
          <w:sz w:val="24"/>
        </w:rPr>
        <w:t>Elim</w:t>
      </w:r>
      <w:proofErr w:type="spellEnd"/>
      <w:r w:rsidRPr="00AF3167">
        <w:rPr>
          <w:sz w:val="24"/>
        </w:rPr>
        <w:t xml:space="preserve"> 1 (Single Flight)</w:t>
      </w:r>
    </w:p>
    <w:p w:rsidR="001C7425" w:rsidRPr="00AF3167" w:rsidRDefault="001C7425" w:rsidP="001C7425">
      <w:pPr>
        <w:rPr>
          <w:sz w:val="24"/>
        </w:rPr>
      </w:pPr>
      <w:r w:rsidRPr="00AF3167">
        <w:rPr>
          <w:sz w:val="24"/>
        </w:rPr>
        <w:t xml:space="preserve">3:30 </w:t>
      </w:r>
      <w:proofErr w:type="spellStart"/>
      <w:r w:rsidRPr="00AF3167">
        <w:rPr>
          <w:sz w:val="24"/>
        </w:rPr>
        <w:t>Elim</w:t>
      </w:r>
      <w:proofErr w:type="spellEnd"/>
      <w:r w:rsidRPr="00AF3167">
        <w:rPr>
          <w:sz w:val="24"/>
        </w:rPr>
        <w:t xml:space="preserve"> 2 Pairing</w:t>
      </w:r>
    </w:p>
    <w:p w:rsidR="001C7425" w:rsidRPr="00AF3167" w:rsidRDefault="001C7425" w:rsidP="001C7425">
      <w:pPr>
        <w:rPr>
          <w:sz w:val="24"/>
        </w:rPr>
      </w:pPr>
      <w:r w:rsidRPr="00AF3167">
        <w:rPr>
          <w:sz w:val="24"/>
        </w:rPr>
        <w:t xml:space="preserve">4:00 </w:t>
      </w:r>
      <w:proofErr w:type="spellStart"/>
      <w:r w:rsidRPr="00AF3167">
        <w:rPr>
          <w:sz w:val="24"/>
        </w:rPr>
        <w:t>Elim</w:t>
      </w:r>
      <w:proofErr w:type="spellEnd"/>
      <w:r w:rsidRPr="00AF3167">
        <w:rPr>
          <w:sz w:val="24"/>
        </w:rPr>
        <w:t xml:space="preserve"> 2 (Single Flight)</w:t>
      </w:r>
    </w:p>
    <w:p w:rsidR="001C7425" w:rsidRPr="00AF3167" w:rsidRDefault="001C7425" w:rsidP="001C7425">
      <w:pPr>
        <w:rPr>
          <w:sz w:val="24"/>
        </w:rPr>
      </w:pPr>
      <w:r w:rsidRPr="00AF3167">
        <w:rPr>
          <w:sz w:val="24"/>
        </w:rPr>
        <w:t xml:space="preserve">5:30 </w:t>
      </w:r>
      <w:proofErr w:type="spellStart"/>
      <w:r w:rsidRPr="00AF3167">
        <w:rPr>
          <w:sz w:val="24"/>
        </w:rPr>
        <w:t>Elim</w:t>
      </w:r>
      <w:proofErr w:type="spellEnd"/>
      <w:r w:rsidRPr="00AF3167">
        <w:rPr>
          <w:sz w:val="24"/>
        </w:rPr>
        <w:t xml:space="preserve"> 3 Pairing</w:t>
      </w:r>
    </w:p>
    <w:p w:rsidR="001C7425" w:rsidRPr="00AF3167" w:rsidRDefault="001C7425" w:rsidP="001C7425">
      <w:pPr>
        <w:rPr>
          <w:sz w:val="24"/>
        </w:rPr>
      </w:pPr>
      <w:r w:rsidRPr="00AF3167">
        <w:rPr>
          <w:sz w:val="24"/>
        </w:rPr>
        <w:t xml:space="preserve">6:00 </w:t>
      </w:r>
      <w:proofErr w:type="spellStart"/>
      <w:r w:rsidRPr="00AF3167">
        <w:rPr>
          <w:sz w:val="24"/>
        </w:rPr>
        <w:t>Elim</w:t>
      </w:r>
      <w:proofErr w:type="spellEnd"/>
      <w:r w:rsidRPr="00AF3167">
        <w:rPr>
          <w:sz w:val="24"/>
        </w:rPr>
        <w:t xml:space="preserve"> 3 (Single Flight)</w:t>
      </w:r>
    </w:p>
    <w:p w:rsidR="001C7425" w:rsidRPr="00AF3167" w:rsidRDefault="001C7425" w:rsidP="001C7425">
      <w:pPr>
        <w:rPr>
          <w:sz w:val="24"/>
        </w:rPr>
      </w:pPr>
      <w:r w:rsidRPr="00AF3167">
        <w:rPr>
          <w:sz w:val="24"/>
        </w:rPr>
        <w:t xml:space="preserve">7:30 </w:t>
      </w:r>
      <w:proofErr w:type="spellStart"/>
      <w:r w:rsidRPr="00AF3167">
        <w:rPr>
          <w:sz w:val="24"/>
        </w:rPr>
        <w:t>Elim</w:t>
      </w:r>
      <w:proofErr w:type="spellEnd"/>
      <w:r w:rsidRPr="00AF3167">
        <w:rPr>
          <w:sz w:val="24"/>
        </w:rPr>
        <w:t xml:space="preserve"> 4 Pairing</w:t>
      </w:r>
    </w:p>
    <w:p w:rsidR="001C7425" w:rsidRPr="00AF3167" w:rsidRDefault="001C7425" w:rsidP="001C7425">
      <w:pPr>
        <w:rPr>
          <w:sz w:val="24"/>
        </w:rPr>
      </w:pPr>
      <w:r w:rsidRPr="00AF3167">
        <w:rPr>
          <w:sz w:val="24"/>
        </w:rPr>
        <w:t xml:space="preserve">8:00 </w:t>
      </w:r>
      <w:proofErr w:type="spellStart"/>
      <w:r w:rsidRPr="00AF3167">
        <w:rPr>
          <w:sz w:val="24"/>
        </w:rPr>
        <w:t>Elim</w:t>
      </w:r>
      <w:proofErr w:type="spellEnd"/>
      <w:r w:rsidRPr="00AF3167">
        <w:rPr>
          <w:sz w:val="24"/>
        </w:rPr>
        <w:t xml:space="preserve"> 4 (Single Flight)</w:t>
      </w:r>
    </w:p>
    <w:p w:rsidR="001C7425" w:rsidRDefault="001C7425" w:rsidP="001C7425"/>
    <w:p w:rsidR="001C7425" w:rsidRDefault="001C7425" w:rsidP="001C7425">
      <w:pPr>
        <w:pStyle w:val="Heading3"/>
      </w:pPr>
      <w:r>
        <w:t>Policy Schedule</w:t>
      </w:r>
    </w:p>
    <w:p w:rsidR="001C7425" w:rsidRDefault="001C7425" w:rsidP="001C7425"/>
    <w:p w:rsidR="001C7425" w:rsidRDefault="001C7425" w:rsidP="001C7425"/>
    <w:p w:rsidR="001C7425" w:rsidRDefault="001C7425" w:rsidP="001C7425">
      <w:pPr>
        <w:pStyle w:val="Heading4"/>
      </w:pPr>
      <w:r>
        <w:t>Saturday</w:t>
      </w:r>
    </w:p>
    <w:p w:rsidR="001C7425" w:rsidRPr="00AF3167" w:rsidRDefault="001C7425" w:rsidP="001C7425">
      <w:pPr>
        <w:rPr>
          <w:sz w:val="24"/>
        </w:rPr>
      </w:pPr>
      <w:r w:rsidRPr="00AF3167">
        <w:rPr>
          <w:sz w:val="24"/>
        </w:rPr>
        <w:t>7:30 R1 Pairing</w:t>
      </w:r>
    </w:p>
    <w:p w:rsidR="001C7425" w:rsidRPr="00AF3167" w:rsidRDefault="001C7425" w:rsidP="001C7425">
      <w:pPr>
        <w:rPr>
          <w:sz w:val="24"/>
        </w:rPr>
      </w:pPr>
      <w:r w:rsidRPr="00AF3167">
        <w:rPr>
          <w:sz w:val="24"/>
        </w:rPr>
        <w:t>8:00 R1 Start</w:t>
      </w:r>
    </w:p>
    <w:p w:rsidR="001C7425" w:rsidRPr="00AF3167" w:rsidRDefault="00CA347D" w:rsidP="001C7425">
      <w:pPr>
        <w:rPr>
          <w:sz w:val="24"/>
        </w:rPr>
      </w:pPr>
      <w:r>
        <w:rPr>
          <w:sz w:val="24"/>
        </w:rPr>
        <w:t>10:00</w:t>
      </w:r>
      <w:r w:rsidR="001C7425" w:rsidRPr="00AF3167">
        <w:rPr>
          <w:sz w:val="24"/>
        </w:rPr>
        <w:t xml:space="preserve"> R1 Decision Time</w:t>
      </w:r>
    </w:p>
    <w:p w:rsidR="001C7425" w:rsidRDefault="001C7425" w:rsidP="001C7425">
      <w:pPr>
        <w:rPr>
          <w:sz w:val="24"/>
        </w:rPr>
      </w:pPr>
      <w:r w:rsidRPr="00AF3167">
        <w:rPr>
          <w:sz w:val="24"/>
        </w:rPr>
        <w:t>10:30 R2 Start</w:t>
      </w:r>
    </w:p>
    <w:p w:rsidR="00CA347D" w:rsidRPr="00AF3167" w:rsidRDefault="00CA347D" w:rsidP="001C7425">
      <w:pPr>
        <w:rPr>
          <w:sz w:val="24"/>
        </w:rPr>
      </w:pPr>
      <w:r>
        <w:rPr>
          <w:sz w:val="24"/>
        </w:rPr>
        <w:t>Noon Lunch begins serving</w:t>
      </w:r>
    </w:p>
    <w:p w:rsidR="001C7425" w:rsidRPr="00AF3167" w:rsidRDefault="00CA347D" w:rsidP="001C7425">
      <w:pPr>
        <w:rPr>
          <w:sz w:val="24"/>
        </w:rPr>
      </w:pPr>
      <w:r>
        <w:rPr>
          <w:sz w:val="24"/>
        </w:rPr>
        <w:t>12:30</w:t>
      </w:r>
      <w:r w:rsidR="001C7425" w:rsidRPr="00AF3167">
        <w:rPr>
          <w:sz w:val="24"/>
        </w:rPr>
        <w:t xml:space="preserve"> R2 Decision Time</w:t>
      </w:r>
    </w:p>
    <w:p w:rsidR="001C7425" w:rsidRPr="00AF3167" w:rsidRDefault="001C7425" w:rsidP="001C7425">
      <w:pPr>
        <w:rPr>
          <w:sz w:val="24"/>
        </w:rPr>
      </w:pPr>
      <w:r w:rsidRPr="00AF3167">
        <w:rPr>
          <w:sz w:val="24"/>
        </w:rPr>
        <w:t>1:</w:t>
      </w:r>
      <w:r w:rsidR="00CA347D">
        <w:rPr>
          <w:sz w:val="24"/>
        </w:rPr>
        <w:t>00</w:t>
      </w:r>
      <w:r w:rsidRPr="00AF3167">
        <w:rPr>
          <w:sz w:val="24"/>
        </w:rPr>
        <w:t xml:space="preserve"> R3 Pairing</w:t>
      </w:r>
    </w:p>
    <w:p w:rsidR="001C7425" w:rsidRPr="00AF3167" w:rsidRDefault="00CA347D" w:rsidP="001C7425">
      <w:pPr>
        <w:rPr>
          <w:sz w:val="24"/>
        </w:rPr>
      </w:pPr>
      <w:r>
        <w:rPr>
          <w:sz w:val="24"/>
        </w:rPr>
        <w:t>1:30</w:t>
      </w:r>
      <w:r w:rsidR="001C7425" w:rsidRPr="00AF3167">
        <w:rPr>
          <w:sz w:val="24"/>
        </w:rPr>
        <w:t xml:space="preserve"> R3 Start</w:t>
      </w:r>
    </w:p>
    <w:p w:rsidR="001C7425" w:rsidRPr="00AF3167" w:rsidRDefault="00CA347D" w:rsidP="001C7425">
      <w:pPr>
        <w:rPr>
          <w:sz w:val="24"/>
        </w:rPr>
      </w:pPr>
      <w:r>
        <w:rPr>
          <w:sz w:val="24"/>
        </w:rPr>
        <w:t>3:30</w:t>
      </w:r>
      <w:r w:rsidR="001C7425" w:rsidRPr="00AF3167">
        <w:rPr>
          <w:sz w:val="24"/>
        </w:rPr>
        <w:t xml:space="preserve"> R3 Decision Time</w:t>
      </w:r>
    </w:p>
    <w:p w:rsidR="001C7425" w:rsidRPr="00AF3167" w:rsidRDefault="00CA347D" w:rsidP="001C7425">
      <w:pPr>
        <w:rPr>
          <w:sz w:val="24"/>
        </w:rPr>
      </w:pPr>
      <w:r>
        <w:rPr>
          <w:sz w:val="24"/>
        </w:rPr>
        <w:t>3:45</w:t>
      </w:r>
      <w:r w:rsidR="001C7425" w:rsidRPr="00AF3167">
        <w:rPr>
          <w:sz w:val="24"/>
        </w:rPr>
        <w:t xml:space="preserve"> R4 Pairing</w:t>
      </w:r>
    </w:p>
    <w:p w:rsidR="001C7425" w:rsidRPr="00AF3167" w:rsidRDefault="00CA347D" w:rsidP="001C7425">
      <w:pPr>
        <w:rPr>
          <w:sz w:val="24"/>
        </w:rPr>
      </w:pPr>
      <w:r>
        <w:rPr>
          <w:sz w:val="24"/>
        </w:rPr>
        <w:t>4:15</w:t>
      </w:r>
      <w:r w:rsidR="001C7425" w:rsidRPr="00AF3167">
        <w:rPr>
          <w:sz w:val="24"/>
        </w:rPr>
        <w:t xml:space="preserve"> R4 Start </w:t>
      </w:r>
    </w:p>
    <w:p w:rsidR="001C7425" w:rsidRPr="00AF3167" w:rsidRDefault="00CA347D" w:rsidP="001C7425">
      <w:pPr>
        <w:rPr>
          <w:sz w:val="24"/>
        </w:rPr>
      </w:pPr>
      <w:r>
        <w:rPr>
          <w:sz w:val="24"/>
        </w:rPr>
        <w:t>6</w:t>
      </w:r>
      <w:r w:rsidR="001C7425" w:rsidRPr="00AF3167">
        <w:rPr>
          <w:sz w:val="24"/>
        </w:rPr>
        <w:t>:15 R4 Decision Time</w:t>
      </w:r>
    </w:p>
    <w:p w:rsidR="001C7425" w:rsidRDefault="001C7425" w:rsidP="001C7425"/>
    <w:p w:rsidR="001C7425" w:rsidRDefault="001C7425" w:rsidP="001C7425">
      <w:pPr>
        <w:pStyle w:val="Heading4"/>
      </w:pPr>
      <w:r>
        <w:t>Sunday</w:t>
      </w:r>
    </w:p>
    <w:p w:rsidR="001C7425" w:rsidRPr="00AF3167" w:rsidRDefault="001C7425" w:rsidP="001C7425">
      <w:pPr>
        <w:rPr>
          <w:sz w:val="24"/>
        </w:rPr>
      </w:pPr>
      <w:r w:rsidRPr="00AF3167">
        <w:rPr>
          <w:sz w:val="24"/>
        </w:rPr>
        <w:t>7:30 Pairing</w:t>
      </w:r>
    </w:p>
    <w:p w:rsidR="001C7425" w:rsidRPr="00AF3167" w:rsidRDefault="001C7425" w:rsidP="001C7425">
      <w:pPr>
        <w:rPr>
          <w:sz w:val="24"/>
        </w:rPr>
      </w:pPr>
      <w:r w:rsidRPr="00AF3167">
        <w:rPr>
          <w:sz w:val="24"/>
        </w:rPr>
        <w:t>8:00 R5 Start</w:t>
      </w:r>
    </w:p>
    <w:p w:rsidR="001C7425" w:rsidRPr="00AF3167" w:rsidRDefault="00CA347D" w:rsidP="001C7425">
      <w:pPr>
        <w:rPr>
          <w:sz w:val="24"/>
        </w:rPr>
      </w:pPr>
      <w:r>
        <w:rPr>
          <w:sz w:val="24"/>
        </w:rPr>
        <w:t>10:00</w:t>
      </w:r>
      <w:r w:rsidR="001C7425" w:rsidRPr="00AF3167">
        <w:rPr>
          <w:sz w:val="24"/>
        </w:rPr>
        <w:t xml:space="preserve"> R5 Decision Time</w:t>
      </w:r>
    </w:p>
    <w:p w:rsidR="001C7425" w:rsidRPr="00AF3167" w:rsidRDefault="00CA347D" w:rsidP="001C7425">
      <w:pPr>
        <w:rPr>
          <w:sz w:val="24"/>
        </w:rPr>
      </w:pPr>
      <w:r>
        <w:rPr>
          <w:sz w:val="24"/>
        </w:rPr>
        <w:t>10:15</w:t>
      </w:r>
      <w:r w:rsidR="001C7425" w:rsidRPr="00AF3167">
        <w:rPr>
          <w:sz w:val="24"/>
        </w:rPr>
        <w:t xml:space="preserve"> R6 Pairing</w:t>
      </w:r>
    </w:p>
    <w:p w:rsidR="001C7425" w:rsidRDefault="00CA347D" w:rsidP="001C7425">
      <w:pPr>
        <w:rPr>
          <w:sz w:val="24"/>
        </w:rPr>
      </w:pPr>
      <w:r>
        <w:rPr>
          <w:sz w:val="24"/>
        </w:rPr>
        <w:t>10:45</w:t>
      </w:r>
      <w:r w:rsidR="001C7425" w:rsidRPr="00AF3167">
        <w:rPr>
          <w:sz w:val="24"/>
        </w:rPr>
        <w:t xml:space="preserve"> R6 Start</w:t>
      </w:r>
    </w:p>
    <w:p w:rsidR="00CA347D" w:rsidRPr="00AF3167" w:rsidRDefault="00CA347D" w:rsidP="001C7425">
      <w:pPr>
        <w:rPr>
          <w:sz w:val="24"/>
        </w:rPr>
      </w:pPr>
      <w:r>
        <w:rPr>
          <w:sz w:val="24"/>
        </w:rPr>
        <w:t>Noon Lunch begins serving</w:t>
      </w:r>
    </w:p>
    <w:p w:rsidR="001C7425" w:rsidRPr="00AF3167" w:rsidRDefault="00CA347D" w:rsidP="001C7425">
      <w:pPr>
        <w:rPr>
          <w:sz w:val="24"/>
        </w:rPr>
      </w:pPr>
      <w:r>
        <w:rPr>
          <w:sz w:val="24"/>
        </w:rPr>
        <w:t>12:4</w:t>
      </w:r>
      <w:r w:rsidR="001C7425" w:rsidRPr="00AF3167">
        <w:rPr>
          <w:sz w:val="24"/>
        </w:rPr>
        <w:t>5 R6 Decision Time</w:t>
      </w:r>
    </w:p>
    <w:p w:rsidR="001C7425" w:rsidRPr="00AF3167" w:rsidRDefault="001C7425" w:rsidP="001C7425">
      <w:pPr>
        <w:rPr>
          <w:sz w:val="24"/>
        </w:rPr>
      </w:pPr>
      <w:r w:rsidRPr="00AF3167">
        <w:rPr>
          <w:sz w:val="24"/>
        </w:rPr>
        <w:t>1:30 Awards</w:t>
      </w:r>
    </w:p>
    <w:p w:rsidR="001C7425" w:rsidRPr="00AF3167" w:rsidRDefault="001C7425" w:rsidP="001C7425">
      <w:pPr>
        <w:rPr>
          <w:sz w:val="24"/>
        </w:rPr>
      </w:pPr>
      <w:r w:rsidRPr="00AF3167">
        <w:rPr>
          <w:sz w:val="24"/>
        </w:rPr>
        <w:t>2:00 Doubles Pairing</w:t>
      </w:r>
    </w:p>
    <w:p w:rsidR="001C7425" w:rsidRPr="00AF3167" w:rsidRDefault="001C7425" w:rsidP="001C7425">
      <w:pPr>
        <w:rPr>
          <w:sz w:val="24"/>
        </w:rPr>
      </w:pPr>
      <w:r w:rsidRPr="00AF3167">
        <w:rPr>
          <w:sz w:val="24"/>
        </w:rPr>
        <w:t>2:30 Doubles Start</w:t>
      </w:r>
    </w:p>
    <w:p w:rsidR="001C7425" w:rsidRPr="00AF3167" w:rsidRDefault="001C7425" w:rsidP="001C7425">
      <w:pPr>
        <w:rPr>
          <w:sz w:val="24"/>
        </w:rPr>
      </w:pPr>
      <w:r w:rsidRPr="00AF3167">
        <w:rPr>
          <w:sz w:val="24"/>
        </w:rPr>
        <w:t>4:45 Double Decision Time</w:t>
      </w:r>
    </w:p>
    <w:p w:rsidR="001C7425" w:rsidRPr="00AF3167" w:rsidRDefault="001C7425" w:rsidP="001C7425">
      <w:pPr>
        <w:rPr>
          <w:sz w:val="24"/>
        </w:rPr>
      </w:pPr>
      <w:r w:rsidRPr="00AF3167">
        <w:rPr>
          <w:sz w:val="24"/>
        </w:rPr>
        <w:t xml:space="preserve">5:00 </w:t>
      </w:r>
      <w:proofErr w:type="spellStart"/>
      <w:r w:rsidRPr="00AF3167">
        <w:rPr>
          <w:sz w:val="24"/>
        </w:rPr>
        <w:t>Octas</w:t>
      </w:r>
      <w:proofErr w:type="spellEnd"/>
      <w:r w:rsidRPr="00AF3167">
        <w:rPr>
          <w:sz w:val="24"/>
        </w:rPr>
        <w:t xml:space="preserve"> Pairing</w:t>
      </w:r>
    </w:p>
    <w:p w:rsidR="001C7425" w:rsidRPr="00AF3167" w:rsidRDefault="001C7425" w:rsidP="001C7425">
      <w:pPr>
        <w:rPr>
          <w:sz w:val="24"/>
        </w:rPr>
      </w:pPr>
      <w:r w:rsidRPr="00AF3167">
        <w:rPr>
          <w:sz w:val="24"/>
        </w:rPr>
        <w:t xml:space="preserve">5:30 </w:t>
      </w:r>
      <w:proofErr w:type="spellStart"/>
      <w:r w:rsidRPr="00AF3167">
        <w:rPr>
          <w:sz w:val="24"/>
        </w:rPr>
        <w:t>Octas</w:t>
      </w:r>
      <w:proofErr w:type="spellEnd"/>
      <w:r w:rsidRPr="00AF3167">
        <w:rPr>
          <w:sz w:val="24"/>
        </w:rPr>
        <w:t xml:space="preserve"> Start</w:t>
      </w:r>
    </w:p>
    <w:p w:rsidR="001C7425" w:rsidRPr="00AF3167" w:rsidRDefault="001C7425" w:rsidP="001C7425">
      <w:pPr>
        <w:rPr>
          <w:sz w:val="24"/>
        </w:rPr>
      </w:pPr>
      <w:r w:rsidRPr="00AF3167">
        <w:rPr>
          <w:sz w:val="24"/>
        </w:rPr>
        <w:t xml:space="preserve">7:45 </w:t>
      </w:r>
      <w:proofErr w:type="spellStart"/>
      <w:r w:rsidRPr="00AF3167">
        <w:rPr>
          <w:sz w:val="24"/>
        </w:rPr>
        <w:t>Octas</w:t>
      </w:r>
      <w:proofErr w:type="spellEnd"/>
      <w:r w:rsidRPr="00AF3167">
        <w:rPr>
          <w:sz w:val="24"/>
        </w:rPr>
        <w:t xml:space="preserve"> Decision Time</w:t>
      </w:r>
    </w:p>
    <w:p w:rsidR="001C7425" w:rsidRDefault="001C7425" w:rsidP="001C7425"/>
    <w:p w:rsidR="001C7425" w:rsidRDefault="001C7425" w:rsidP="001C7425">
      <w:pPr>
        <w:pStyle w:val="Heading4"/>
      </w:pPr>
      <w:r>
        <w:t>Monday</w:t>
      </w:r>
    </w:p>
    <w:p w:rsidR="001C7425" w:rsidRPr="00AF3167" w:rsidRDefault="001C7425" w:rsidP="001C7425">
      <w:pPr>
        <w:rPr>
          <w:sz w:val="24"/>
        </w:rPr>
      </w:pPr>
      <w:r w:rsidRPr="00AF3167">
        <w:rPr>
          <w:sz w:val="24"/>
        </w:rPr>
        <w:t>7:30 Pairing</w:t>
      </w:r>
    </w:p>
    <w:p w:rsidR="001C7425" w:rsidRPr="00AF3167" w:rsidRDefault="001C7425" w:rsidP="001C7425">
      <w:pPr>
        <w:rPr>
          <w:sz w:val="24"/>
        </w:rPr>
      </w:pPr>
      <w:r w:rsidRPr="00AF3167">
        <w:rPr>
          <w:sz w:val="24"/>
        </w:rPr>
        <w:t>8:00 Quarter Start</w:t>
      </w:r>
    </w:p>
    <w:p w:rsidR="001C7425" w:rsidRPr="00AF3167" w:rsidRDefault="001C7425" w:rsidP="001C7425">
      <w:pPr>
        <w:rPr>
          <w:sz w:val="24"/>
        </w:rPr>
      </w:pPr>
      <w:r w:rsidRPr="00AF3167">
        <w:rPr>
          <w:sz w:val="24"/>
        </w:rPr>
        <w:t>10:15 Quarters Decision Time</w:t>
      </w:r>
    </w:p>
    <w:p w:rsidR="001C7425" w:rsidRPr="00AF3167" w:rsidRDefault="001C7425" w:rsidP="001C7425">
      <w:pPr>
        <w:rPr>
          <w:sz w:val="24"/>
        </w:rPr>
      </w:pPr>
      <w:r w:rsidRPr="00AF3167">
        <w:rPr>
          <w:sz w:val="24"/>
        </w:rPr>
        <w:t>10:30 Semis Pairing</w:t>
      </w:r>
    </w:p>
    <w:p w:rsidR="001C7425" w:rsidRPr="00AF3167" w:rsidRDefault="001C7425" w:rsidP="001C7425">
      <w:pPr>
        <w:rPr>
          <w:sz w:val="24"/>
        </w:rPr>
      </w:pPr>
      <w:r w:rsidRPr="00AF3167">
        <w:rPr>
          <w:sz w:val="24"/>
        </w:rPr>
        <w:t>11:00 Semis Start</w:t>
      </w:r>
    </w:p>
    <w:p w:rsidR="001C7425" w:rsidRPr="00AF3167" w:rsidRDefault="001C7425" w:rsidP="001C7425">
      <w:pPr>
        <w:rPr>
          <w:sz w:val="24"/>
        </w:rPr>
      </w:pPr>
      <w:r w:rsidRPr="00AF3167">
        <w:rPr>
          <w:sz w:val="24"/>
        </w:rPr>
        <w:t>1:15 Semis Decision Time</w:t>
      </w:r>
    </w:p>
    <w:p w:rsidR="001C7425" w:rsidRPr="00AF3167" w:rsidRDefault="001C7425" w:rsidP="001C7425">
      <w:pPr>
        <w:rPr>
          <w:sz w:val="24"/>
        </w:rPr>
      </w:pPr>
      <w:r w:rsidRPr="00AF3167">
        <w:rPr>
          <w:sz w:val="24"/>
        </w:rPr>
        <w:t>1:30 Finals Pairing</w:t>
      </w:r>
    </w:p>
    <w:p w:rsidR="001C7425" w:rsidRPr="00AF3167" w:rsidRDefault="001C7425" w:rsidP="001C7425">
      <w:pPr>
        <w:rPr>
          <w:sz w:val="24"/>
        </w:rPr>
      </w:pPr>
      <w:r w:rsidRPr="00AF3167">
        <w:rPr>
          <w:sz w:val="24"/>
        </w:rPr>
        <w:t>2:00 Finals Start</w:t>
      </w:r>
    </w:p>
    <w:p w:rsidR="001C7425" w:rsidRPr="00AF3167" w:rsidRDefault="001C7425" w:rsidP="001C7425">
      <w:pPr>
        <w:rPr>
          <w:sz w:val="24"/>
        </w:rPr>
      </w:pPr>
      <w:r w:rsidRPr="00AF3167">
        <w:rPr>
          <w:sz w:val="24"/>
        </w:rPr>
        <w:t>4:15 Finals Decision Time</w:t>
      </w:r>
    </w:p>
    <w:p w:rsidR="00BD3455" w:rsidRDefault="00BD3455" w:rsidP="00BD3455">
      <w:pPr>
        <w:pStyle w:val="Heading3"/>
      </w:pPr>
      <w:r>
        <w:t xml:space="preserve">PF Schedule </w:t>
      </w:r>
    </w:p>
    <w:p w:rsidR="00BD3455" w:rsidRDefault="00BD3455" w:rsidP="00BD3455"/>
    <w:p w:rsidR="00BD3455" w:rsidRDefault="00BD3455" w:rsidP="00BD3455">
      <w:pPr>
        <w:pStyle w:val="Heading4"/>
      </w:pPr>
      <w:r>
        <w:t>Saturday</w:t>
      </w:r>
    </w:p>
    <w:p w:rsidR="00BD3455" w:rsidRPr="00AF3167" w:rsidRDefault="00BD3455" w:rsidP="00BD3455">
      <w:pPr>
        <w:rPr>
          <w:sz w:val="24"/>
        </w:rPr>
      </w:pPr>
      <w:r w:rsidRPr="00AF3167">
        <w:rPr>
          <w:sz w:val="24"/>
        </w:rPr>
        <w:t>7:30AM - Judge Meeting</w:t>
      </w:r>
    </w:p>
    <w:p w:rsidR="00BD3455" w:rsidRPr="00AF3167" w:rsidRDefault="00BD3455" w:rsidP="00BD3455">
      <w:pPr>
        <w:rPr>
          <w:sz w:val="24"/>
        </w:rPr>
      </w:pPr>
      <w:r w:rsidRPr="00AF3167">
        <w:rPr>
          <w:sz w:val="24"/>
        </w:rPr>
        <w:t>7:45AM - Pairings R1</w:t>
      </w:r>
    </w:p>
    <w:p w:rsidR="00BD3455" w:rsidRPr="00AF3167" w:rsidRDefault="00BD3455" w:rsidP="00BD3455">
      <w:pPr>
        <w:rPr>
          <w:sz w:val="24"/>
        </w:rPr>
      </w:pPr>
      <w:r w:rsidRPr="00AF3167">
        <w:rPr>
          <w:sz w:val="24"/>
        </w:rPr>
        <w:t>8:00AM - R1 A</w:t>
      </w:r>
    </w:p>
    <w:p w:rsidR="00BD3455" w:rsidRPr="00AF3167" w:rsidRDefault="00BD3455" w:rsidP="00BD3455">
      <w:pPr>
        <w:rPr>
          <w:sz w:val="24"/>
        </w:rPr>
      </w:pPr>
      <w:r w:rsidRPr="00AF3167">
        <w:rPr>
          <w:sz w:val="24"/>
        </w:rPr>
        <w:t>9:00AM - R1 B</w:t>
      </w:r>
    </w:p>
    <w:p w:rsidR="00BD3455" w:rsidRPr="00AF3167" w:rsidRDefault="00BD3455" w:rsidP="00BD3455">
      <w:pPr>
        <w:rPr>
          <w:sz w:val="24"/>
        </w:rPr>
      </w:pPr>
      <w:r w:rsidRPr="00AF3167">
        <w:rPr>
          <w:sz w:val="24"/>
        </w:rPr>
        <w:t>10:15AM - R2 A</w:t>
      </w:r>
    </w:p>
    <w:p w:rsidR="00BD3455" w:rsidRPr="00AF3167" w:rsidRDefault="00BD3455" w:rsidP="00BD3455">
      <w:pPr>
        <w:rPr>
          <w:sz w:val="24"/>
        </w:rPr>
      </w:pPr>
      <w:r w:rsidRPr="00AF3167">
        <w:rPr>
          <w:sz w:val="24"/>
        </w:rPr>
        <w:t>11:15AM - R2 B</w:t>
      </w:r>
    </w:p>
    <w:p w:rsidR="00BD3455" w:rsidRPr="00AF3167" w:rsidRDefault="00BD3455" w:rsidP="00BD3455">
      <w:pPr>
        <w:rPr>
          <w:sz w:val="24"/>
        </w:rPr>
      </w:pPr>
      <w:r w:rsidRPr="00AF3167">
        <w:rPr>
          <w:sz w:val="24"/>
        </w:rPr>
        <w:t>11:30AM - Lunch Begins</w:t>
      </w:r>
    </w:p>
    <w:p w:rsidR="00BD3455" w:rsidRPr="00AF3167" w:rsidRDefault="00BD3455" w:rsidP="00BD3455">
      <w:pPr>
        <w:rPr>
          <w:sz w:val="24"/>
        </w:rPr>
      </w:pPr>
      <w:r w:rsidRPr="00AF3167">
        <w:rPr>
          <w:sz w:val="24"/>
        </w:rPr>
        <w:t>12:45PM - R3 Pairing</w:t>
      </w:r>
    </w:p>
    <w:p w:rsidR="00BD3455" w:rsidRPr="00AF3167" w:rsidRDefault="00BD3455" w:rsidP="00BD3455">
      <w:pPr>
        <w:rPr>
          <w:sz w:val="24"/>
        </w:rPr>
      </w:pPr>
      <w:r w:rsidRPr="00AF3167">
        <w:rPr>
          <w:sz w:val="24"/>
        </w:rPr>
        <w:t>1:00PM - R3A</w:t>
      </w:r>
    </w:p>
    <w:p w:rsidR="00BD3455" w:rsidRPr="00AF3167" w:rsidRDefault="00BD3455" w:rsidP="00BD3455">
      <w:pPr>
        <w:rPr>
          <w:sz w:val="24"/>
        </w:rPr>
      </w:pPr>
      <w:r w:rsidRPr="00AF3167">
        <w:rPr>
          <w:sz w:val="24"/>
        </w:rPr>
        <w:t>2:00PM - R3B</w:t>
      </w:r>
    </w:p>
    <w:p w:rsidR="00BD3455" w:rsidRPr="00AF3167" w:rsidRDefault="00BD3455" w:rsidP="00BD3455">
      <w:pPr>
        <w:rPr>
          <w:sz w:val="24"/>
        </w:rPr>
      </w:pPr>
      <w:r w:rsidRPr="00AF3167">
        <w:rPr>
          <w:sz w:val="24"/>
        </w:rPr>
        <w:t>3:30 - R4 Pairings</w:t>
      </w:r>
    </w:p>
    <w:p w:rsidR="00BD3455" w:rsidRPr="00AF3167" w:rsidRDefault="00BD3455" w:rsidP="00BD3455">
      <w:pPr>
        <w:rPr>
          <w:sz w:val="24"/>
        </w:rPr>
      </w:pPr>
      <w:r w:rsidRPr="00AF3167">
        <w:rPr>
          <w:sz w:val="24"/>
        </w:rPr>
        <w:t>3:45 - R4 A</w:t>
      </w:r>
    </w:p>
    <w:p w:rsidR="00BD3455" w:rsidRPr="00AF3167" w:rsidRDefault="00BD3455" w:rsidP="00BD3455">
      <w:pPr>
        <w:rPr>
          <w:sz w:val="24"/>
        </w:rPr>
      </w:pPr>
      <w:r w:rsidRPr="00AF3167">
        <w:rPr>
          <w:sz w:val="24"/>
        </w:rPr>
        <w:t>4:45 - R4 B</w:t>
      </w:r>
    </w:p>
    <w:p w:rsidR="00BD3455" w:rsidRPr="00AF3167" w:rsidRDefault="00BD3455" w:rsidP="00BD3455">
      <w:pPr>
        <w:rPr>
          <w:sz w:val="24"/>
        </w:rPr>
      </w:pPr>
      <w:r w:rsidRPr="00AF3167">
        <w:rPr>
          <w:sz w:val="24"/>
        </w:rPr>
        <w:t>6:15 - R5 Pairings</w:t>
      </w:r>
    </w:p>
    <w:p w:rsidR="00BD3455" w:rsidRPr="00AF3167" w:rsidRDefault="00BD3455" w:rsidP="00BD3455">
      <w:pPr>
        <w:rPr>
          <w:sz w:val="24"/>
        </w:rPr>
      </w:pPr>
      <w:r w:rsidRPr="00AF3167">
        <w:rPr>
          <w:sz w:val="24"/>
        </w:rPr>
        <w:t>6:30 - R5 A</w:t>
      </w:r>
    </w:p>
    <w:p w:rsidR="00BD3455" w:rsidRPr="00AF3167" w:rsidRDefault="00BD3455" w:rsidP="00BD3455">
      <w:pPr>
        <w:rPr>
          <w:sz w:val="24"/>
        </w:rPr>
      </w:pPr>
      <w:r w:rsidRPr="00AF3167">
        <w:rPr>
          <w:sz w:val="24"/>
        </w:rPr>
        <w:t>7:30 - R5 B</w:t>
      </w:r>
    </w:p>
    <w:p w:rsidR="00BD3455" w:rsidRDefault="00BD3455" w:rsidP="00BD3455"/>
    <w:p w:rsidR="00BD3455" w:rsidRDefault="00BD3455" w:rsidP="00BD3455">
      <w:pPr>
        <w:pStyle w:val="Heading4"/>
      </w:pPr>
      <w:r>
        <w:t>Sunday</w:t>
      </w:r>
    </w:p>
    <w:p w:rsidR="00BD3455" w:rsidRPr="00AF3167" w:rsidRDefault="00BD3455" w:rsidP="00BD3455">
      <w:pPr>
        <w:rPr>
          <w:sz w:val="24"/>
        </w:rPr>
      </w:pPr>
      <w:r w:rsidRPr="00AF3167">
        <w:rPr>
          <w:sz w:val="24"/>
        </w:rPr>
        <w:t>7:30AM - R6 Pairings</w:t>
      </w:r>
    </w:p>
    <w:p w:rsidR="00BD3455" w:rsidRPr="00AF3167" w:rsidRDefault="00BD3455" w:rsidP="00BD3455">
      <w:pPr>
        <w:rPr>
          <w:sz w:val="24"/>
        </w:rPr>
      </w:pPr>
      <w:r w:rsidRPr="00AF3167">
        <w:rPr>
          <w:sz w:val="24"/>
        </w:rPr>
        <w:t>8:00AM - R6 A</w:t>
      </w:r>
    </w:p>
    <w:p w:rsidR="00BD3455" w:rsidRPr="00AF3167" w:rsidRDefault="00BD3455" w:rsidP="00BD3455">
      <w:pPr>
        <w:rPr>
          <w:sz w:val="24"/>
        </w:rPr>
      </w:pPr>
      <w:r w:rsidRPr="00AF3167">
        <w:rPr>
          <w:sz w:val="24"/>
        </w:rPr>
        <w:t>9:00AM - R6 B</w:t>
      </w:r>
    </w:p>
    <w:p w:rsidR="00BD3455" w:rsidRPr="00AF3167" w:rsidRDefault="00BD3455" w:rsidP="00BD3455">
      <w:pPr>
        <w:rPr>
          <w:sz w:val="24"/>
        </w:rPr>
      </w:pPr>
      <w:r w:rsidRPr="00AF3167">
        <w:rPr>
          <w:sz w:val="24"/>
        </w:rPr>
        <w:t>10:30 - Awards</w:t>
      </w:r>
    </w:p>
    <w:p w:rsidR="00BD3455" w:rsidRPr="00AF3167" w:rsidRDefault="00BD3455" w:rsidP="00BD3455">
      <w:pPr>
        <w:rPr>
          <w:sz w:val="24"/>
        </w:rPr>
      </w:pPr>
      <w:r w:rsidRPr="00AF3167">
        <w:rPr>
          <w:sz w:val="24"/>
        </w:rPr>
        <w:t>11:00 - Trips Pairings (Partial)</w:t>
      </w:r>
    </w:p>
    <w:p w:rsidR="00BD3455" w:rsidRPr="00AF3167" w:rsidRDefault="00BD3455" w:rsidP="00BD3455">
      <w:pPr>
        <w:rPr>
          <w:sz w:val="24"/>
        </w:rPr>
      </w:pPr>
      <w:r w:rsidRPr="00AF3167">
        <w:rPr>
          <w:sz w:val="24"/>
        </w:rPr>
        <w:t>11:30 - Trips (Single Flight)</w:t>
      </w:r>
    </w:p>
    <w:p w:rsidR="00BD3455" w:rsidRPr="00AF3167" w:rsidRDefault="00BD3455" w:rsidP="00BD3455">
      <w:pPr>
        <w:rPr>
          <w:sz w:val="24"/>
        </w:rPr>
      </w:pPr>
      <w:r w:rsidRPr="00AF3167">
        <w:rPr>
          <w:sz w:val="24"/>
        </w:rPr>
        <w:t>11:30 - Lunch Begins</w:t>
      </w:r>
    </w:p>
    <w:p w:rsidR="00BD3455" w:rsidRPr="00AF3167" w:rsidRDefault="00BD3455" w:rsidP="00BD3455">
      <w:pPr>
        <w:rPr>
          <w:sz w:val="24"/>
        </w:rPr>
      </w:pPr>
      <w:r w:rsidRPr="00AF3167">
        <w:rPr>
          <w:sz w:val="24"/>
        </w:rPr>
        <w:t>12:45 - Doubles Pairing (Full)</w:t>
      </w:r>
    </w:p>
    <w:p w:rsidR="00BD3455" w:rsidRPr="00AF3167" w:rsidRDefault="00BD3455" w:rsidP="00BD3455">
      <w:pPr>
        <w:rPr>
          <w:sz w:val="24"/>
        </w:rPr>
      </w:pPr>
      <w:r w:rsidRPr="00AF3167">
        <w:rPr>
          <w:sz w:val="24"/>
        </w:rPr>
        <w:t>1:15 - Doubles A (2 Flights)</w:t>
      </w:r>
    </w:p>
    <w:p w:rsidR="00BD3455" w:rsidRPr="00AF3167" w:rsidRDefault="00BD3455" w:rsidP="00BD3455">
      <w:pPr>
        <w:rPr>
          <w:sz w:val="24"/>
        </w:rPr>
      </w:pPr>
      <w:r w:rsidRPr="00AF3167">
        <w:rPr>
          <w:sz w:val="24"/>
        </w:rPr>
        <w:t>2:15 - Doubles B (2 Flights)</w:t>
      </w:r>
    </w:p>
    <w:p w:rsidR="00BD3455" w:rsidRPr="00AF3167" w:rsidRDefault="00BD3455" w:rsidP="00BD3455">
      <w:pPr>
        <w:rPr>
          <w:sz w:val="24"/>
        </w:rPr>
      </w:pPr>
      <w:r w:rsidRPr="00AF3167">
        <w:rPr>
          <w:sz w:val="24"/>
        </w:rPr>
        <w:t xml:space="preserve">3:30 - </w:t>
      </w:r>
      <w:proofErr w:type="spellStart"/>
      <w:r w:rsidRPr="00AF3167">
        <w:rPr>
          <w:sz w:val="24"/>
        </w:rPr>
        <w:t>Octas</w:t>
      </w:r>
      <w:proofErr w:type="spellEnd"/>
      <w:r w:rsidRPr="00AF3167">
        <w:rPr>
          <w:sz w:val="24"/>
        </w:rPr>
        <w:t xml:space="preserve"> Pairing</w:t>
      </w:r>
    </w:p>
    <w:p w:rsidR="00BD3455" w:rsidRPr="00AF3167" w:rsidRDefault="00BD3455" w:rsidP="00BD3455">
      <w:pPr>
        <w:rPr>
          <w:sz w:val="24"/>
        </w:rPr>
      </w:pPr>
      <w:r w:rsidRPr="00AF3167">
        <w:rPr>
          <w:sz w:val="24"/>
        </w:rPr>
        <w:t xml:space="preserve">4:00 - </w:t>
      </w:r>
      <w:proofErr w:type="spellStart"/>
      <w:r w:rsidRPr="00AF3167">
        <w:rPr>
          <w:sz w:val="24"/>
        </w:rPr>
        <w:t>Octas</w:t>
      </w:r>
      <w:proofErr w:type="spellEnd"/>
      <w:r w:rsidRPr="00AF3167">
        <w:rPr>
          <w:sz w:val="24"/>
        </w:rPr>
        <w:t xml:space="preserve"> (Single Flight)</w:t>
      </w:r>
    </w:p>
    <w:p w:rsidR="00BD3455" w:rsidRPr="00AF3167" w:rsidRDefault="00BD3455" w:rsidP="00BD3455">
      <w:pPr>
        <w:rPr>
          <w:sz w:val="24"/>
        </w:rPr>
      </w:pPr>
      <w:r w:rsidRPr="00AF3167">
        <w:rPr>
          <w:sz w:val="24"/>
        </w:rPr>
        <w:t>5:15 - Quarters Pairing</w:t>
      </w:r>
    </w:p>
    <w:p w:rsidR="00BD3455" w:rsidRPr="00AF3167" w:rsidRDefault="00BD3455" w:rsidP="00BD3455">
      <w:pPr>
        <w:rPr>
          <w:sz w:val="24"/>
        </w:rPr>
      </w:pPr>
      <w:r w:rsidRPr="00AF3167">
        <w:rPr>
          <w:sz w:val="24"/>
        </w:rPr>
        <w:t>5:45 - Quarters (Single Flight)</w:t>
      </w:r>
    </w:p>
    <w:p w:rsidR="00BD3455" w:rsidRPr="00AF3167" w:rsidRDefault="00BD3455" w:rsidP="00BD3455">
      <w:pPr>
        <w:rPr>
          <w:sz w:val="24"/>
        </w:rPr>
      </w:pPr>
      <w:r w:rsidRPr="00AF3167">
        <w:rPr>
          <w:sz w:val="24"/>
        </w:rPr>
        <w:t>7:00 - Semis Pairing</w:t>
      </w:r>
    </w:p>
    <w:p w:rsidR="00BD3455" w:rsidRPr="00AF3167" w:rsidRDefault="00BD3455" w:rsidP="00BD3455">
      <w:pPr>
        <w:rPr>
          <w:sz w:val="24"/>
        </w:rPr>
      </w:pPr>
      <w:r w:rsidRPr="00AF3167">
        <w:rPr>
          <w:sz w:val="24"/>
        </w:rPr>
        <w:t>7:15 - Semis (Single Flight)</w:t>
      </w:r>
    </w:p>
    <w:p w:rsidR="00BD3455" w:rsidRPr="00AF3167" w:rsidRDefault="00BD3455" w:rsidP="00BD3455">
      <w:pPr>
        <w:rPr>
          <w:sz w:val="24"/>
        </w:rPr>
      </w:pPr>
      <w:r w:rsidRPr="00AF3167">
        <w:rPr>
          <w:sz w:val="24"/>
        </w:rPr>
        <w:t xml:space="preserve">8:30 - Finals Pairing </w:t>
      </w:r>
    </w:p>
    <w:p w:rsidR="00BD3455" w:rsidRPr="00AF3167" w:rsidRDefault="00BD3455" w:rsidP="00BD3455">
      <w:pPr>
        <w:rPr>
          <w:sz w:val="24"/>
        </w:rPr>
      </w:pPr>
      <w:r w:rsidRPr="00AF3167">
        <w:rPr>
          <w:sz w:val="24"/>
        </w:rPr>
        <w:t>8:45 - Finals (Single Flight)</w:t>
      </w:r>
    </w:p>
    <w:p w:rsidR="00BD3455" w:rsidRDefault="001C7425" w:rsidP="001C7425">
      <w:pPr>
        <w:pStyle w:val="Heading3"/>
      </w:pPr>
      <w:r>
        <w:t>Speech Schedule</w:t>
      </w:r>
    </w:p>
    <w:p w:rsidR="001C7425" w:rsidRDefault="001C7425" w:rsidP="001C7425"/>
    <w:p w:rsidR="001C7425" w:rsidRPr="00FC0CE8" w:rsidRDefault="001C7425" w:rsidP="001C7425">
      <w:pPr>
        <w:pStyle w:val="Heading4"/>
        <w:rPr>
          <w:szCs w:val="24"/>
        </w:rPr>
      </w:pPr>
      <w:r w:rsidRPr="00FC0CE8">
        <w:rPr>
          <w:szCs w:val="24"/>
        </w:rPr>
        <w:t>Flight A</w:t>
      </w:r>
    </w:p>
    <w:p w:rsidR="003F29B4" w:rsidRDefault="003F29B4" w:rsidP="001C7425">
      <w:pPr>
        <w:rPr>
          <w:sz w:val="24"/>
          <w:szCs w:val="24"/>
        </w:rPr>
      </w:pPr>
      <w:r>
        <w:rPr>
          <w:sz w:val="24"/>
          <w:szCs w:val="24"/>
        </w:rPr>
        <w:t>Extemporaneous Speaking</w:t>
      </w:r>
    </w:p>
    <w:p w:rsidR="003F29B4" w:rsidRDefault="003F29B4" w:rsidP="001C7425">
      <w:pPr>
        <w:rPr>
          <w:sz w:val="24"/>
          <w:szCs w:val="24"/>
        </w:rPr>
      </w:pPr>
      <w:r>
        <w:rPr>
          <w:sz w:val="24"/>
          <w:szCs w:val="24"/>
        </w:rPr>
        <w:t xml:space="preserve">Humorous Interpretation </w:t>
      </w:r>
      <w:bookmarkStart w:id="0" w:name="_GoBack"/>
      <w:bookmarkEnd w:id="0"/>
    </w:p>
    <w:p w:rsidR="003F29B4" w:rsidRDefault="003F29B4" w:rsidP="001C7425">
      <w:pPr>
        <w:rPr>
          <w:sz w:val="24"/>
          <w:szCs w:val="24"/>
        </w:rPr>
      </w:pPr>
      <w:r>
        <w:rPr>
          <w:sz w:val="24"/>
          <w:szCs w:val="24"/>
        </w:rPr>
        <w:t xml:space="preserve">Program Oral Interpretation </w:t>
      </w:r>
    </w:p>
    <w:p w:rsidR="001C7425" w:rsidRDefault="003F29B4" w:rsidP="001C7425">
      <w:pPr>
        <w:rPr>
          <w:sz w:val="24"/>
          <w:szCs w:val="24"/>
        </w:rPr>
      </w:pPr>
      <w:r>
        <w:rPr>
          <w:sz w:val="24"/>
          <w:szCs w:val="24"/>
        </w:rPr>
        <w:t>Informative Speaking</w:t>
      </w:r>
    </w:p>
    <w:p w:rsidR="003F29B4" w:rsidRPr="00FC0CE8" w:rsidRDefault="003F29B4" w:rsidP="001C7425">
      <w:pPr>
        <w:rPr>
          <w:sz w:val="24"/>
          <w:szCs w:val="24"/>
        </w:rPr>
      </w:pPr>
    </w:p>
    <w:p w:rsidR="001C7425" w:rsidRPr="00FC0CE8" w:rsidRDefault="001C7425" w:rsidP="001C7425">
      <w:pPr>
        <w:pStyle w:val="Heading4"/>
        <w:rPr>
          <w:szCs w:val="24"/>
        </w:rPr>
      </w:pPr>
      <w:r w:rsidRPr="00FC0CE8">
        <w:rPr>
          <w:szCs w:val="24"/>
        </w:rPr>
        <w:t>Flight B</w:t>
      </w:r>
    </w:p>
    <w:p w:rsidR="003F29B4" w:rsidRDefault="003F29B4" w:rsidP="001C7425">
      <w:pPr>
        <w:rPr>
          <w:sz w:val="24"/>
          <w:szCs w:val="24"/>
        </w:rPr>
      </w:pPr>
      <w:r>
        <w:rPr>
          <w:sz w:val="24"/>
          <w:szCs w:val="24"/>
        </w:rPr>
        <w:t xml:space="preserve">Original Oratory </w:t>
      </w:r>
    </w:p>
    <w:p w:rsidR="003F29B4" w:rsidRDefault="003F29B4" w:rsidP="001C7425">
      <w:pPr>
        <w:rPr>
          <w:sz w:val="24"/>
          <w:szCs w:val="24"/>
        </w:rPr>
      </w:pPr>
      <w:r>
        <w:rPr>
          <w:sz w:val="24"/>
          <w:szCs w:val="24"/>
        </w:rPr>
        <w:t>Duo Interpretation</w:t>
      </w:r>
    </w:p>
    <w:p w:rsidR="003F29B4" w:rsidRDefault="003F29B4" w:rsidP="001C7425">
      <w:pPr>
        <w:rPr>
          <w:sz w:val="24"/>
          <w:szCs w:val="24"/>
        </w:rPr>
      </w:pPr>
      <w:r>
        <w:rPr>
          <w:sz w:val="24"/>
          <w:szCs w:val="24"/>
        </w:rPr>
        <w:t xml:space="preserve">Dramatic Interpretation </w:t>
      </w:r>
    </w:p>
    <w:p w:rsidR="001C7425" w:rsidRDefault="003F29B4" w:rsidP="001C7425">
      <w:pPr>
        <w:rPr>
          <w:sz w:val="24"/>
          <w:szCs w:val="24"/>
        </w:rPr>
      </w:pPr>
      <w:r>
        <w:rPr>
          <w:sz w:val="24"/>
          <w:szCs w:val="24"/>
        </w:rPr>
        <w:t xml:space="preserve">Oral Interpretation </w:t>
      </w:r>
    </w:p>
    <w:p w:rsidR="003F29B4" w:rsidRPr="00FC0CE8" w:rsidRDefault="003F29B4" w:rsidP="001C7425">
      <w:pPr>
        <w:rPr>
          <w:sz w:val="24"/>
          <w:szCs w:val="24"/>
        </w:rPr>
      </w:pPr>
    </w:p>
    <w:p w:rsidR="001C7425" w:rsidRPr="00FC0CE8" w:rsidRDefault="001C7425" w:rsidP="001C7425">
      <w:pPr>
        <w:pStyle w:val="Heading4"/>
        <w:rPr>
          <w:szCs w:val="24"/>
        </w:rPr>
      </w:pPr>
      <w:r w:rsidRPr="00FC0CE8">
        <w:rPr>
          <w:szCs w:val="24"/>
        </w:rPr>
        <w:t>Saturday</w:t>
      </w:r>
    </w:p>
    <w:p w:rsidR="00E834C5" w:rsidRPr="00FC0CE8" w:rsidRDefault="00FC0CE8" w:rsidP="001C7425">
      <w:pPr>
        <w:rPr>
          <w:sz w:val="24"/>
          <w:szCs w:val="24"/>
        </w:rPr>
      </w:pPr>
      <w:r w:rsidRPr="00FC0CE8">
        <w:rPr>
          <w:sz w:val="24"/>
          <w:szCs w:val="24"/>
        </w:rPr>
        <w:t>8</w:t>
      </w:r>
      <w:r w:rsidR="002A6AD6" w:rsidRPr="00FC0CE8">
        <w:rPr>
          <w:sz w:val="24"/>
          <w:szCs w:val="24"/>
        </w:rPr>
        <w:t>:0</w:t>
      </w:r>
      <w:r w:rsidR="00E834C5" w:rsidRPr="00FC0CE8">
        <w:rPr>
          <w:sz w:val="24"/>
          <w:szCs w:val="24"/>
        </w:rPr>
        <w:t xml:space="preserve">0 AM </w:t>
      </w:r>
      <w:r w:rsidR="00E834C5" w:rsidRPr="00FC0CE8">
        <w:rPr>
          <w:sz w:val="24"/>
          <w:szCs w:val="24"/>
        </w:rPr>
        <w:tab/>
      </w:r>
      <w:r w:rsidR="00E834C5" w:rsidRPr="00FC0CE8">
        <w:rPr>
          <w:sz w:val="24"/>
          <w:szCs w:val="24"/>
        </w:rPr>
        <w:tab/>
      </w:r>
      <w:r w:rsidR="00E834C5" w:rsidRPr="00FC0CE8">
        <w:rPr>
          <w:sz w:val="24"/>
          <w:szCs w:val="24"/>
        </w:rPr>
        <w:tab/>
        <w:t>Draw for Round 1, Flight A Extemporaneous Speaking</w:t>
      </w:r>
    </w:p>
    <w:p w:rsidR="00E834C5" w:rsidRPr="00FC0CE8" w:rsidRDefault="00FC0CE8" w:rsidP="001C7425">
      <w:pPr>
        <w:rPr>
          <w:sz w:val="24"/>
          <w:szCs w:val="24"/>
        </w:rPr>
      </w:pPr>
      <w:r w:rsidRPr="00FC0CE8">
        <w:rPr>
          <w:sz w:val="24"/>
          <w:szCs w:val="24"/>
        </w:rPr>
        <w:t>8</w:t>
      </w:r>
      <w:r w:rsidR="002A6AD6" w:rsidRPr="00FC0CE8">
        <w:rPr>
          <w:sz w:val="24"/>
          <w:szCs w:val="24"/>
        </w:rPr>
        <w:t>:3</w:t>
      </w:r>
      <w:r w:rsidR="00E834C5" w:rsidRPr="00FC0CE8">
        <w:rPr>
          <w:sz w:val="24"/>
          <w:szCs w:val="24"/>
        </w:rPr>
        <w:t xml:space="preserve">0 AM </w:t>
      </w:r>
      <w:r w:rsidR="00E834C5" w:rsidRPr="00FC0CE8">
        <w:rPr>
          <w:sz w:val="24"/>
          <w:szCs w:val="24"/>
        </w:rPr>
        <w:tab/>
      </w:r>
      <w:r w:rsidR="00E834C5" w:rsidRPr="00FC0CE8">
        <w:rPr>
          <w:sz w:val="24"/>
          <w:szCs w:val="24"/>
        </w:rPr>
        <w:tab/>
      </w:r>
      <w:r w:rsidR="00E834C5" w:rsidRPr="00FC0CE8">
        <w:rPr>
          <w:sz w:val="24"/>
          <w:szCs w:val="24"/>
        </w:rPr>
        <w:tab/>
        <w:t xml:space="preserve">Round 1, Flight A </w:t>
      </w:r>
    </w:p>
    <w:p w:rsidR="00E834C5" w:rsidRPr="00FC0CE8" w:rsidRDefault="00FC0CE8" w:rsidP="001C7425">
      <w:pPr>
        <w:rPr>
          <w:sz w:val="24"/>
          <w:szCs w:val="24"/>
        </w:rPr>
      </w:pPr>
      <w:r w:rsidRPr="00FC0CE8">
        <w:rPr>
          <w:sz w:val="24"/>
          <w:szCs w:val="24"/>
        </w:rPr>
        <w:t>10</w:t>
      </w:r>
      <w:r w:rsidR="002A6AD6" w:rsidRPr="00FC0CE8">
        <w:rPr>
          <w:sz w:val="24"/>
          <w:szCs w:val="24"/>
        </w:rPr>
        <w:t>:00</w:t>
      </w:r>
      <w:r w:rsidR="00E834C5" w:rsidRPr="00FC0CE8">
        <w:rPr>
          <w:sz w:val="24"/>
          <w:szCs w:val="24"/>
        </w:rPr>
        <w:t xml:space="preserve"> AM</w:t>
      </w:r>
      <w:r w:rsidR="00E834C5" w:rsidRPr="00FC0CE8">
        <w:rPr>
          <w:sz w:val="24"/>
          <w:szCs w:val="24"/>
        </w:rPr>
        <w:tab/>
      </w:r>
      <w:r w:rsidR="00E834C5" w:rsidRPr="00FC0CE8">
        <w:rPr>
          <w:sz w:val="24"/>
          <w:szCs w:val="24"/>
        </w:rPr>
        <w:tab/>
      </w:r>
      <w:r w:rsidR="00E834C5" w:rsidRPr="00FC0CE8">
        <w:rPr>
          <w:sz w:val="24"/>
          <w:szCs w:val="24"/>
        </w:rPr>
        <w:tab/>
        <w:t>Round 1, Flight B</w:t>
      </w:r>
    </w:p>
    <w:p w:rsidR="00E834C5" w:rsidRPr="00FC0CE8" w:rsidRDefault="00FC0CE8" w:rsidP="001C7425">
      <w:pPr>
        <w:rPr>
          <w:sz w:val="24"/>
          <w:szCs w:val="24"/>
        </w:rPr>
      </w:pPr>
      <w:r w:rsidRPr="00FC0CE8">
        <w:rPr>
          <w:sz w:val="24"/>
          <w:szCs w:val="24"/>
        </w:rPr>
        <w:t>11</w:t>
      </w:r>
      <w:r w:rsidR="002A6AD6" w:rsidRPr="00FC0CE8">
        <w:rPr>
          <w:sz w:val="24"/>
          <w:szCs w:val="24"/>
        </w:rPr>
        <w:t>:30</w:t>
      </w:r>
      <w:r w:rsidR="00E834C5" w:rsidRPr="00FC0CE8">
        <w:rPr>
          <w:sz w:val="24"/>
          <w:szCs w:val="24"/>
        </w:rPr>
        <w:t xml:space="preserve"> AM</w:t>
      </w:r>
      <w:r w:rsidR="00E834C5" w:rsidRPr="00FC0CE8">
        <w:rPr>
          <w:sz w:val="24"/>
          <w:szCs w:val="24"/>
        </w:rPr>
        <w:tab/>
      </w:r>
      <w:r w:rsidR="00E834C5" w:rsidRPr="00FC0CE8">
        <w:rPr>
          <w:sz w:val="24"/>
          <w:szCs w:val="24"/>
        </w:rPr>
        <w:tab/>
      </w:r>
      <w:r w:rsidR="00E834C5" w:rsidRPr="00FC0CE8">
        <w:rPr>
          <w:sz w:val="24"/>
          <w:szCs w:val="24"/>
        </w:rPr>
        <w:tab/>
        <w:t xml:space="preserve">Draw for Round 2, Flight A Extemporaneous Speaking </w:t>
      </w:r>
    </w:p>
    <w:p w:rsidR="00E834C5" w:rsidRPr="00FC0CE8" w:rsidRDefault="002A6AD6" w:rsidP="001C7425">
      <w:pPr>
        <w:rPr>
          <w:sz w:val="24"/>
          <w:szCs w:val="24"/>
        </w:rPr>
      </w:pPr>
      <w:r w:rsidRPr="00FC0CE8">
        <w:rPr>
          <w:sz w:val="24"/>
          <w:szCs w:val="24"/>
        </w:rPr>
        <w:t>1</w:t>
      </w:r>
      <w:r w:rsidR="00FC0CE8" w:rsidRPr="00FC0CE8">
        <w:rPr>
          <w:sz w:val="24"/>
          <w:szCs w:val="24"/>
        </w:rPr>
        <w:t>2</w:t>
      </w:r>
      <w:r w:rsidRPr="00FC0CE8">
        <w:rPr>
          <w:sz w:val="24"/>
          <w:szCs w:val="24"/>
        </w:rPr>
        <w:t>:00 P</w:t>
      </w:r>
      <w:r w:rsidR="00E834C5" w:rsidRPr="00FC0CE8">
        <w:rPr>
          <w:sz w:val="24"/>
          <w:szCs w:val="24"/>
        </w:rPr>
        <w:t>M</w:t>
      </w:r>
      <w:r w:rsidR="00E834C5" w:rsidRPr="00FC0CE8">
        <w:rPr>
          <w:sz w:val="24"/>
          <w:szCs w:val="24"/>
        </w:rPr>
        <w:tab/>
      </w:r>
      <w:r w:rsidR="00E834C5" w:rsidRPr="00FC0CE8">
        <w:rPr>
          <w:sz w:val="24"/>
          <w:szCs w:val="24"/>
        </w:rPr>
        <w:tab/>
      </w:r>
      <w:r w:rsidR="00E834C5" w:rsidRPr="00FC0CE8">
        <w:rPr>
          <w:sz w:val="24"/>
          <w:szCs w:val="24"/>
        </w:rPr>
        <w:tab/>
        <w:t>Round 2, Flight A</w:t>
      </w:r>
    </w:p>
    <w:p w:rsidR="00E834C5" w:rsidRPr="00FC0CE8" w:rsidRDefault="00FC0CE8" w:rsidP="001C7425">
      <w:pPr>
        <w:rPr>
          <w:sz w:val="24"/>
          <w:szCs w:val="24"/>
        </w:rPr>
      </w:pPr>
      <w:r w:rsidRPr="00FC0CE8">
        <w:rPr>
          <w:sz w:val="24"/>
          <w:szCs w:val="24"/>
        </w:rPr>
        <w:t>1</w:t>
      </w:r>
      <w:r w:rsidR="002A6AD6" w:rsidRPr="00FC0CE8">
        <w:rPr>
          <w:sz w:val="24"/>
          <w:szCs w:val="24"/>
        </w:rPr>
        <w:t>:3</w:t>
      </w:r>
      <w:r w:rsidR="00E834C5" w:rsidRPr="00FC0CE8">
        <w:rPr>
          <w:sz w:val="24"/>
          <w:szCs w:val="24"/>
        </w:rPr>
        <w:t>0 PM</w:t>
      </w:r>
      <w:r w:rsidR="00E834C5" w:rsidRPr="00FC0CE8">
        <w:rPr>
          <w:sz w:val="24"/>
          <w:szCs w:val="24"/>
        </w:rPr>
        <w:tab/>
      </w:r>
      <w:r w:rsidR="00E834C5" w:rsidRPr="00FC0CE8">
        <w:rPr>
          <w:sz w:val="24"/>
          <w:szCs w:val="24"/>
        </w:rPr>
        <w:tab/>
      </w:r>
      <w:r w:rsidR="00E834C5" w:rsidRPr="00FC0CE8">
        <w:rPr>
          <w:sz w:val="24"/>
          <w:szCs w:val="24"/>
        </w:rPr>
        <w:tab/>
        <w:t xml:space="preserve">Round 2, Flight B </w:t>
      </w:r>
    </w:p>
    <w:p w:rsidR="00E834C5" w:rsidRPr="00FC0CE8" w:rsidRDefault="00FC0CE8" w:rsidP="001C7425">
      <w:pPr>
        <w:rPr>
          <w:sz w:val="24"/>
          <w:szCs w:val="24"/>
        </w:rPr>
      </w:pPr>
      <w:r w:rsidRPr="00FC0CE8">
        <w:rPr>
          <w:sz w:val="24"/>
          <w:szCs w:val="24"/>
        </w:rPr>
        <w:t>3</w:t>
      </w:r>
      <w:r w:rsidR="002A6AD6" w:rsidRPr="00FC0CE8">
        <w:rPr>
          <w:sz w:val="24"/>
          <w:szCs w:val="24"/>
        </w:rPr>
        <w:t>:00</w:t>
      </w:r>
      <w:r w:rsidR="00E834C5" w:rsidRPr="00FC0CE8">
        <w:rPr>
          <w:sz w:val="24"/>
          <w:szCs w:val="24"/>
        </w:rPr>
        <w:t xml:space="preserve"> PM</w:t>
      </w:r>
      <w:r w:rsidR="00E834C5" w:rsidRPr="00FC0CE8">
        <w:rPr>
          <w:sz w:val="24"/>
          <w:szCs w:val="24"/>
        </w:rPr>
        <w:tab/>
      </w:r>
      <w:r w:rsidR="00E834C5" w:rsidRPr="00FC0CE8">
        <w:rPr>
          <w:sz w:val="24"/>
          <w:szCs w:val="24"/>
        </w:rPr>
        <w:tab/>
      </w:r>
      <w:r w:rsidR="00E834C5" w:rsidRPr="00FC0CE8">
        <w:rPr>
          <w:sz w:val="24"/>
          <w:szCs w:val="24"/>
        </w:rPr>
        <w:tab/>
        <w:t xml:space="preserve">Draw for Round 3, Flight A Extemporaneous Speaking </w:t>
      </w:r>
    </w:p>
    <w:p w:rsidR="00E834C5" w:rsidRPr="00FC0CE8" w:rsidRDefault="00FC0CE8" w:rsidP="001C7425">
      <w:pPr>
        <w:rPr>
          <w:sz w:val="24"/>
          <w:szCs w:val="24"/>
        </w:rPr>
      </w:pPr>
      <w:r w:rsidRPr="00FC0CE8">
        <w:rPr>
          <w:sz w:val="24"/>
          <w:szCs w:val="24"/>
        </w:rPr>
        <w:t>3</w:t>
      </w:r>
      <w:r w:rsidR="002A6AD6" w:rsidRPr="00FC0CE8">
        <w:rPr>
          <w:sz w:val="24"/>
          <w:szCs w:val="24"/>
        </w:rPr>
        <w:t>:30</w:t>
      </w:r>
      <w:r w:rsidR="00E834C5" w:rsidRPr="00FC0CE8">
        <w:rPr>
          <w:sz w:val="24"/>
          <w:szCs w:val="24"/>
        </w:rPr>
        <w:t xml:space="preserve"> PM</w:t>
      </w:r>
      <w:r w:rsidR="00E834C5" w:rsidRPr="00FC0CE8">
        <w:rPr>
          <w:sz w:val="24"/>
          <w:szCs w:val="24"/>
        </w:rPr>
        <w:tab/>
      </w:r>
      <w:r w:rsidR="00E834C5" w:rsidRPr="00FC0CE8">
        <w:rPr>
          <w:sz w:val="24"/>
          <w:szCs w:val="24"/>
        </w:rPr>
        <w:tab/>
      </w:r>
      <w:r w:rsidR="00E834C5" w:rsidRPr="00FC0CE8">
        <w:rPr>
          <w:sz w:val="24"/>
          <w:szCs w:val="24"/>
        </w:rPr>
        <w:tab/>
        <w:t xml:space="preserve">Round 3, Flight A </w:t>
      </w:r>
    </w:p>
    <w:p w:rsidR="00E834C5" w:rsidRPr="00FC0CE8" w:rsidRDefault="00FC0CE8" w:rsidP="001C7425">
      <w:pPr>
        <w:rPr>
          <w:sz w:val="24"/>
          <w:szCs w:val="24"/>
        </w:rPr>
      </w:pPr>
      <w:r w:rsidRPr="00FC0CE8">
        <w:rPr>
          <w:sz w:val="24"/>
          <w:szCs w:val="24"/>
        </w:rPr>
        <w:t>5</w:t>
      </w:r>
      <w:r w:rsidR="00E834C5" w:rsidRPr="00FC0CE8">
        <w:rPr>
          <w:sz w:val="24"/>
          <w:szCs w:val="24"/>
        </w:rPr>
        <w:t>:00 PM</w:t>
      </w:r>
      <w:r w:rsidR="00E834C5" w:rsidRPr="00FC0CE8">
        <w:rPr>
          <w:sz w:val="24"/>
          <w:szCs w:val="24"/>
        </w:rPr>
        <w:tab/>
      </w:r>
      <w:r w:rsidR="00E834C5" w:rsidRPr="00FC0CE8">
        <w:rPr>
          <w:sz w:val="24"/>
          <w:szCs w:val="24"/>
        </w:rPr>
        <w:tab/>
      </w:r>
      <w:r w:rsidR="00E834C5" w:rsidRPr="00FC0CE8">
        <w:rPr>
          <w:sz w:val="24"/>
          <w:szCs w:val="24"/>
        </w:rPr>
        <w:tab/>
        <w:t xml:space="preserve">Round 3, Flight B </w:t>
      </w:r>
    </w:p>
    <w:p w:rsidR="001C7425" w:rsidRPr="00FC0CE8" w:rsidRDefault="001C7425" w:rsidP="001C7425">
      <w:pPr>
        <w:rPr>
          <w:sz w:val="24"/>
          <w:szCs w:val="24"/>
        </w:rPr>
      </w:pPr>
    </w:p>
    <w:p w:rsidR="00E834C5" w:rsidRPr="00FC0CE8" w:rsidRDefault="00E834C5" w:rsidP="00E834C5">
      <w:pPr>
        <w:pStyle w:val="Heading4"/>
        <w:rPr>
          <w:szCs w:val="24"/>
        </w:rPr>
      </w:pPr>
      <w:r w:rsidRPr="00FC0CE8">
        <w:rPr>
          <w:szCs w:val="24"/>
        </w:rPr>
        <w:t>Sunday</w:t>
      </w:r>
    </w:p>
    <w:p w:rsidR="001C7425" w:rsidRPr="00FC0CE8" w:rsidRDefault="00FC0CE8" w:rsidP="00E834C5">
      <w:pPr>
        <w:rPr>
          <w:sz w:val="24"/>
          <w:szCs w:val="24"/>
        </w:rPr>
      </w:pPr>
      <w:r w:rsidRPr="00FC0CE8">
        <w:rPr>
          <w:sz w:val="24"/>
          <w:szCs w:val="24"/>
        </w:rPr>
        <w:t>8</w:t>
      </w:r>
      <w:r w:rsidR="001C7425" w:rsidRPr="00FC0CE8">
        <w:rPr>
          <w:sz w:val="24"/>
          <w:szCs w:val="24"/>
        </w:rPr>
        <w:t>:00 AM                     Draw for Round 4, Flight A Extemporaneous Speaking</w:t>
      </w:r>
    </w:p>
    <w:p w:rsidR="001C7425" w:rsidRPr="00FC0CE8" w:rsidRDefault="00FC0CE8" w:rsidP="001C7425">
      <w:pPr>
        <w:rPr>
          <w:sz w:val="24"/>
          <w:szCs w:val="24"/>
        </w:rPr>
      </w:pPr>
      <w:r w:rsidRPr="00FC0CE8">
        <w:rPr>
          <w:sz w:val="24"/>
          <w:szCs w:val="24"/>
        </w:rPr>
        <w:t>8</w:t>
      </w:r>
      <w:r w:rsidR="001C7425" w:rsidRPr="00FC0CE8">
        <w:rPr>
          <w:sz w:val="24"/>
          <w:szCs w:val="24"/>
        </w:rPr>
        <w:t>:30 AM                     Round 4, Flight A</w:t>
      </w:r>
    </w:p>
    <w:p w:rsidR="001C7425" w:rsidRPr="00FC0CE8" w:rsidRDefault="00FC0CE8" w:rsidP="001C7425">
      <w:pPr>
        <w:rPr>
          <w:sz w:val="24"/>
          <w:szCs w:val="24"/>
        </w:rPr>
      </w:pPr>
      <w:r w:rsidRPr="00FC0CE8">
        <w:rPr>
          <w:sz w:val="24"/>
          <w:szCs w:val="24"/>
        </w:rPr>
        <w:t>10</w:t>
      </w:r>
      <w:r w:rsidR="002A6AD6" w:rsidRPr="00FC0CE8">
        <w:rPr>
          <w:sz w:val="24"/>
          <w:szCs w:val="24"/>
        </w:rPr>
        <w:t>:00</w:t>
      </w:r>
      <w:r w:rsidR="001C7425" w:rsidRPr="00FC0CE8">
        <w:rPr>
          <w:sz w:val="24"/>
          <w:szCs w:val="24"/>
        </w:rPr>
        <w:t xml:space="preserve"> AM                     Round 4, Flight B</w:t>
      </w:r>
    </w:p>
    <w:p w:rsidR="001C7425" w:rsidRPr="00FC0CE8" w:rsidRDefault="00FC0CE8" w:rsidP="001C7425">
      <w:pPr>
        <w:rPr>
          <w:sz w:val="24"/>
          <w:szCs w:val="24"/>
        </w:rPr>
      </w:pPr>
      <w:r w:rsidRPr="00FC0CE8">
        <w:rPr>
          <w:sz w:val="24"/>
          <w:szCs w:val="24"/>
        </w:rPr>
        <w:t>11</w:t>
      </w:r>
      <w:r w:rsidR="002A6AD6" w:rsidRPr="00FC0CE8">
        <w:rPr>
          <w:sz w:val="24"/>
          <w:szCs w:val="24"/>
        </w:rPr>
        <w:t>:3</w:t>
      </w:r>
      <w:r w:rsidR="001C7425" w:rsidRPr="00FC0CE8">
        <w:rPr>
          <w:sz w:val="24"/>
          <w:szCs w:val="24"/>
        </w:rPr>
        <w:t xml:space="preserve">0 PM                   Draw for </w:t>
      </w:r>
      <w:r w:rsidR="002A6AD6" w:rsidRPr="00FC0CE8">
        <w:rPr>
          <w:sz w:val="24"/>
          <w:szCs w:val="24"/>
        </w:rPr>
        <w:t>Quarterfinals</w:t>
      </w:r>
      <w:r w:rsidR="001C7425" w:rsidRPr="00FC0CE8">
        <w:rPr>
          <w:sz w:val="24"/>
          <w:szCs w:val="24"/>
        </w:rPr>
        <w:t xml:space="preserve"> Extemporaneous Speaking</w:t>
      </w:r>
    </w:p>
    <w:p w:rsidR="002A6AD6" w:rsidRPr="00FC0CE8" w:rsidRDefault="002A6AD6" w:rsidP="001C7425">
      <w:pPr>
        <w:rPr>
          <w:sz w:val="24"/>
          <w:szCs w:val="24"/>
        </w:rPr>
      </w:pPr>
      <w:r w:rsidRPr="00FC0CE8">
        <w:rPr>
          <w:sz w:val="24"/>
          <w:szCs w:val="24"/>
        </w:rPr>
        <w:t>1</w:t>
      </w:r>
      <w:r w:rsidR="00FC0CE8" w:rsidRPr="00FC0CE8">
        <w:rPr>
          <w:sz w:val="24"/>
          <w:szCs w:val="24"/>
        </w:rPr>
        <w:t>2</w:t>
      </w:r>
      <w:r w:rsidRPr="00FC0CE8">
        <w:rPr>
          <w:sz w:val="24"/>
          <w:szCs w:val="24"/>
        </w:rPr>
        <w:t>:00 PM                   Round 5 flight A and Quarterfinals</w:t>
      </w:r>
    </w:p>
    <w:p w:rsidR="001C7425" w:rsidRPr="00FC0CE8" w:rsidRDefault="00FC0CE8" w:rsidP="001C7425">
      <w:pPr>
        <w:rPr>
          <w:sz w:val="24"/>
          <w:szCs w:val="24"/>
        </w:rPr>
      </w:pPr>
      <w:r w:rsidRPr="00FC0CE8">
        <w:rPr>
          <w:sz w:val="24"/>
          <w:szCs w:val="24"/>
        </w:rPr>
        <w:t>1</w:t>
      </w:r>
      <w:r w:rsidR="002A6AD6" w:rsidRPr="00FC0CE8">
        <w:rPr>
          <w:sz w:val="24"/>
          <w:szCs w:val="24"/>
        </w:rPr>
        <w:t>:30</w:t>
      </w:r>
      <w:r w:rsidR="001C7425" w:rsidRPr="00FC0CE8">
        <w:rPr>
          <w:sz w:val="24"/>
          <w:szCs w:val="24"/>
        </w:rPr>
        <w:t xml:space="preserve"> PM                     Round 5, Flight B</w:t>
      </w:r>
      <w:r w:rsidR="002A6AD6" w:rsidRPr="00FC0CE8">
        <w:rPr>
          <w:sz w:val="24"/>
          <w:szCs w:val="24"/>
        </w:rPr>
        <w:t xml:space="preserve"> and Quarterfinals </w:t>
      </w:r>
    </w:p>
    <w:p w:rsidR="001C7425" w:rsidRPr="00FC0CE8" w:rsidRDefault="00FC0CE8" w:rsidP="001C7425">
      <w:pPr>
        <w:rPr>
          <w:sz w:val="24"/>
          <w:szCs w:val="24"/>
        </w:rPr>
      </w:pPr>
      <w:r w:rsidRPr="00FC0CE8">
        <w:rPr>
          <w:sz w:val="24"/>
          <w:szCs w:val="24"/>
        </w:rPr>
        <w:t>3</w:t>
      </w:r>
      <w:r w:rsidR="002A6AD6" w:rsidRPr="00FC0CE8">
        <w:rPr>
          <w:sz w:val="24"/>
          <w:szCs w:val="24"/>
        </w:rPr>
        <w:t>:3</w:t>
      </w:r>
      <w:r w:rsidR="001C7425" w:rsidRPr="00FC0CE8">
        <w:rPr>
          <w:sz w:val="24"/>
          <w:szCs w:val="24"/>
        </w:rPr>
        <w:t xml:space="preserve">0 PM                     </w:t>
      </w:r>
      <w:r w:rsidR="002A6AD6" w:rsidRPr="00FC0CE8">
        <w:rPr>
          <w:sz w:val="24"/>
          <w:szCs w:val="24"/>
        </w:rPr>
        <w:t xml:space="preserve">Semifinals </w:t>
      </w:r>
      <w:proofErr w:type="spellStart"/>
      <w:r w:rsidR="002A6AD6" w:rsidRPr="00FC0CE8">
        <w:rPr>
          <w:sz w:val="24"/>
          <w:szCs w:val="24"/>
        </w:rPr>
        <w:t>Extemp</w:t>
      </w:r>
      <w:proofErr w:type="spellEnd"/>
      <w:r w:rsidR="002A6AD6" w:rsidRPr="00FC0CE8">
        <w:rPr>
          <w:sz w:val="24"/>
          <w:szCs w:val="24"/>
        </w:rPr>
        <w:t xml:space="preserve"> Draw</w:t>
      </w:r>
    </w:p>
    <w:p w:rsidR="001C7425" w:rsidRPr="00FC0CE8" w:rsidRDefault="00FC0CE8" w:rsidP="001C7425">
      <w:pPr>
        <w:rPr>
          <w:sz w:val="24"/>
          <w:szCs w:val="24"/>
        </w:rPr>
      </w:pPr>
      <w:r w:rsidRPr="00FC0CE8">
        <w:rPr>
          <w:sz w:val="24"/>
          <w:szCs w:val="24"/>
        </w:rPr>
        <w:t>4</w:t>
      </w:r>
      <w:r w:rsidR="001C7425" w:rsidRPr="00FC0CE8">
        <w:rPr>
          <w:sz w:val="24"/>
          <w:szCs w:val="24"/>
        </w:rPr>
        <w:t xml:space="preserve">:00 PM                     </w:t>
      </w:r>
      <w:r w:rsidR="002A6AD6" w:rsidRPr="00FC0CE8">
        <w:rPr>
          <w:sz w:val="24"/>
          <w:szCs w:val="24"/>
        </w:rPr>
        <w:t xml:space="preserve">Semifinals all events </w:t>
      </w:r>
    </w:p>
    <w:p w:rsidR="001C7425" w:rsidRPr="00FC0CE8" w:rsidRDefault="00FC0CE8" w:rsidP="001C7425">
      <w:pPr>
        <w:rPr>
          <w:sz w:val="24"/>
          <w:szCs w:val="24"/>
        </w:rPr>
      </w:pPr>
      <w:r w:rsidRPr="00FC0CE8">
        <w:rPr>
          <w:sz w:val="24"/>
          <w:szCs w:val="24"/>
        </w:rPr>
        <w:t>5</w:t>
      </w:r>
      <w:r w:rsidR="001C7425" w:rsidRPr="00FC0CE8">
        <w:rPr>
          <w:sz w:val="24"/>
          <w:szCs w:val="24"/>
        </w:rPr>
        <w:t xml:space="preserve">:30 PM                     </w:t>
      </w:r>
      <w:r w:rsidR="002A6AD6" w:rsidRPr="00FC0CE8">
        <w:rPr>
          <w:sz w:val="24"/>
          <w:szCs w:val="24"/>
        </w:rPr>
        <w:t>Finals</w:t>
      </w:r>
      <w:r w:rsidR="001C7425" w:rsidRPr="00FC0CE8">
        <w:rPr>
          <w:sz w:val="24"/>
          <w:szCs w:val="24"/>
        </w:rPr>
        <w:t xml:space="preserve"> in all events</w:t>
      </w:r>
    </w:p>
    <w:p w:rsidR="001C7425" w:rsidRDefault="001C7425" w:rsidP="001C7425"/>
    <w:p w:rsidR="001C7425" w:rsidRPr="001C7425" w:rsidRDefault="001C7425" w:rsidP="001C7425"/>
    <w:sectPr w:rsidR="001C7425" w:rsidRPr="001C74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3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2635360283280"/>
    <w:docVar w:name="VerbatimVersion" w:val="5.1"/>
  </w:docVars>
  <w:rsids>
    <w:rsidRoot w:val="00F52BD8"/>
    <w:rsid w:val="000139A3"/>
    <w:rsid w:val="000C56B2"/>
    <w:rsid w:val="00100833"/>
    <w:rsid w:val="00104529"/>
    <w:rsid w:val="00105942"/>
    <w:rsid w:val="00107396"/>
    <w:rsid w:val="00144A4C"/>
    <w:rsid w:val="00176AB0"/>
    <w:rsid w:val="00177B7D"/>
    <w:rsid w:val="0018322D"/>
    <w:rsid w:val="001968F8"/>
    <w:rsid w:val="001B1B9F"/>
    <w:rsid w:val="001B5776"/>
    <w:rsid w:val="001C7425"/>
    <w:rsid w:val="001E527A"/>
    <w:rsid w:val="001F78CE"/>
    <w:rsid w:val="002348F4"/>
    <w:rsid w:val="00251FC7"/>
    <w:rsid w:val="002855A7"/>
    <w:rsid w:val="002A6AD6"/>
    <w:rsid w:val="002B146A"/>
    <w:rsid w:val="002B5E17"/>
    <w:rsid w:val="00315690"/>
    <w:rsid w:val="00316B75"/>
    <w:rsid w:val="00325646"/>
    <w:rsid w:val="003460F2"/>
    <w:rsid w:val="00370350"/>
    <w:rsid w:val="0038158C"/>
    <w:rsid w:val="003902BA"/>
    <w:rsid w:val="00393DE3"/>
    <w:rsid w:val="003A09E2"/>
    <w:rsid w:val="003C0AA3"/>
    <w:rsid w:val="003F29B4"/>
    <w:rsid w:val="00407037"/>
    <w:rsid w:val="004605D6"/>
    <w:rsid w:val="004C60E8"/>
    <w:rsid w:val="004E3579"/>
    <w:rsid w:val="004E728B"/>
    <w:rsid w:val="004F39E0"/>
    <w:rsid w:val="00537BD5"/>
    <w:rsid w:val="0057268A"/>
    <w:rsid w:val="005B03BE"/>
    <w:rsid w:val="005D2912"/>
    <w:rsid w:val="006065BD"/>
    <w:rsid w:val="00645FA9"/>
    <w:rsid w:val="00647866"/>
    <w:rsid w:val="00665003"/>
    <w:rsid w:val="00693523"/>
    <w:rsid w:val="006A2AD0"/>
    <w:rsid w:val="006C2375"/>
    <w:rsid w:val="006D4ECC"/>
    <w:rsid w:val="00722258"/>
    <w:rsid w:val="007243E5"/>
    <w:rsid w:val="00766EA0"/>
    <w:rsid w:val="007A2226"/>
    <w:rsid w:val="007B5B36"/>
    <w:rsid w:val="007F5B66"/>
    <w:rsid w:val="00823A1C"/>
    <w:rsid w:val="00830806"/>
    <w:rsid w:val="00845B9D"/>
    <w:rsid w:val="00860984"/>
    <w:rsid w:val="008B1058"/>
    <w:rsid w:val="008B3ECB"/>
    <w:rsid w:val="008B4E85"/>
    <w:rsid w:val="008C1B2E"/>
    <w:rsid w:val="008E4940"/>
    <w:rsid w:val="0091627E"/>
    <w:rsid w:val="0097032B"/>
    <w:rsid w:val="00984CCE"/>
    <w:rsid w:val="009D2EAD"/>
    <w:rsid w:val="009D54B2"/>
    <w:rsid w:val="009E1922"/>
    <w:rsid w:val="009F7ED2"/>
    <w:rsid w:val="00A372B3"/>
    <w:rsid w:val="00A93661"/>
    <w:rsid w:val="00A95652"/>
    <w:rsid w:val="00AC0AB8"/>
    <w:rsid w:val="00AF3167"/>
    <w:rsid w:val="00B33C6D"/>
    <w:rsid w:val="00B4508F"/>
    <w:rsid w:val="00B55AD5"/>
    <w:rsid w:val="00B8057C"/>
    <w:rsid w:val="00BD3455"/>
    <w:rsid w:val="00BD6238"/>
    <w:rsid w:val="00BF593B"/>
    <w:rsid w:val="00BF773A"/>
    <w:rsid w:val="00BF7E81"/>
    <w:rsid w:val="00C13773"/>
    <w:rsid w:val="00C17CC8"/>
    <w:rsid w:val="00C66B99"/>
    <w:rsid w:val="00C83417"/>
    <w:rsid w:val="00C9604F"/>
    <w:rsid w:val="00CA19AA"/>
    <w:rsid w:val="00CA347D"/>
    <w:rsid w:val="00CC36D3"/>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75332"/>
    <w:rsid w:val="00E81F24"/>
    <w:rsid w:val="00E834C5"/>
    <w:rsid w:val="00EC7DC4"/>
    <w:rsid w:val="00ED30CF"/>
    <w:rsid w:val="00ED3657"/>
    <w:rsid w:val="00EE0399"/>
    <w:rsid w:val="00F176EF"/>
    <w:rsid w:val="00F45E10"/>
    <w:rsid w:val="00F521A7"/>
    <w:rsid w:val="00F52BD8"/>
    <w:rsid w:val="00F6364A"/>
    <w:rsid w:val="00F9113A"/>
    <w:rsid w:val="00FC0CE8"/>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1E499"/>
  <w15:chartTrackingRefBased/>
  <w15:docId w15:val="{61697E15-1AE1-4C94-AB75-C50089490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3F29B4"/>
    <w:rPr>
      <w:rFonts w:ascii="Times New Roman" w:hAnsi="Times New Roman" w:cs="Times New Roman"/>
      <w:sz w:val="20"/>
    </w:rPr>
  </w:style>
  <w:style w:type="paragraph" w:styleId="Heading1">
    <w:name w:val="heading 1"/>
    <w:aliases w:val="Pocket"/>
    <w:basedOn w:val="Normal"/>
    <w:next w:val="Normal"/>
    <w:link w:val="Heading1Char"/>
    <w:qFormat/>
    <w:rsid w:val="003F29B4"/>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F29B4"/>
    <w:pPr>
      <w:keepNext/>
      <w:keepLines/>
      <w:pageBreakBefore/>
      <w:spacing w:before="4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3F29B4"/>
    <w:pPr>
      <w:keepNext/>
      <w:keepLines/>
      <w:pageBreakBefore/>
      <w:spacing w:before="4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3F29B4"/>
    <w:pPr>
      <w:keepNext/>
      <w:keepLines/>
      <w:spacing w:before="40"/>
      <w:outlineLvl w:val="3"/>
    </w:pPr>
    <w:rPr>
      <w:rFonts w:eastAsiaTheme="majorEastAsia" w:cstheme="majorBidi"/>
      <w:b/>
      <w:iCs/>
      <w:sz w:val="24"/>
    </w:rPr>
  </w:style>
  <w:style w:type="character" w:default="1" w:styleId="DefaultParagraphFont">
    <w:name w:val="Default Paragraph Font"/>
    <w:uiPriority w:val="1"/>
    <w:semiHidden/>
    <w:unhideWhenUsed/>
    <w:rsid w:val="003F29B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F29B4"/>
  </w:style>
  <w:style w:type="character" w:customStyle="1" w:styleId="Heading1Char">
    <w:name w:val="Heading 1 Char"/>
    <w:aliases w:val="Pocket Char"/>
    <w:basedOn w:val="DefaultParagraphFont"/>
    <w:link w:val="Heading1"/>
    <w:rsid w:val="003F29B4"/>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3F29B4"/>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3F29B4"/>
    <w:rPr>
      <w:rFonts w:ascii="Times New Roman" w:eastAsiaTheme="majorEastAsia" w:hAnsi="Times New Roman" w:cstheme="majorBidi"/>
      <w:b/>
      <w:sz w:val="32"/>
      <w:szCs w:val="24"/>
      <w:u w:val="single"/>
    </w:rPr>
  </w:style>
  <w:style w:type="character" w:customStyle="1" w:styleId="Heading4Char">
    <w:name w:val="Heading 4 Char"/>
    <w:aliases w:val="Tag Char"/>
    <w:basedOn w:val="DefaultParagraphFont"/>
    <w:link w:val="Heading4"/>
    <w:uiPriority w:val="3"/>
    <w:rsid w:val="003F29B4"/>
    <w:rPr>
      <w:rFonts w:ascii="Times New Roman" w:eastAsiaTheme="majorEastAsia" w:hAnsi="Times New Roman" w:cstheme="majorBidi"/>
      <w:b/>
      <w:iCs/>
      <w:sz w:val="24"/>
    </w:rPr>
  </w:style>
  <w:style w:type="character" w:styleId="Emphasis">
    <w:name w:val="Emphasis"/>
    <w:basedOn w:val="DefaultParagraphFont"/>
    <w:uiPriority w:val="7"/>
    <w:qFormat/>
    <w:rsid w:val="003F29B4"/>
    <w:rPr>
      <w:rFonts w:ascii="Times New Roman" w:hAnsi="Times New Roman" w:cs="Times New Roman"/>
      <w:b/>
      <w:i w:val="0"/>
      <w:iCs/>
      <w:sz w:val="20"/>
      <w:u w:val="single"/>
      <w:bdr w:val="none" w:sz="0" w:space="0" w:color="auto"/>
    </w:rPr>
  </w:style>
  <w:style w:type="character" w:customStyle="1" w:styleId="Style13ptBold">
    <w:name w:val="Style 13 pt Bold"/>
    <w:aliases w:val="Cite"/>
    <w:basedOn w:val="DefaultParagraphFont"/>
    <w:uiPriority w:val="5"/>
    <w:qFormat/>
    <w:rsid w:val="003F29B4"/>
    <w:rPr>
      <w:b/>
      <w:bCs/>
      <w:sz w:val="20"/>
      <w:u w:val="none"/>
    </w:rPr>
  </w:style>
  <w:style w:type="character" w:customStyle="1" w:styleId="StyleUnderline">
    <w:name w:val="Style Underline"/>
    <w:aliases w:val="Underline"/>
    <w:basedOn w:val="DefaultParagraphFont"/>
    <w:uiPriority w:val="6"/>
    <w:qFormat/>
    <w:rsid w:val="003F29B4"/>
    <w:rPr>
      <w:b w:val="0"/>
      <w:sz w:val="20"/>
      <w:u w:val="single"/>
    </w:rPr>
  </w:style>
  <w:style w:type="character" w:styleId="Hyperlink">
    <w:name w:val="Hyperlink"/>
    <w:basedOn w:val="DefaultParagraphFont"/>
    <w:uiPriority w:val="99"/>
    <w:unhideWhenUsed/>
    <w:rsid w:val="003F29B4"/>
    <w:rPr>
      <w:color w:val="auto"/>
      <w:u w:val="none"/>
    </w:rPr>
  </w:style>
  <w:style w:type="character" w:styleId="FollowedHyperlink">
    <w:name w:val="FollowedHyperlink"/>
    <w:basedOn w:val="DefaultParagraphFont"/>
    <w:uiPriority w:val="99"/>
    <w:semiHidden/>
    <w:unhideWhenUsed/>
    <w:rsid w:val="003F29B4"/>
    <w:rPr>
      <w:color w:val="auto"/>
      <w:u w:val="none"/>
    </w:rPr>
  </w:style>
  <w:style w:type="character" w:styleId="CommentReference">
    <w:name w:val="annotation reference"/>
    <w:basedOn w:val="DefaultParagraphFont"/>
    <w:uiPriority w:val="99"/>
    <w:semiHidden/>
    <w:unhideWhenUsed/>
    <w:rsid w:val="00984CCE"/>
    <w:rPr>
      <w:sz w:val="16"/>
      <w:szCs w:val="16"/>
    </w:rPr>
  </w:style>
  <w:style w:type="paragraph" w:styleId="CommentText">
    <w:name w:val="annotation text"/>
    <w:basedOn w:val="Normal"/>
    <w:link w:val="CommentTextChar"/>
    <w:uiPriority w:val="99"/>
    <w:semiHidden/>
    <w:unhideWhenUsed/>
    <w:rsid w:val="00984CCE"/>
    <w:rPr>
      <w:szCs w:val="20"/>
    </w:rPr>
  </w:style>
  <w:style w:type="character" w:customStyle="1" w:styleId="CommentTextChar">
    <w:name w:val="Comment Text Char"/>
    <w:basedOn w:val="DefaultParagraphFont"/>
    <w:link w:val="CommentText"/>
    <w:uiPriority w:val="99"/>
    <w:semiHidden/>
    <w:rsid w:val="00984CC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984C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C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468544">
      <w:bodyDiv w:val="1"/>
      <w:marLeft w:val="0"/>
      <w:marRight w:val="0"/>
      <w:marTop w:val="0"/>
      <w:marBottom w:val="0"/>
      <w:divBdr>
        <w:top w:val="none" w:sz="0" w:space="0" w:color="auto"/>
        <w:left w:val="none" w:sz="0" w:space="0" w:color="auto"/>
        <w:bottom w:val="none" w:sz="0" w:space="0" w:color="auto"/>
        <w:right w:val="none" w:sz="0" w:space="0" w:color="auto"/>
      </w:divBdr>
      <w:divsChild>
        <w:div w:id="1013915529">
          <w:marLeft w:val="0"/>
          <w:marRight w:val="0"/>
          <w:marTop w:val="0"/>
          <w:marBottom w:val="0"/>
          <w:divBdr>
            <w:top w:val="none" w:sz="0" w:space="0" w:color="auto"/>
            <w:left w:val="none" w:sz="0" w:space="0" w:color="auto"/>
            <w:bottom w:val="none" w:sz="0" w:space="0" w:color="auto"/>
            <w:right w:val="none" w:sz="0" w:space="0" w:color="auto"/>
          </w:divBdr>
        </w:div>
        <w:div w:id="1418601162">
          <w:marLeft w:val="0"/>
          <w:marRight w:val="0"/>
          <w:marTop w:val="0"/>
          <w:marBottom w:val="0"/>
          <w:divBdr>
            <w:top w:val="none" w:sz="0" w:space="0" w:color="auto"/>
            <w:left w:val="none" w:sz="0" w:space="0" w:color="auto"/>
            <w:bottom w:val="none" w:sz="0" w:space="0" w:color="auto"/>
            <w:right w:val="none" w:sz="0" w:space="0" w:color="auto"/>
          </w:divBdr>
        </w:div>
        <w:div w:id="1096711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barker@uky.edu" TargetMode="External"/><Relationship Id="rId3" Type="http://schemas.openxmlformats.org/officeDocument/2006/relationships/styles" Target="styles.xml"/><Relationship Id="rId7" Type="http://schemas.openxmlformats.org/officeDocument/2006/relationships/hyperlink" Target="http://www.uktoc.com/speech.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col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058D9-5CB1-4A2E-87E3-F6A14560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2281</Words>
  <Characters>1300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ucky Debate</dc:creator>
  <cp:keywords>5.1.1</cp:keywords>
  <dc:description/>
  <cp:lastModifiedBy>Garrett, Lincoln D</cp:lastModifiedBy>
  <cp:revision>3</cp:revision>
  <dcterms:created xsi:type="dcterms:W3CDTF">2017-06-21T20:46:00Z</dcterms:created>
  <dcterms:modified xsi:type="dcterms:W3CDTF">2017-07-21T21:23:00Z</dcterms:modified>
</cp:coreProperties>
</file>